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908" w14:textId="77777777" w:rsidR="00402F8A" w:rsidRDefault="001F15D6" w:rsidP="00402F8A">
      <w:pPr>
        <w:pStyle w:val="Nadpis1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Záznam</w:t>
      </w:r>
    </w:p>
    <w:p w14:paraId="2A30C42F" w14:textId="77777777" w:rsidR="001245CE" w:rsidRPr="00402F8A" w:rsidRDefault="001F15D6" w:rsidP="00402F8A">
      <w:pPr>
        <w:pStyle w:val="Nadpis1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</w:rPr>
        <w:t>o</w:t>
      </w:r>
      <w:r w:rsidR="0082376C">
        <w:rPr>
          <w:rFonts w:ascii="Arial" w:hAnsi="Arial" w:cs="Arial"/>
        </w:rPr>
        <w:t xml:space="preserve"> </w:t>
      </w:r>
      <w:r w:rsidR="00F70610">
        <w:rPr>
          <w:rFonts w:ascii="Arial" w:hAnsi="Arial" w:cs="Arial"/>
        </w:rPr>
        <w:t>veřejné zakázce</w:t>
      </w:r>
      <w:r w:rsidR="00296F90" w:rsidRPr="00EF00EF">
        <w:rPr>
          <w:rFonts w:ascii="Arial" w:hAnsi="Arial" w:cs="Arial"/>
        </w:rPr>
        <w:t xml:space="preserve"> malého rozsahu </w:t>
      </w:r>
      <w:r w:rsidR="00EF00EF">
        <w:rPr>
          <w:rFonts w:ascii="Arial" w:hAnsi="Arial" w:cs="Arial"/>
        </w:rPr>
        <w:t xml:space="preserve"> </w:t>
      </w:r>
    </w:p>
    <w:p w14:paraId="2BE31578" w14:textId="1D7D06E0" w:rsidR="00442D49" w:rsidRPr="00473125" w:rsidRDefault="001F15D6" w:rsidP="00402F8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odpora CISCO zařízení na rok </w:t>
      </w:r>
      <w:r w:rsidR="00755126">
        <w:rPr>
          <w:rFonts w:ascii="Arial" w:hAnsi="Arial" w:cs="Arial"/>
          <w:b/>
          <w:bCs/>
          <w:sz w:val="32"/>
          <w:szCs w:val="32"/>
        </w:rPr>
        <w:t>202</w:t>
      </w:r>
      <w:r w:rsidR="00831058">
        <w:rPr>
          <w:rFonts w:ascii="Arial" w:hAnsi="Arial" w:cs="Arial"/>
          <w:b/>
          <w:bCs/>
          <w:sz w:val="32"/>
          <w:szCs w:val="32"/>
        </w:rPr>
        <w:t>6</w:t>
      </w:r>
    </w:p>
    <w:p w14:paraId="41BB60A1" w14:textId="49138027" w:rsidR="00296F90" w:rsidRPr="00402F8A" w:rsidRDefault="001F15D6" w:rsidP="006452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02F8A">
        <w:rPr>
          <w:rFonts w:ascii="Arial" w:eastAsia="Times New Roman" w:hAnsi="Arial" w:cs="Arial"/>
          <w:sz w:val="24"/>
          <w:szCs w:val="24"/>
        </w:rPr>
        <w:t>realiz</w:t>
      </w:r>
      <w:r w:rsidR="00F43E64" w:rsidRPr="00402F8A">
        <w:rPr>
          <w:rFonts w:ascii="Arial" w:eastAsia="Times New Roman" w:hAnsi="Arial" w:cs="Arial"/>
          <w:sz w:val="24"/>
          <w:szCs w:val="24"/>
        </w:rPr>
        <w:t xml:space="preserve">ované odborem informatiky KÚPK </w:t>
      </w:r>
      <w:r w:rsidRPr="00402F8A">
        <w:rPr>
          <w:rFonts w:ascii="Arial" w:eastAsia="Times New Roman" w:hAnsi="Arial" w:cs="Arial"/>
          <w:sz w:val="24"/>
          <w:szCs w:val="24"/>
        </w:rPr>
        <w:t>dle Směrnice RPK č.</w:t>
      </w:r>
      <w:r w:rsidR="00206961" w:rsidRPr="00402F8A">
        <w:rPr>
          <w:rFonts w:ascii="Arial" w:eastAsia="Times New Roman" w:hAnsi="Arial" w:cs="Arial"/>
          <w:sz w:val="24"/>
          <w:szCs w:val="24"/>
        </w:rPr>
        <w:t> </w:t>
      </w:r>
      <w:r w:rsidR="00831058">
        <w:rPr>
          <w:rFonts w:ascii="Arial" w:eastAsia="Times New Roman" w:hAnsi="Arial" w:cs="Arial"/>
          <w:sz w:val="24"/>
          <w:szCs w:val="24"/>
        </w:rPr>
        <w:t>1</w:t>
      </w:r>
      <w:r w:rsidR="00CB6AFE">
        <w:rPr>
          <w:rFonts w:ascii="Arial" w:eastAsia="Times New Roman" w:hAnsi="Arial" w:cs="Arial"/>
          <w:sz w:val="24"/>
          <w:szCs w:val="24"/>
        </w:rPr>
        <w:t>/202</w:t>
      </w:r>
      <w:r w:rsidR="00831058">
        <w:rPr>
          <w:rFonts w:ascii="Arial" w:eastAsia="Times New Roman" w:hAnsi="Arial" w:cs="Arial"/>
          <w:sz w:val="24"/>
          <w:szCs w:val="24"/>
        </w:rPr>
        <w:t>5</w:t>
      </w:r>
    </w:p>
    <w:p w14:paraId="4C76D7A1" w14:textId="77777777" w:rsidR="00296F90" w:rsidRPr="00402F8A" w:rsidRDefault="00296F90" w:rsidP="00296F90">
      <w:pPr>
        <w:pStyle w:val="PKNormal"/>
        <w:rPr>
          <w:rFonts w:cs="Arial"/>
          <w:lang w:bidi="ar-SA"/>
        </w:rPr>
      </w:pPr>
    </w:p>
    <w:p w14:paraId="063B1ED9" w14:textId="77777777" w:rsidR="006452D6" w:rsidRDefault="006452D6" w:rsidP="00296F90">
      <w:pPr>
        <w:pStyle w:val="PKNormal"/>
        <w:rPr>
          <w:lang w:bidi="ar-SA"/>
        </w:rPr>
      </w:pPr>
    </w:p>
    <w:p w14:paraId="251B18C4" w14:textId="77777777" w:rsidR="00296F90" w:rsidRPr="00EE66BD" w:rsidRDefault="001F15D6" w:rsidP="005F74C1">
      <w:pPr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2E34EE">
        <w:rPr>
          <w:rFonts w:ascii="Arial" w:hAnsi="Arial" w:cs="Arial"/>
          <w:b/>
        </w:rPr>
        <w:t>Typ</w:t>
      </w:r>
      <w:r w:rsidR="009D0513">
        <w:rPr>
          <w:rFonts w:ascii="Arial" w:hAnsi="Arial" w:cs="Arial"/>
          <w:b/>
        </w:rPr>
        <w:t xml:space="preserve">, název, URL </w:t>
      </w:r>
      <w:r w:rsidRPr="002E34EE">
        <w:rPr>
          <w:rFonts w:ascii="Arial" w:hAnsi="Arial" w:cs="Arial"/>
          <w:b/>
        </w:rPr>
        <w:t>veřejné zakázky</w:t>
      </w:r>
    </w:p>
    <w:p w14:paraId="1B91D7F2" w14:textId="443BA8D4" w:rsidR="00296F90" w:rsidRPr="00783F32" w:rsidRDefault="001F15D6" w:rsidP="006F7098">
      <w:pPr>
        <w:pStyle w:val="PKNormal"/>
        <w:rPr>
          <w:b/>
          <w:bCs/>
        </w:rPr>
      </w:pPr>
      <w:r>
        <w:rPr>
          <w:lang w:bidi="ar-SA"/>
        </w:rPr>
        <w:t>Veřejná zakázka malého rozsahu</w:t>
      </w:r>
      <w:r w:rsidR="008F0E4E">
        <w:rPr>
          <w:lang w:bidi="ar-SA"/>
        </w:rPr>
        <w:t xml:space="preserve"> </w:t>
      </w:r>
      <w:r w:rsidR="00974848">
        <w:rPr>
          <w:lang w:bidi="ar-SA"/>
        </w:rPr>
        <w:t xml:space="preserve">(VZMR) </w:t>
      </w:r>
      <w:r w:rsidR="00EF00EF">
        <w:rPr>
          <w:lang w:bidi="ar-SA"/>
        </w:rPr>
        <w:t xml:space="preserve">na </w:t>
      </w:r>
      <w:r w:rsidR="00CB6AFE">
        <w:rPr>
          <w:lang w:bidi="ar-SA"/>
        </w:rPr>
        <w:t>dodávky</w:t>
      </w:r>
      <w:r w:rsidR="00EF00EF">
        <w:rPr>
          <w:lang w:bidi="ar-SA"/>
        </w:rPr>
        <w:t xml:space="preserve"> </w:t>
      </w:r>
      <w:r w:rsidR="008F0E4E">
        <w:rPr>
          <w:lang w:bidi="ar-SA"/>
        </w:rPr>
        <w:t>s</w:t>
      </w:r>
      <w:r w:rsidR="00442D49">
        <w:rPr>
          <w:lang w:bidi="ar-SA"/>
        </w:rPr>
        <w:t xml:space="preserve"> názvem </w:t>
      </w:r>
      <w:r w:rsidR="001F3FB9">
        <w:rPr>
          <w:b/>
          <w:bCs/>
        </w:rPr>
        <w:t xml:space="preserve">Podpora CISCO zařízení na rok </w:t>
      </w:r>
      <w:r w:rsidR="00726925">
        <w:rPr>
          <w:b/>
          <w:bCs/>
        </w:rPr>
        <w:t>202</w:t>
      </w:r>
      <w:r w:rsidR="00831058">
        <w:rPr>
          <w:b/>
          <w:bCs/>
        </w:rPr>
        <w:t>6</w:t>
      </w:r>
      <w:r w:rsidR="00783F32">
        <w:rPr>
          <w:b/>
          <w:bCs/>
          <w:lang w:bidi="ar-SA"/>
        </w:rPr>
        <w:t xml:space="preserve"> </w:t>
      </w:r>
      <w:r>
        <w:rPr>
          <w:lang w:bidi="ar-SA"/>
        </w:rPr>
        <w:t xml:space="preserve">zadávaná dle Směrnice RPK č. </w:t>
      </w:r>
      <w:r w:rsidR="00831058">
        <w:rPr>
          <w:lang w:bidi="ar-SA"/>
        </w:rPr>
        <w:t>1</w:t>
      </w:r>
      <w:r w:rsidR="00CB6AFE">
        <w:rPr>
          <w:lang w:bidi="ar-SA"/>
        </w:rPr>
        <w:t>/202</w:t>
      </w:r>
      <w:r w:rsidR="00831058">
        <w:rPr>
          <w:lang w:bidi="ar-SA"/>
        </w:rPr>
        <w:t>5</w:t>
      </w:r>
      <w:r>
        <w:rPr>
          <w:lang w:bidi="ar-SA"/>
        </w:rPr>
        <w:t xml:space="preserve">, </w:t>
      </w:r>
      <w:r w:rsidR="00F43E64">
        <w:rPr>
          <w:lang w:bidi="ar-SA"/>
        </w:rPr>
        <w:t>o</w:t>
      </w:r>
      <w:r w:rsidR="001F3FB9">
        <w:rPr>
          <w:lang w:bidi="ar-SA"/>
        </w:rPr>
        <w:t> </w:t>
      </w:r>
      <w:r w:rsidR="00F43E64">
        <w:rPr>
          <w:lang w:bidi="ar-SA"/>
        </w:rPr>
        <w:t>zadáván</w:t>
      </w:r>
      <w:r w:rsidR="0028195F">
        <w:rPr>
          <w:lang w:bidi="ar-SA"/>
        </w:rPr>
        <w:t>í veřejných zakázek</w:t>
      </w:r>
      <w:r>
        <w:rPr>
          <w:lang w:bidi="ar-SA"/>
        </w:rPr>
        <w:t>.</w:t>
      </w:r>
    </w:p>
    <w:p w14:paraId="45160FFE" w14:textId="77777777" w:rsidR="00BB3A9E" w:rsidRDefault="00BB3A9E" w:rsidP="00296F90">
      <w:pPr>
        <w:pStyle w:val="PKNormal"/>
        <w:rPr>
          <w:lang w:bidi="ar-SA"/>
        </w:rPr>
      </w:pPr>
    </w:p>
    <w:p w14:paraId="7A705C23" w14:textId="0BC13394" w:rsidR="00C50A51" w:rsidRDefault="001F15D6" w:rsidP="00296F90">
      <w:pPr>
        <w:pStyle w:val="PKNormal"/>
        <w:rPr>
          <w:lang w:bidi="ar-SA"/>
        </w:rPr>
      </w:pPr>
      <w:r>
        <w:rPr>
          <w:lang w:bidi="ar-SA"/>
        </w:rPr>
        <w:t>URL veřejné zakázk</w:t>
      </w:r>
      <w:r w:rsidR="00726925">
        <w:rPr>
          <w:lang w:bidi="ar-SA"/>
        </w:rPr>
        <w:t>y na profilu zadavatele</w:t>
      </w:r>
      <w:r w:rsidR="00831058">
        <w:rPr>
          <w:lang w:bidi="ar-SA"/>
        </w:rPr>
        <w:t xml:space="preserve">: </w:t>
      </w:r>
      <w:hyperlink r:id="rId8" w:history="1">
        <w:r w:rsidR="00831058" w:rsidRPr="00D419AF">
          <w:rPr>
            <w:rStyle w:val="Hypertextovodkaz"/>
            <w:lang w:bidi="ar-SA"/>
          </w:rPr>
          <w:t>https://ezak.cnpk.cz/vz00012155</w:t>
        </w:r>
      </w:hyperlink>
    </w:p>
    <w:p w14:paraId="438B94E3" w14:textId="2A2A6726" w:rsidR="00296F90" w:rsidRPr="00C50A51" w:rsidRDefault="001F15D6" w:rsidP="00296F90">
      <w:pPr>
        <w:pStyle w:val="PKNormal"/>
      </w:pPr>
      <w:r>
        <w:t>Systémové číslo VZ</w:t>
      </w:r>
      <w:r w:rsidR="00831058">
        <w:t xml:space="preserve">: </w:t>
      </w:r>
      <w:r w:rsidR="00831058" w:rsidRPr="00831058">
        <w:t>P25V00000444</w:t>
      </w:r>
    </w:p>
    <w:p w14:paraId="5CDBB123" w14:textId="77777777" w:rsidR="00473125" w:rsidRDefault="00473125" w:rsidP="00296F90">
      <w:pPr>
        <w:pStyle w:val="PKNormal"/>
        <w:rPr>
          <w:lang w:bidi="ar-SA"/>
        </w:rPr>
      </w:pPr>
    </w:p>
    <w:p w14:paraId="73278266" w14:textId="77777777" w:rsidR="00780D9F" w:rsidRPr="00780D9F" w:rsidRDefault="001F15D6" w:rsidP="005F74C1">
      <w:pPr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780D9F">
        <w:rPr>
          <w:rFonts w:ascii="Arial" w:hAnsi="Arial" w:cs="Arial"/>
          <w:b/>
        </w:rPr>
        <w:t>Identifikační údaje o zadavateli</w:t>
      </w:r>
    </w:p>
    <w:p w14:paraId="4DC27878" w14:textId="77777777" w:rsidR="00780D9F" w:rsidRPr="00780D9F" w:rsidRDefault="001F15D6" w:rsidP="00780D9F">
      <w:pPr>
        <w:pStyle w:val="PKNormal"/>
        <w:rPr>
          <w:lang w:bidi="ar-SA"/>
        </w:rPr>
      </w:pPr>
      <w:r w:rsidRPr="00780D9F">
        <w:rPr>
          <w:lang w:bidi="ar-SA"/>
        </w:rPr>
        <w:t>Zadavatel – v</w:t>
      </w:r>
      <w:r w:rsidR="00EF00EF">
        <w:rPr>
          <w:lang w:bidi="ar-SA"/>
        </w:rPr>
        <w:t>eřejný zadavatel:</w:t>
      </w:r>
    </w:p>
    <w:p w14:paraId="38945F59" w14:textId="77777777" w:rsidR="00780D9F" w:rsidRPr="00780D9F" w:rsidRDefault="001F15D6" w:rsidP="00780D9F">
      <w:pPr>
        <w:pStyle w:val="PKNormal"/>
        <w:rPr>
          <w:lang w:bidi="ar-SA"/>
        </w:rPr>
      </w:pPr>
      <w:r w:rsidRPr="00780D9F">
        <w:rPr>
          <w:lang w:bidi="ar-SA"/>
        </w:rPr>
        <w:t xml:space="preserve">Plzeňský kraj  </w:t>
      </w:r>
    </w:p>
    <w:p w14:paraId="2F1AA550" w14:textId="77777777" w:rsidR="00780D9F" w:rsidRPr="00780D9F" w:rsidRDefault="001F15D6" w:rsidP="00780D9F">
      <w:pPr>
        <w:pStyle w:val="PKNormal"/>
        <w:rPr>
          <w:lang w:bidi="ar-SA"/>
        </w:rPr>
      </w:pPr>
      <w:r w:rsidRPr="00780D9F">
        <w:rPr>
          <w:lang w:bidi="ar-SA"/>
        </w:rPr>
        <w:t>se sídlem:  Škroupova 18, 306 13 Plzeň</w:t>
      </w:r>
    </w:p>
    <w:p w14:paraId="2C44A895" w14:textId="77777777" w:rsidR="00780D9F" w:rsidRPr="00780D9F" w:rsidRDefault="001F15D6" w:rsidP="00780D9F">
      <w:pPr>
        <w:pStyle w:val="PKNormal"/>
        <w:rPr>
          <w:lang w:bidi="ar-SA"/>
        </w:rPr>
      </w:pPr>
      <w:r w:rsidRPr="00780D9F">
        <w:rPr>
          <w:lang w:bidi="ar-SA"/>
        </w:rPr>
        <w:t>IČ</w:t>
      </w:r>
      <w:r w:rsidR="0028195F">
        <w:rPr>
          <w:lang w:bidi="ar-SA"/>
        </w:rPr>
        <w:t>O</w:t>
      </w:r>
      <w:r w:rsidRPr="00780D9F">
        <w:rPr>
          <w:lang w:bidi="ar-SA"/>
        </w:rPr>
        <w:t>:    70890366</w:t>
      </w:r>
    </w:p>
    <w:p w14:paraId="610430A5" w14:textId="77777777" w:rsidR="00780D9F" w:rsidRDefault="001F15D6" w:rsidP="00780D9F">
      <w:pPr>
        <w:pStyle w:val="PKNormal"/>
        <w:rPr>
          <w:lang w:bidi="ar-SA"/>
        </w:rPr>
      </w:pPr>
      <w:r w:rsidRPr="00780D9F">
        <w:rPr>
          <w:lang w:bidi="ar-SA"/>
        </w:rPr>
        <w:t>DIČ:  CZ 70890366</w:t>
      </w:r>
    </w:p>
    <w:p w14:paraId="78CB25F2" w14:textId="77777777" w:rsidR="00EF00EF" w:rsidRPr="00A51E43" w:rsidRDefault="001F15D6" w:rsidP="00EF00EF">
      <w:pPr>
        <w:pStyle w:val="Odstavecseseznamem1"/>
        <w:spacing w:before="0" w:after="200" w:line="276" w:lineRule="auto"/>
        <w:ind w:left="0"/>
        <w:jc w:val="left"/>
        <w:rPr>
          <w:rFonts w:cs="Arial"/>
          <w:szCs w:val="24"/>
        </w:rPr>
      </w:pPr>
      <w:r w:rsidRPr="00A51E43">
        <w:rPr>
          <w:rFonts w:cs="Arial"/>
          <w:szCs w:val="24"/>
        </w:rPr>
        <w:t xml:space="preserve">k zadávání této veřejné </w:t>
      </w:r>
      <w:r w:rsidRPr="00A51E43">
        <w:rPr>
          <w:rFonts w:cs="Arial"/>
          <w:szCs w:val="24"/>
        </w:rPr>
        <w:t>zakázky oprávněn:</w:t>
      </w:r>
    </w:p>
    <w:p w14:paraId="247BA65C" w14:textId="77777777" w:rsidR="00780D9F" w:rsidRPr="00A51E43" w:rsidRDefault="001F15D6" w:rsidP="00974848">
      <w:pPr>
        <w:pStyle w:val="Odstavecseseznamem1"/>
        <w:spacing w:before="0" w:after="200" w:line="276" w:lineRule="auto"/>
        <w:ind w:left="0"/>
        <w:jc w:val="left"/>
        <w:rPr>
          <w:rFonts w:cs="Arial"/>
          <w:szCs w:val="24"/>
        </w:rPr>
      </w:pPr>
      <w:r w:rsidRPr="00A51E43">
        <w:rPr>
          <w:rFonts w:cs="Arial"/>
          <w:szCs w:val="24"/>
        </w:rPr>
        <w:t xml:space="preserve">dle čl. </w:t>
      </w:r>
      <w:r w:rsidR="00A51E43" w:rsidRPr="00A51E43">
        <w:rPr>
          <w:rFonts w:cs="Arial"/>
          <w:szCs w:val="24"/>
        </w:rPr>
        <w:t>5 a čl. 6</w:t>
      </w:r>
      <w:r w:rsidRPr="00A51E43">
        <w:rPr>
          <w:rFonts w:cs="Arial"/>
          <w:szCs w:val="24"/>
        </w:rPr>
        <w:t xml:space="preserve"> Kompetenčního a podpisového řádu Plzeňského kraje a Krajského úřadu Plzeňského kraje ředitel</w:t>
      </w:r>
      <w:r w:rsidR="00CB6AFE">
        <w:rPr>
          <w:rFonts w:cs="Arial"/>
          <w:szCs w:val="24"/>
        </w:rPr>
        <w:t>ka</w:t>
      </w:r>
      <w:r w:rsidRPr="00A51E43">
        <w:rPr>
          <w:rFonts w:cs="Arial"/>
          <w:szCs w:val="24"/>
        </w:rPr>
        <w:t xml:space="preserve"> KUPK Mgr. </w:t>
      </w:r>
      <w:r w:rsidR="00CB6AFE">
        <w:rPr>
          <w:rFonts w:cs="Arial"/>
          <w:szCs w:val="24"/>
        </w:rPr>
        <w:t>Štěpánka Szabó, MBA</w:t>
      </w:r>
    </w:p>
    <w:p w14:paraId="36A9CB33" w14:textId="77777777" w:rsidR="008F37C4" w:rsidRPr="00402F8A" w:rsidRDefault="008F37C4" w:rsidP="00974848">
      <w:pPr>
        <w:pStyle w:val="Odstavecseseznamem1"/>
        <w:spacing w:before="0" w:after="200" w:line="276" w:lineRule="auto"/>
        <w:ind w:left="0"/>
        <w:jc w:val="left"/>
        <w:rPr>
          <w:rFonts w:cs="Arial"/>
          <w:sz w:val="16"/>
          <w:szCs w:val="16"/>
        </w:rPr>
      </w:pPr>
    </w:p>
    <w:p w14:paraId="2AE52AB6" w14:textId="77777777" w:rsidR="00402F8A" w:rsidRPr="00402F8A" w:rsidRDefault="001F15D6" w:rsidP="00974848">
      <w:pPr>
        <w:pStyle w:val="Odstavecseseznamem1"/>
        <w:spacing w:before="0" w:after="200" w:line="276" w:lineRule="auto"/>
        <w:ind w:left="0"/>
        <w:jc w:val="left"/>
        <w:rPr>
          <w:rFonts w:cs="Arial"/>
          <w:sz w:val="52"/>
          <w:szCs w:val="52"/>
        </w:rPr>
      </w:pPr>
      <w:r w:rsidRPr="00F21362">
        <w:rPr>
          <w:rFonts w:cs="Arial"/>
          <w:szCs w:val="24"/>
        </w:rPr>
        <w:t>Administrace VZMR: odbor informatiky KÚPK</w:t>
      </w:r>
    </w:p>
    <w:p w14:paraId="34A45106" w14:textId="77777777" w:rsidR="00F21362" w:rsidRDefault="001F15D6" w:rsidP="005F74C1">
      <w:pPr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96F90" w:rsidRPr="002E34EE">
        <w:rPr>
          <w:rFonts w:ascii="Arial" w:hAnsi="Arial" w:cs="Arial"/>
          <w:b/>
        </w:rPr>
        <w:t xml:space="preserve">Předmět </w:t>
      </w:r>
      <w:r w:rsidR="00296F90">
        <w:rPr>
          <w:rFonts w:ascii="Arial" w:hAnsi="Arial" w:cs="Arial"/>
          <w:b/>
        </w:rPr>
        <w:t>veřejné zakázky</w:t>
      </w:r>
    </w:p>
    <w:p w14:paraId="1EC522E8" w14:textId="77777777" w:rsidR="00154914" w:rsidRDefault="001F15D6" w:rsidP="007551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54A">
        <w:rPr>
          <w:rFonts w:ascii="Arial" w:hAnsi="Arial" w:cs="Arial"/>
          <w:sz w:val="24"/>
          <w:szCs w:val="24"/>
        </w:rPr>
        <w:t>Předmětem plnění této veřejné zakázky je poskytování servisní podpory pro CISCO</w:t>
      </w:r>
      <w:r w:rsidR="00755126">
        <w:rPr>
          <w:rFonts w:ascii="Arial" w:hAnsi="Arial" w:cs="Arial"/>
          <w:sz w:val="24"/>
          <w:szCs w:val="24"/>
        </w:rPr>
        <w:t xml:space="preserve"> </w:t>
      </w:r>
      <w:r w:rsidRPr="00C8754A">
        <w:rPr>
          <w:rFonts w:ascii="Arial" w:hAnsi="Arial" w:cs="Arial"/>
          <w:sz w:val="24"/>
          <w:szCs w:val="24"/>
        </w:rPr>
        <w:t>zařízení dle výčtu v příloze č. 1 výzvy</w:t>
      </w:r>
      <w:r>
        <w:rPr>
          <w:rFonts w:ascii="Arial" w:hAnsi="Arial" w:cs="Arial"/>
          <w:sz w:val="24"/>
          <w:szCs w:val="24"/>
        </w:rPr>
        <w:t xml:space="preserve"> k podání nabídky</w:t>
      </w:r>
      <w:r w:rsidRPr="00C8754A">
        <w:rPr>
          <w:rFonts w:ascii="Arial" w:hAnsi="Arial" w:cs="Arial"/>
          <w:sz w:val="24"/>
          <w:szCs w:val="24"/>
        </w:rPr>
        <w:t xml:space="preserve"> včetně všech instalovaných modulů</w:t>
      </w:r>
      <w:r>
        <w:rPr>
          <w:rFonts w:ascii="Arial" w:hAnsi="Arial" w:cs="Arial"/>
          <w:sz w:val="24"/>
          <w:szCs w:val="24"/>
        </w:rPr>
        <w:t>.</w:t>
      </w:r>
    </w:p>
    <w:p w14:paraId="0BD8DBF3" w14:textId="77777777" w:rsidR="00C8754A" w:rsidRPr="006F7098" w:rsidRDefault="00C8754A" w:rsidP="00C87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ABF90" w14:textId="77777777" w:rsidR="00296F90" w:rsidRPr="00F21362" w:rsidRDefault="001F15D6" w:rsidP="005F74C1">
      <w:pPr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21362">
        <w:rPr>
          <w:rFonts w:ascii="Arial" w:hAnsi="Arial" w:cs="Arial"/>
          <w:b/>
        </w:rPr>
        <w:t>Předpokládaná hodnota veřejné zakázky</w:t>
      </w:r>
      <w:r w:rsidR="004D6E98">
        <w:rPr>
          <w:rFonts w:ascii="Arial" w:hAnsi="Arial" w:cs="Arial"/>
          <w:b/>
        </w:rPr>
        <w:t>, limitace nabídkové ceny</w:t>
      </w:r>
    </w:p>
    <w:p w14:paraId="1513B954" w14:textId="77777777" w:rsidR="00F21362" w:rsidRPr="00D57013" w:rsidRDefault="001F15D6" w:rsidP="00D57013">
      <w:pPr>
        <w:jc w:val="both"/>
        <w:rPr>
          <w:rFonts w:ascii="Arial" w:hAnsi="Arial" w:cs="Arial"/>
          <w:sz w:val="24"/>
          <w:szCs w:val="24"/>
        </w:rPr>
      </w:pPr>
      <w:r w:rsidRPr="005F644E">
        <w:rPr>
          <w:rFonts w:ascii="Arial" w:hAnsi="Arial" w:cs="Arial"/>
          <w:sz w:val="24"/>
          <w:szCs w:val="24"/>
        </w:rPr>
        <w:t xml:space="preserve">Zadavatel stanovil předpokládanou hodnotu veřejné zakázky částkou </w:t>
      </w:r>
      <w:r w:rsidR="00C8754A">
        <w:rPr>
          <w:rFonts w:ascii="Arial" w:hAnsi="Arial" w:cs="Arial"/>
          <w:sz w:val="24"/>
          <w:szCs w:val="24"/>
        </w:rPr>
        <w:t>1 </w:t>
      </w:r>
      <w:r w:rsidR="00755126">
        <w:rPr>
          <w:rFonts w:ascii="Arial" w:hAnsi="Arial" w:cs="Arial"/>
          <w:sz w:val="24"/>
          <w:szCs w:val="24"/>
        </w:rPr>
        <w:t>300</w:t>
      </w:r>
      <w:r w:rsidR="00C8754A">
        <w:rPr>
          <w:rFonts w:ascii="Arial" w:hAnsi="Arial" w:cs="Arial"/>
          <w:sz w:val="24"/>
          <w:szCs w:val="24"/>
        </w:rPr>
        <w:t xml:space="preserve"> 000</w:t>
      </w:r>
      <w:r w:rsidR="005F644E">
        <w:rPr>
          <w:rFonts w:ascii="Arial" w:hAnsi="Arial" w:cs="Arial"/>
          <w:sz w:val="24"/>
          <w:szCs w:val="24"/>
        </w:rPr>
        <w:t xml:space="preserve"> </w:t>
      </w:r>
      <w:r w:rsidR="00856834" w:rsidRPr="005F644E">
        <w:rPr>
          <w:rFonts w:ascii="Arial" w:hAnsi="Arial" w:cs="Arial"/>
          <w:sz w:val="24"/>
          <w:szCs w:val="24"/>
        </w:rPr>
        <w:t>Kč bez DPH</w:t>
      </w:r>
      <w:r w:rsidR="00922F16">
        <w:rPr>
          <w:rFonts w:ascii="Arial" w:hAnsi="Arial" w:cs="Arial"/>
          <w:sz w:val="24"/>
          <w:szCs w:val="24"/>
        </w:rPr>
        <w:t xml:space="preserve"> za celý předmět plnění</w:t>
      </w:r>
      <w:r w:rsidR="00856834" w:rsidRPr="005F644E">
        <w:rPr>
          <w:rFonts w:ascii="Arial" w:hAnsi="Arial" w:cs="Arial"/>
          <w:sz w:val="24"/>
          <w:szCs w:val="24"/>
        </w:rPr>
        <w:t>.</w:t>
      </w:r>
      <w:r w:rsidR="004D6E98">
        <w:rPr>
          <w:rFonts w:ascii="Arial" w:hAnsi="Arial" w:cs="Arial"/>
          <w:sz w:val="24"/>
          <w:szCs w:val="24"/>
        </w:rPr>
        <w:t xml:space="preserve"> Zadavatel stanovil nejvýše přípustnou nabídkovou cenu za celý předmět</w:t>
      </w:r>
      <w:r w:rsidR="00CB6AFE">
        <w:rPr>
          <w:rFonts w:ascii="Arial" w:hAnsi="Arial" w:cs="Arial"/>
          <w:sz w:val="24"/>
          <w:szCs w:val="24"/>
        </w:rPr>
        <w:t xml:space="preserve"> plnění veřejné zakázky částkou </w:t>
      </w:r>
      <w:r w:rsidR="00C8754A">
        <w:rPr>
          <w:rFonts w:ascii="Arial" w:hAnsi="Arial" w:cs="Arial"/>
          <w:sz w:val="24"/>
          <w:szCs w:val="24"/>
        </w:rPr>
        <w:t>1 </w:t>
      </w:r>
      <w:r w:rsidR="00755126">
        <w:rPr>
          <w:rFonts w:ascii="Arial" w:hAnsi="Arial" w:cs="Arial"/>
          <w:sz w:val="24"/>
          <w:szCs w:val="24"/>
        </w:rPr>
        <w:t>300</w:t>
      </w:r>
      <w:r w:rsidR="00C8754A">
        <w:rPr>
          <w:rFonts w:ascii="Arial" w:hAnsi="Arial" w:cs="Arial"/>
          <w:sz w:val="24"/>
          <w:szCs w:val="24"/>
        </w:rPr>
        <w:t xml:space="preserve"> 000</w:t>
      </w:r>
      <w:r w:rsidR="00CB6AFE">
        <w:rPr>
          <w:rFonts w:ascii="Arial" w:hAnsi="Arial" w:cs="Arial"/>
          <w:sz w:val="24"/>
          <w:szCs w:val="24"/>
        </w:rPr>
        <w:t xml:space="preserve"> </w:t>
      </w:r>
      <w:r w:rsidR="004D6E98">
        <w:rPr>
          <w:rFonts w:ascii="Arial" w:hAnsi="Arial" w:cs="Arial"/>
          <w:sz w:val="24"/>
          <w:szCs w:val="24"/>
        </w:rPr>
        <w:t>Kč bez DPH.</w:t>
      </w:r>
    </w:p>
    <w:p w14:paraId="30B97FF7" w14:textId="77777777" w:rsidR="00296F90" w:rsidRPr="00624D6E" w:rsidRDefault="001F15D6" w:rsidP="005F74C1">
      <w:pPr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624D6E">
        <w:rPr>
          <w:rFonts w:ascii="Arial" w:hAnsi="Arial" w:cs="Arial"/>
          <w:b/>
        </w:rPr>
        <w:t>Vyhlášen</w:t>
      </w:r>
      <w:r w:rsidR="00F21362" w:rsidRPr="00624D6E">
        <w:rPr>
          <w:rFonts w:ascii="Arial" w:hAnsi="Arial" w:cs="Arial"/>
          <w:b/>
        </w:rPr>
        <w:t xml:space="preserve">í veřejné zakázky </w:t>
      </w:r>
    </w:p>
    <w:p w14:paraId="576F0643" w14:textId="652702B1" w:rsidR="00010C15" w:rsidRDefault="001F15D6" w:rsidP="00296F90">
      <w:pPr>
        <w:pStyle w:val="PKNormal"/>
        <w:rPr>
          <w:lang w:bidi="ar-SA"/>
        </w:rPr>
      </w:pPr>
      <w:r>
        <w:rPr>
          <w:lang w:bidi="ar-SA"/>
        </w:rPr>
        <w:t>Odbor infor</w:t>
      </w:r>
      <w:r w:rsidR="00974848">
        <w:rPr>
          <w:lang w:bidi="ar-SA"/>
        </w:rPr>
        <w:t xml:space="preserve">matiky </w:t>
      </w:r>
      <w:r w:rsidR="008104D0">
        <w:rPr>
          <w:lang w:bidi="ar-SA"/>
        </w:rPr>
        <w:t xml:space="preserve">odeslal výzvu k podání </w:t>
      </w:r>
      <w:r w:rsidR="00FA1EC5">
        <w:rPr>
          <w:lang w:bidi="ar-SA"/>
        </w:rPr>
        <w:t>nabídky prostřednictvím elek</w:t>
      </w:r>
      <w:r w:rsidR="00CB6AFE">
        <w:rPr>
          <w:lang w:bidi="ar-SA"/>
        </w:rPr>
        <w:t xml:space="preserve">tronického nástroje E-ZAK dne </w:t>
      </w:r>
      <w:r w:rsidR="00726925">
        <w:rPr>
          <w:lang w:bidi="ar-SA"/>
        </w:rPr>
        <w:t>2</w:t>
      </w:r>
      <w:r w:rsidR="00831058">
        <w:rPr>
          <w:lang w:bidi="ar-SA"/>
        </w:rPr>
        <w:t>3</w:t>
      </w:r>
      <w:r w:rsidR="00726925">
        <w:rPr>
          <w:lang w:bidi="ar-SA"/>
        </w:rPr>
        <w:t>.</w:t>
      </w:r>
      <w:r w:rsidR="00831058">
        <w:rPr>
          <w:lang w:bidi="ar-SA"/>
        </w:rPr>
        <w:t>09</w:t>
      </w:r>
      <w:r w:rsidR="00726925">
        <w:rPr>
          <w:lang w:bidi="ar-SA"/>
        </w:rPr>
        <w:t>.202</w:t>
      </w:r>
      <w:r w:rsidR="00831058">
        <w:rPr>
          <w:lang w:bidi="ar-SA"/>
        </w:rPr>
        <w:t>5</w:t>
      </w:r>
      <w:r w:rsidR="00755126">
        <w:rPr>
          <w:lang w:bidi="ar-SA"/>
        </w:rPr>
        <w:t>.</w:t>
      </w:r>
    </w:p>
    <w:p w14:paraId="733D3932" w14:textId="58F9A400" w:rsidR="00CB6AFE" w:rsidRPr="00831058" w:rsidRDefault="001F15D6" w:rsidP="007D7B7F">
      <w:pPr>
        <w:pStyle w:val="PKNormal"/>
      </w:pPr>
      <w:r>
        <w:t>Komplet</w:t>
      </w:r>
      <w:r w:rsidR="00856834">
        <w:t xml:space="preserve">ní zadávací podmínky byly od prvního </w:t>
      </w:r>
      <w:r>
        <w:t>dne vyhl</w:t>
      </w:r>
      <w:r w:rsidR="00755126">
        <w:t>ášení dostupné na webové adres</w:t>
      </w:r>
      <w:r w:rsidR="00831058">
        <w:t xml:space="preserve">e </w:t>
      </w:r>
      <w:hyperlink r:id="rId9" w:history="1">
        <w:r w:rsidR="00831058" w:rsidRPr="00671714">
          <w:rPr>
            <w:rStyle w:val="Hypertextovodkaz"/>
          </w:rPr>
          <w:t>https://ezak.cnpk.cz/vz00012155</w:t>
        </w:r>
      </w:hyperlink>
    </w:p>
    <w:p w14:paraId="0EC81DDE" w14:textId="77777777" w:rsidR="00CB6AFE" w:rsidRPr="007D7B7F" w:rsidRDefault="00CB6AFE" w:rsidP="007D7B7F">
      <w:pPr>
        <w:pStyle w:val="PKNormal"/>
        <w:rPr>
          <w:b/>
          <w:sz w:val="22"/>
          <w:szCs w:val="22"/>
        </w:rPr>
      </w:pPr>
    </w:p>
    <w:p w14:paraId="2E2E73F0" w14:textId="77777777" w:rsidR="007D7B7F" w:rsidRPr="007D7B7F" w:rsidRDefault="001F15D6" w:rsidP="007D7B7F">
      <w:pPr>
        <w:pStyle w:val="PKNormal"/>
        <w:numPr>
          <w:ilvl w:val="0"/>
          <w:numId w:val="3"/>
        </w:numPr>
        <w:ind w:left="1560" w:hanging="1560"/>
        <w:rPr>
          <w:b/>
          <w:sz w:val="22"/>
          <w:szCs w:val="22"/>
        </w:rPr>
      </w:pPr>
      <w:r w:rsidRPr="007D7B7F">
        <w:rPr>
          <w:b/>
          <w:sz w:val="22"/>
          <w:szCs w:val="22"/>
        </w:rPr>
        <w:t>Dodatečné informace</w:t>
      </w:r>
    </w:p>
    <w:p w14:paraId="4722910F" w14:textId="77777777" w:rsidR="007D7B7F" w:rsidRPr="00CB6AFE" w:rsidRDefault="001F15D6" w:rsidP="00CB6AFE">
      <w:pPr>
        <w:spacing w:after="160" w:line="259" w:lineRule="auto"/>
        <w:rPr>
          <w:rFonts w:ascii="Arial" w:hAnsi="Arial" w:cs="Arial"/>
        </w:rPr>
      </w:pPr>
      <w:r w:rsidRPr="00CB6AFE">
        <w:rPr>
          <w:rFonts w:ascii="Arial" w:hAnsi="Arial" w:cs="Arial"/>
        </w:rPr>
        <w:t>0</w:t>
      </w:r>
    </w:p>
    <w:p w14:paraId="1423C23F" w14:textId="77777777" w:rsidR="00FA1EC5" w:rsidRPr="00624D6E" w:rsidRDefault="001F15D6" w:rsidP="007D7B7F">
      <w:pPr>
        <w:keepNext/>
        <w:numPr>
          <w:ilvl w:val="0"/>
          <w:numId w:val="3"/>
        </w:numPr>
        <w:spacing w:after="0" w:line="240" w:lineRule="auto"/>
        <w:ind w:left="1560" w:hanging="1560"/>
        <w:jc w:val="both"/>
        <w:rPr>
          <w:rFonts w:ascii="Arial" w:hAnsi="Arial" w:cs="Arial"/>
          <w:b/>
        </w:rPr>
      </w:pPr>
      <w:r w:rsidRPr="00624D6E">
        <w:rPr>
          <w:rFonts w:ascii="Arial" w:hAnsi="Arial" w:cs="Arial"/>
          <w:b/>
        </w:rPr>
        <w:lastRenderedPageBreak/>
        <w:t>Oslovení dodavatelé</w:t>
      </w:r>
    </w:p>
    <w:p w14:paraId="3ADF9D8A" w14:textId="77777777" w:rsidR="00D2630D" w:rsidRDefault="001F15D6" w:rsidP="00D2630D">
      <w:pPr>
        <w:pStyle w:val="PKNormal"/>
        <w:rPr>
          <w:lang w:bidi="ar-SA"/>
        </w:rPr>
      </w:pPr>
      <w:r>
        <w:rPr>
          <w:lang w:bidi="ar-SA"/>
        </w:rPr>
        <w:t xml:space="preserve">Výzva k podání nabídek byla </w:t>
      </w:r>
      <w:r w:rsidR="00796BED">
        <w:rPr>
          <w:lang w:bidi="ar-SA"/>
        </w:rPr>
        <w:t xml:space="preserve">prostřednictvím E-ZAK </w:t>
      </w:r>
      <w:r>
        <w:rPr>
          <w:lang w:bidi="ar-SA"/>
        </w:rPr>
        <w:t>zaslána těmto dodavatelům:</w:t>
      </w:r>
    </w:p>
    <w:p w14:paraId="2FAB88E2" w14:textId="77777777" w:rsidR="003F0A24" w:rsidRPr="00B05156" w:rsidRDefault="003F0A24" w:rsidP="00D2630D">
      <w:pPr>
        <w:pStyle w:val="PKNormal"/>
        <w:rPr>
          <w:sz w:val="16"/>
          <w:szCs w:val="16"/>
          <w:lang w:bidi="ar-SA"/>
        </w:rPr>
      </w:pPr>
    </w:p>
    <w:tbl>
      <w:tblPr>
        <w:tblW w:w="779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1701"/>
      </w:tblGrid>
      <w:tr w:rsidR="00A21516" w14:paraId="12D2C291" w14:textId="77777777" w:rsidTr="00127145">
        <w:trPr>
          <w:trHeight w:val="481"/>
          <w:tblCellSpacing w:w="15" w:type="dxa"/>
        </w:trPr>
        <w:tc>
          <w:tcPr>
            <w:tcW w:w="6046" w:type="dxa"/>
            <w:vAlign w:val="center"/>
            <w:hideMark/>
          </w:tcPr>
          <w:p w14:paraId="62AF0018" w14:textId="77777777" w:rsidR="00D2630D" w:rsidRPr="00BC4390" w:rsidRDefault="001F15D6" w:rsidP="001271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390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656" w:type="dxa"/>
            <w:vAlign w:val="center"/>
            <w:hideMark/>
          </w:tcPr>
          <w:p w14:paraId="6EA3892F" w14:textId="77777777" w:rsidR="00D2630D" w:rsidRPr="00BC4390" w:rsidRDefault="001F15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390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A21516" w14:paraId="09FA6FE2" w14:textId="77777777" w:rsidTr="00127145">
        <w:trPr>
          <w:trHeight w:val="358"/>
          <w:tblCellSpacing w:w="15" w:type="dxa"/>
        </w:trPr>
        <w:tc>
          <w:tcPr>
            <w:tcW w:w="6046" w:type="dxa"/>
            <w:vAlign w:val="center"/>
          </w:tcPr>
          <w:p w14:paraId="3A7EFD22" w14:textId="77777777" w:rsidR="00D2630D" w:rsidRPr="00BC4390" w:rsidRDefault="001F15D6" w:rsidP="00127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CT</w:t>
            </w:r>
            <w:r w:rsidR="00C8754A">
              <w:rPr>
                <w:rFonts w:ascii="Arial" w:hAnsi="Arial" w:cs="Arial"/>
                <w:sz w:val="24"/>
                <w:szCs w:val="24"/>
              </w:rPr>
              <w:t xml:space="preserve"> a.s.</w:t>
            </w:r>
          </w:p>
        </w:tc>
        <w:tc>
          <w:tcPr>
            <w:tcW w:w="1656" w:type="dxa"/>
            <w:vAlign w:val="center"/>
          </w:tcPr>
          <w:p w14:paraId="34C1CDA1" w14:textId="77777777" w:rsidR="00D2630D" w:rsidRPr="00BC4390" w:rsidRDefault="001F15D6" w:rsidP="00127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13029</w:t>
            </w:r>
          </w:p>
        </w:tc>
      </w:tr>
      <w:tr w:rsidR="00A21516" w14:paraId="18B0B2EB" w14:textId="77777777" w:rsidTr="00127145">
        <w:trPr>
          <w:trHeight w:val="481"/>
          <w:tblCellSpacing w:w="15" w:type="dxa"/>
        </w:trPr>
        <w:tc>
          <w:tcPr>
            <w:tcW w:w="6046" w:type="dxa"/>
            <w:vAlign w:val="center"/>
          </w:tcPr>
          <w:p w14:paraId="67A2F522" w14:textId="77777777" w:rsidR="00D2630D" w:rsidRPr="00BC4390" w:rsidRDefault="001F15D6" w:rsidP="00127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coma Systems</w:t>
            </w:r>
            <w:r w:rsidR="00C8754A">
              <w:rPr>
                <w:rFonts w:ascii="Arial" w:hAnsi="Arial" w:cs="Arial"/>
                <w:sz w:val="24"/>
                <w:szCs w:val="24"/>
              </w:rPr>
              <w:t xml:space="preserve"> a.s.</w:t>
            </w:r>
          </w:p>
        </w:tc>
        <w:tc>
          <w:tcPr>
            <w:tcW w:w="1656" w:type="dxa"/>
            <w:vAlign w:val="center"/>
          </w:tcPr>
          <w:p w14:paraId="71A316DB" w14:textId="77777777" w:rsidR="00D2630D" w:rsidRPr="00BC4390" w:rsidRDefault="001F15D6" w:rsidP="001271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08697</w:t>
            </w:r>
          </w:p>
        </w:tc>
      </w:tr>
      <w:tr w:rsidR="00A21516" w14:paraId="3C72D820" w14:textId="77777777" w:rsidTr="00127145">
        <w:trPr>
          <w:trHeight w:val="467"/>
          <w:tblCellSpacing w:w="15" w:type="dxa"/>
        </w:trPr>
        <w:tc>
          <w:tcPr>
            <w:tcW w:w="6046" w:type="dxa"/>
            <w:vAlign w:val="center"/>
          </w:tcPr>
          <w:p w14:paraId="4DCC8F74" w14:textId="77777777" w:rsidR="00342384" w:rsidRDefault="001F15D6" w:rsidP="00127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sys a.s.</w:t>
            </w:r>
          </w:p>
        </w:tc>
        <w:tc>
          <w:tcPr>
            <w:tcW w:w="1656" w:type="dxa"/>
            <w:vAlign w:val="center"/>
          </w:tcPr>
          <w:p w14:paraId="3BA823D1" w14:textId="77777777" w:rsidR="00342384" w:rsidRDefault="001F15D6" w:rsidP="00E6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78109</w:t>
            </w:r>
          </w:p>
        </w:tc>
      </w:tr>
    </w:tbl>
    <w:p w14:paraId="1CDA1D3E" w14:textId="77777777" w:rsidR="00D57013" w:rsidRDefault="00D57013" w:rsidP="00296F90">
      <w:pPr>
        <w:pStyle w:val="PKNormal"/>
        <w:rPr>
          <w:lang w:bidi="ar-SA"/>
        </w:rPr>
      </w:pPr>
    </w:p>
    <w:p w14:paraId="76A0904A" w14:textId="77777777" w:rsidR="0005698B" w:rsidRPr="00A224DC" w:rsidRDefault="001F15D6" w:rsidP="005F74C1">
      <w:pPr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A224DC">
        <w:rPr>
          <w:rFonts w:ascii="Arial" w:hAnsi="Arial" w:cs="Arial"/>
          <w:b/>
        </w:rPr>
        <w:t>Způsob</w:t>
      </w:r>
      <w:r w:rsidR="0082376C" w:rsidRPr="00A224DC">
        <w:rPr>
          <w:rFonts w:ascii="Arial" w:hAnsi="Arial" w:cs="Arial"/>
          <w:b/>
        </w:rPr>
        <w:t xml:space="preserve"> a lhůta </w:t>
      </w:r>
      <w:r w:rsidRPr="00A224DC">
        <w:rPr>
          <w:rFonts w:ascii="Arial" w:hAnsi="Arial" w:cs="Arial"/>
          <w:b/>
        </w:rPr>
        <w:t>podání nabídky</w:t>
      </w:r>
    </w:p>
    <w:p w14:paraId="08CC4CA4" w14:textId="0E9EBA27" w:rsidR="00010C15" w:rsidRDefault="001F15D6" w:rsidP="00010C15">
      <w:pPr>
        <w:pStyle w:val="PKNormal"/>
        <w:rPr>
          <w:rFonts w:cs="Arial"/>
        </w:rPr>
      </w:pPr>
      <w:r w:rsidRPr="004236BF">
        <w:rPr>
          <w:rFonts w:cs="Arial"/>
        </w:rPr>
        <w:t>Nabídky</w:t>
      </w:r>
      <w:r>
        <w:rPr>
          <w:rFonts w:cs="Arial"/>
        </w:rPr>
        <w:t xml:space="preserve"> na VZ se podávaly</w:t>
      </w:r>
      <w:r w:rsidRPr="004236BF">
        <w:rPr>
          <w:rFonts w:cs="Arial"/>
        </w:rPr>
        <w:t xml:space="preserve"> výhradně elektronicky prostřednictvím elektronického nástroje E-ZAK na adrese </w:t>
      </w:r>
      <w:r w:rsidR="007F3257">
        <w:rPr>
          <w:rFonts w:cs="Arial"/>
        </w:rPr>
        <w:t>veřejné zakázk</w:t>
      </w:r>
      <w:r w:rsidR="00BF59C8">
        <w:rPr>
          <w:rFonts w:cs="Arial"/>
        </w:rPr>
        <w:t xml:space="preserve">y </w:t>
      </w:r>
      <w:hyperlink r:id="rId10" w:history="1">
        <w:r w:rsidR="00BF59C8" w:rsidRPr="00671714">
          <w:rPr>
            <w:rStyle w:val="Hypertextovodkaz"/>
            <w:rFonts w:cs="Arial"/>
          </w:rPr>
          <w:t>https://ezak.cnpk.cz/vz00012155</w:t>
        </w:r>
      </w:hyperlink>
    </w:p>
    <w:p w14:paraId="20A4D678" w14:textId="77777777" w:rsidR="00010C15" w:rsidRDefault="00010C15" w:rsidP="00010C15">
      <w:pPr>
        <w:pStyle w:val="PKNormal"/>
      </w:pPr>
    </w:p>
    <w:p w14:paraId="6EC4777B" w14:textId="7DAF4B74" w:rsidR="00010C15" w:rsidRDefault="001F15D6" w:rsidP="00010C15">
      <w:pPr>
        <w:pStyle w:val="PKNormal"/>
      </w:pPr>
      <w:r>
        <w:t xml:space="preserve">Lhůta pro podání nabídek: do </w:t>
      </w:r>
      <w:r w:rsidR="007F3257">
        <w:t>0</w:t>
      </w:r>
      <w:r w:rsidR="00BF59C8">
        <w:t>2</w:t>
      </w:r>
      <w:r w:rsidR="007F3257">
        <w:t>.1</w:t>
      </w:r>
      <w:r w:rsidR="00BF59C8">
        <w:t>0</w:t>
      </w:r>
      <w:r w:rsidR="007F3257">
        <w:t>.202</w:t>
      </w:r>
      <w:r w:rsidR="00BF59C8">
        <w:t>5</w:t>
      </w:r>
      <w:r w:rsidR="007F3257">
        <w:t>,</w:t>
      </w:r>
      <w:r w:rsidR="00342384">
        <w:t xml:space="preserve"> 09:00 hodin</w:t>
      </w:r>
    </w:p>
    <w:p w14:paraId="0228AB3D" w14:textId="77777777" w:rsidR="00010C15" w:rsidRDefault="00010C15" w:rsidP="00010C15">
      <w:pPr>
        <w:pStyle w:val="PKNormal"/>
      </w:pPr>
    </w:p>
    <w:p w14:paraId="6D3DF8E2" w14:textId="77777777" w:rsidR="00F572A0" w:rsidRDefault="001F15D6" w:rsidP="005F74C1">
      <w:pPr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uče</w:t>
      </w:r>
      <w:r w:rsidRPr="00F572A0">
        <w:rPr>
          <w:rFonts w:ascii="Arial" w:hAnsi="Arial" w:cs="Arial"/>
          <w:b/>
        </w:rPr>
        <w:t>né nabídky</w:t>
      </w:r>
    </w:p>
    <w:p w14:paraId="7D81D901" w14:textId="77777777" w:rsidR="00CA7CB6" w:rsidRPr="00C300D8" w:rsidRDefault="001F15D6" w:rsidP="00576AF4">
      <w:pPr>
        <w:pStyle w:val="PKNormal"/>
        <w:rPr>
          <w:lang w:bidi="ar-SA"/>
        </w:rPr>
      </w:pPr>
      <w:r>
        <w:rPr>
          <w:lang w:bidi="ar-SA"/>
        </w:rPr>
        <w:t>Ve lhůtě pro</w:t>
      </w:r>
      <w:r w:rsidR="00C40DA1">
        <w:rPr>
          <w:lang w:bidi="ar-SA"/>
        </w:rPr>
        <w:t xml:space="preserve"> podání nabídek zadavatel </w:t>
      </w:r>
      <w:r>
        <w:rPr>
          <w:lang w:bidi="ar-SA"/>
        </w:rPr>
        <w:t xml:space="preserve">obdržel </w:t>
      </w:r>
      <w:r w:rsidR="00E613A3">
        <w:rPr>
          <w:lang w:bidi="ar-SA"/>
        </w:rPr>
        <w:t>jedinou</w:t>
      </w:r>
      <w:r w:rsidR="00F5503D">
        <w:rPr>
          <w:lang w:bidi="ar-SA"/>
        </w:rPr>
        <w:t xml:space="preserve"> </w:t>
      </w:r>
      <w:r w:rsidR="00A224DC">
        <w:rPr>
          <w:lang w:bidi="ar-SA"/>
        </w:rPr>
        <w:t>nabídk</w:t>
      </w:r>
      <w:r w:rsidR="00E613A3">
        <w:rPr>
          <w:lang w:bidi="ar-SA"/>
        </w:rPr>
        <w:t>u</w:t>
      </w:r>
      <w:r w:rsidR="00A224DC">
        <w:rPr>
          <w:lang w:bidi="ar-SA"/>
        </w:rPr>
        <w:t>:</w:t>
      </w:r>
    </w:p>
    <w:tbl>
      <w:tblPr>
        <w:tblW w:w="91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2476"/>
        <w:gridCol w:w="1458"/>
        <w:gridCol w:w="2917"/>
      </w:tblGrid>
      <w:tr w:rsidR="00A21516" w14:paraId="0D77EA8B" w14:textId="77777777" w:rsidTr="00893904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796F09A6" w14:textId="77777777" w:rsidR="00E55A14" w:rsidRPr="00BC4390" w:rsidRDefault="001F15D6" w:rsidP="00E55A1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4390">
              <w:rPr>
                <w:rFonts w:ascii="Arial" w:hAnsi="Arial" w:cs="Arial"/>
                <w:b/>
                <w:bCs/>
              </w:rPr>
              <w:t>Pořadové číslo</w:t>
            </w:r>
          </w:p>
        </w:tc>
        <w:tc>
          <w:tcPr>
            <w:tcW w:w="0" w:type="auto"/>
            <w:vAlign w:val="center"/>
            <w:hideMark/>
          </w:tcPr>
          <w:p w14:paraId="33D2231C" w14:textId="77777777" w:rsidR="00E55A14" w:rsidRPr="00BC4390" w:rsidRDefault="001F15D6" w:rsidP="00E55A1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4390">
              <w:rPr>
                <w:rFonts w:ascii="Arial" w:hAnsi="Arial" w:cs="Arial"/>
                <w:b/>
                <w:bCs/>
              </w:rPr>
              <w:t>Název účastníka</w:t>
            </w:r>
          </w:p>
        </w:tc>
        <w:tc>
          <w:tcPr>
            <w:tcW w:w="0" w:type="auto"/>
            <w:vAlign w:val="center"/>
            <w:hideMark/>
          </w:tcPr>
          <w:p w14:paraId="1F99C21D" w14:textId="77777777" w:rsidR="00E55A14" w:rsidRPr="00BC4390" w:rsidRDefault="001F15D6" w:rsidP="00E55A1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4390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0" w:type="auto"/>
            <w:vAlign w:val="center"/>
            <w:hideMark/>
          </w:tcPr>
          <w:p w14:paraId="68B89D50" w14:textId="77777777" w:rsidR="00E55A14" w:rsidRPr="00BC4390" w:rsidRDefault="001F15D6" w:rsidP="00E55A14">
            <w:pPr>
              <w:jc w:val="center"/>
              <w:rPr>
                <w:rFonts w:ascii="Arial" w:hAnsi="Arial" w:cs="Arial"/>
                <w:b/>
                <w:bCs/>
              </w:rPr>
            </w:pPr>
            <w:r w:rsidRPr="00BC4390">
              <w:rPr>
                <w:rFonts w:ascii="Arial" w:hAnsi="Arial" w:cs="Arial"/>
                <w:b/>
                <w:bCs/>
              </w:rPr>
              <w:t>Datum doručení</w:t>
            </w:r>
          </w:p>
        </w:tc>
      </w:tr>
      <w:tr w:rsidR="00A21516" w14:paraId="5C7EFEA6" w14:textId="77777777" w:rsidTr="00342384">
        <w:trPr>
          <w:trHeight w:val="502"/>
          <w:tblCellSpacing w:w="15" w:type="dxa"/>
        </w:trPr>
        <w:tc>
          <w:tcPr>
            <w:tcW w:w="0" w:type="auto"/>
            <w:vAlign w:val="bottom"/>
            <w:hideMark/>
          </w:tcPr>
          <w:p w14:paraId="4C6DA03A" w14:textId="77777777" w:rsidR="00BC4390" w:rsidRPr="00BC4390" w:rsidRDefault="001F15D6" w:rsidP="00BC4390">
            <w:pPr>
              <w:jc w:val="center"/>
              <w:rPr>
                <w:rFonts w:ascii="Arial" w:hAnsi="Arial" w:cs="Arial"/>
              </w:rPr>
            </w:pPr>
            <w:r w:rsidRPr="00BC4390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bottom"/>
            <w:hideMark/>
          </w:tcPr>
          <w:p w14:paraId="24A8A0B9" w14:textId="77777777" w:rsidR="00BC4390" w:rsidRPr="00BC4390" w:rsidRDefault="001F15D6" w:rsidP="00342384">
            <w:pPr>
              <w:spacing w:before="150" w:after="22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tworksys a.s.</w:t>
            </w:r>
          </w:p>
        </w:tc>
        <w:tc>
          <w:tcPr>
            <w:tcW w:w="0" w:type="auto"/>
            <w:vAlign w:val="bottom"/>
            <w:hideMark/>
          </w:tcPr>
          <w:p w14:paraId="742A8FE7" w14:textId="77777777" w:rsidR="00BC4390" w:rsidRPr="00BC4390" w:rsidRDefault="001F15D6" w:rsidP="00E613A3">
            <w:pPr>
              <w:spacing w:before="150" w:after="22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78109</w:t>
            </w:r>
          </w:p>
        </w:tc>
        <w:tc>
          <w:tcPr>
            <w:tcW w:w="0" w:type="auto"/>
            <w:vAlign w:val="bottom"/>
            <w:hideMark/>
          </w:tcPr>
          <w:p w14:paraId="1FDF81B0" w14:textId="1067D517" w:rsidR="00BC4390" w:rsidRPr="00BC4390" w:rsidRDefault="001F15D6" w:rsidP="00BC4390">
            <w:pPr>
              <w:jc w:val="center"/>
              <w:rPr>
                <w:rFonts w:ascii="Arial" w:hAnsi="Arial" w:cs="Arial"/>
              </w:rPr>
            </w:pPr>
            <w:r w:rsidRPr="00BF59C8">
              <w:rPr>
                <w:rFonts w:ascii="Arial" w:hAnsi="Arial" w:cs="Arial"/>
              </w:rPr>
              <w:t>01.10.2025 18:29:19</w:t>
            </w:r>
          </w:p>
        </w:tc>
      </w:tr>
    </w:tbl>
    <w:p w14:paraId="0EFC0B9C" w14:textId="77777777" w:rsidR="00EB1585" w:rsidRDefault="00EB1585" w:rsidP="00452AFA">
      <w:pPr>
        <w:pStyle w:val="PKNormal"/>
        <w:rPr>
          <w:rFonts w:eastAsiaTheme="minorEastAsia" w:cs="Arial"/>
          <w:b/>
          <w:sz w:val="22"/>
          <w:szCs w:val="22"/>
          <w:lang w:bidi="ar-SA"/>
        </w:rPr>
      </w:pPr>
    </w:p>
    <w:p w14:paraId="76562953" w14:textId="77777777" w:rsidR="00EB1585" w:rsidRDefault="00EB1585" w:rsidP="00452AFA">
      <w:pPr>
        <w:pStyle w:val="PKNormal"/>
        <w:rPr>
          <w:rFonts w:eastAsiaTheme="minorEastAsia" w:cs="Arial"/>
          <w:b/>
          <w:sz w:val="22"/>
          <w:szCs w:val="22"/>
          <w:lang w:bidi="ar-SA"/>
        </w:rPr>
      </w:pPr>
    </w:p>
    <w:p w14:paraId="627C4432" w14:textId="77777777" w:rsidR="00F572A0" w:rsidRPr="005704D6" w:rsidRDefault="001F15D6" w:rsidP="003D7DB8">
      <w:pPr>
        <w:pStyle w:val="PKNormal"/>
        <w:numPr>
          <w:ilvl w:val="0"/>
          <w:numId w:val="3"/>
        </w:numPr>
        <w:ind w:left="709" w:hanging="709"/>
        <w:rPr>
          <w:rFonts w:eastAsiaTheme="minorEastAsia" w:cs="Arial"/>
          <w:b/>
          <w:sz w:val="22"/>
          <w:szCs w:val="22"/>
          <w:lang w:bidi="ar-SA"/>
        </w:rPr>
      </w:pPr>
      <w:r w:rsidRPr="005704D6">
        <w:rPr>
          <w:rFonts w:eastAsiaTheme="minorEastAsia" w:cs="Arial"/>
          <w:b/>
          <w:sz w:val="22"/>
          <w:szCs w:val="22"/>
          <w:lang w:bidi="ar-SA"/>
        </w:rPr>
        <w:t>Hodnotící komise</w:t>
      </w:r>
      <w:r>
        <w:rPr>
          <w:rFonts w:eastAsiaTheme="minorEastAsia" w:cs="Arial"/>
          <w:b/>
          <w:sz w:val="22"/>
          <w:szCs w:val="22"/>
          <w:lang w:bidi="ar-SA"/>
        </w:rPr>
        <w:t xml:space="preserve"> (HK)</w:t>
      </w:r>
    </w:p>
    <w:p w14:paraId="5451137F" w14:textId="77777777" w:rsidR="005704D6" w:rsidRDefault="001F15D6" w:rsidP="005704D6">
      <w:pPr>
        <w:jc w:val="both"/>
        <w:rPr>
          <w:rFonts w:ascii="Arial" w:eastAsia="Times New Roman" w:hAnsi="Arial" w:cs="Times New Roman"/>
          <w:sz w:val="24"/>
          <w:szCs w:val="24"/>
        </w:rPr>
      </w:pPr>
      <w:r w:rsidRPr="005704D6">
        <w:rPr>
          <w:rFonts w:ascii="Arial" w:eastAsia="Times New Roman" w:hAnsi="Arial" w:cs="Times New Roman"/>
          <w:sz w:val="24"/>
          <w:szCs w:val="24"/>
        </w:rPr>
        <w:t xml:space="preserve">Zadavatel jmenoval hodnotící komisi (HK), oprávněnou k otevření 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elektronických </w:t>
      </w:r>
      <w:r w:rsidRPr="005704D6">
        <w:rPr>
          <w:rFonts w:ascii="Arial" w:eastAsia="Times New Roman" w:hAnsi="Arial" w:cs="Times New Roman"/>
          <w:sz w:val="24"/>
          <w:szCs w:val="24"/>
        </w:rPr>
        <w:t>nabídek, posouzení nabídek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1647F">
        <w:rPr>
          <w:rFonts w:ascii="Arial" w:eastAsia="Times New Roman" w:hAnsi="Arial" w:cs="Times New Roman"/>
          <w:sz w:val="24"/>
          <w:szCs w:val="24"/>
        </w:rPr>
        <w:t>a k hodnocení nabídek.</w:t>
      </w:r>
    </w:p>
    <w:p w14:paraId="07C593E6" w14:textId="52C630A2" w:rsidR="00342384" w:rsidRPr="00BF59C8" w:rsidRDefault="001F15D6" w:rsidP="006D2BA3">
      <w:pPr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První </w:t>
      </w:r>
      <w:r w:rsidR="003B2B99" w:rsidRPr="006D2BA3">
        <w:rPr>
          <w:rFonts w:ascii="Arial" w:eastAsia="Times New Roman" w:hAnsi="Arial" w:cs="Times New Roman"/>
          <w:sz w:val="24"/>
          <w:szCs w:val="24"/>
        </w:rPr>
        <w:t xml:space="preserve">jednání HK 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včetně otevírání nabídek </w:t>
      </w:r>
      <w:r w:rsidRPr="006D2BA3">
        <w:rPr>
          <w:rFonts w:ascii="Arial" w:eastAsia="Times New Roman" w:hAnsi="Arial" w:cs="Times New Roman"/>
          <w:sz w:val="24"/>
          <w:szCs w:val="24"/>
        </w:rPr>
        <w:t xml:space="preserve">– </w:t>
      </w:r>
      <w:r w:rsidR="001245CE">
        <w:rPr>
          <w:rFonts w:ascii="Arial" w:eastAsia="Times New Roman" w:hAnsi="Arial" w:cs="Times New Roman"/>
          <w:sz w:val="24"/>
          <w:szCs w:val="24"/>
        </w:rPr>
        <w:t>po skončení lhůty pr</w:t>
      </w:r>
      <w:r w:rsidR="003F0A24">
        <w:rPr>
          <w:rFonts w:ascii="Arial" w:eastAsia="Times New Roman" w:hAnsi="Arial" w:cs="Times New Roman"/>
          <w:sz w:val="24"/>
          <w:szCs w:val="24"/>
        </w:rPr>
        <w:t xml:space="preserve">o podání nabídek:  dne </w:t>
      </w:r>
      <w:r w:rsidR="00BF59C8">
        <w:rPr>
          <w:rFonts w:ascii="Arial" w:eastAsia="Times New Roman" w:hAnsi="Arial" w:cs="Times New Roman"/>
          <w:sz w:val="24"/>
          <w:szCs w:val="24"/>
        </w:rPr>
        <w:t>02.10.2025</w:t>
      </w:r>
      <w:r w:rsidR="00203FEE">
        <w:rPr>
          <w:rFonts w:ascii="Arial" w:eastAsia="Times New Roman" w:hAnsi="Arial" w:cs="Times New Roman"/>
          <w:sz w:val="24"/>
          <w:szCs w:val="24"/>
        </w:rPr>
        <w:t xml:space="preserve"> od </w:t>
      </w:r>
      <w:r w:rsidR="00EC1BBC">
        <w:rPr>
          <w:rFonts w:ascii="Arial" w:eastAsia="Times New Roman" w:hAnsi="Arial" w:cs="Times New Roman"/>
          <w:sz w:val="24"/>
          <w:szCs w:val="24"/>
        </w:rPr>
        <w:t>09</w:t>
      </w:r>
      <w:r w:rsidR="00476184">
        <w:rPr>
          <w:rFonts w:ascii="Arial" w:eastAsia="Times New Roman" w:hAnsi="Arial" w:cs="Times New Roman"/>
          <w:sz w:val="24"/>
          <w:szCs w:val="24"/>
        </w:rPr>
        <w:t>:</w:t>
      </w:r>
      <w:r w:rsidR="00EC1BBC">
        <w:rPr>
          <w:rFonts w:ascii="Arial" w:eastAsia="Times New Roman" w:hAnsi="Arial" w:cs="Times New Roman"/>
          <w:sz w:val="24"/>
          <w:szCs w:val="24"/>
        </w:rPr>
        <w:t>0</w:t>
      </w:r>
      <w:r w:rsidR="00476184">
        <w:rPr>
          <w:rFonts w:ascii="Arial" w:eastAsia="Times New Roman" w:hAnsi="Arial" w:cs="Times New Roman"/>
          <w:sz w:val="24"/>
          <w:szCs w:val="24"/>
        </w:rPr>
        <w:t>0</w:t>
      </w:r>
      <w:r w:rsidRPr="006D2BA3">
        <w:rPr>
          <w:rFonts w:ascii="Arial" w:eastAsia="Times New Roman" w:hAnsi="Arial" w:cs="Times New Roman"/>
          <w:sz w:val="24"/>
          <w:szCs w:val="24"/>
        </w:rPr>
        <w:t xml:space="preserve"> hod, </w:t>
      </w:r>
      <w:r w:rsidR="00BF59C8">
        <w:rPr>
          <w:rFonts w:ascii="Arial" w:eastAsia="Times New Roman" w:hAnsi="Arial" w:cs="Times New Roman"/>
          <w:sz w:val="24"/>
          <w:szCs w:val="24"/>
        </w:rPr>
        <w:t>distančně.</w:t>
      </w:r>
    </w:p>
    <w:p w14:paraId="41C7A36A" w14:textId="77777777" w:rsidR="00603DE6" w:rsidRPr="00603DE6" w:rsidRDefault="00603DE6" w:rsidP="00603DE6">
      <w:pPr>
        <w:pStyle w:val="PKNormal"/>
        <w:ind w:left="928"/>
        <w:rPr>
          <w:rFonts w:eastAsiaTheme="minorEastAsia" w:cs="Arial"/>
          <w:b/>
          <w:sz w:val="22"/>
          <w:szCs w:val="22"/>
          <w:lang w:bidi="ar-SA"/>
        </w:rPr>
      </w:pPr>
    </w:p>
    <w:p w14:paraId="22D4F094" w14:textId="77777777" w:rsidR="00560CAB" w:rsidRDefault="001F15D6" w:rsidP="00C465B8">
      <w:pPr>
        <w:pStyle w:val="PKNormal"/>
        <w:numPr>
          <w:ilvl w:val="0"/>
          <w:numId w:val="3"/>
        </w:numPr>
        <w:ind w:left="709" w:hanging="709"/>
        <w:rPr>
          <w:rFonts w:eastAsiaTheme="minorEastAsia" w:cs="Arial"/>
          <w:b/>
          <w:sz w:val="22"/>
          <w:szCs w:val="22"/>
          <w:lang w:bidi="ar-SA"/>
        </w:rPr>
      </w:pPr>
      <w:r>
        <w:rPr>
          <w:rFonts w:eastAsiaTheme="minorEastAsia" w:cs="Arial"/>
          <w:b/>
          <w:sz w:val="22"/>
          <w:szCs w:val="22"/>
          <w:lang w:bidi="ar-SA"/>
        </w:rPr>
        <w:t>Průběh</w:t>
      </w:r>
      <w:r w:rsidR="00603DE6" w:rsidRPr="00603DE6">
        <w:rPr>
          <w:rFonts w:eastAsiaTheme="minorEastAsia" w:cs="Arial"/>
          <w:b/>
          <w:sz w:val="22"/>
          <w:szCs w:val="22"/>
          <w:lang w:bidi="ar-SA"/>
        </w:rPr>
        <w:t xml:space="preserve"> jednání hodnotící komise </w:t>
      </w:r>
    </w:p>
    <w:p w14:paraId="5E1E13CA" w14:textId="77777777" w:rsidR="00603DE6" w:rsidRPr="00603DE6" w:rsidRDefault="00603DE6" w:rsidP="00603DE6">
      <w:pPr>
        <w:pStyle w:val="PKNormal"/>
        <w:ind w:left="928"/>
        <w:rPr>
          <w:rFonts w:eastAsiaTheme="minorEastAsia" w:cs="Arial"/>
          <w:b/>
          <w:sz w:val="22"/>
          <w:szCs w:val="22"/>
          <w:lang w:bidi="ar-SA"/>
        </w:rPr>
      </w:pPr>
    </w:p>
    <w:p w14:paraId="42EA04CC" w14:textId="77777777" w:rsidR="00560CAB" w:rsidRDefault="001F15D6" w:rsidP="00560CAB">
      <w:pPr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1/ HK otevřela </w:t>
      </w:r>
      <w:r w:rsidR="00D57013">
        <w:rPr>
          <w:rFonts w:ascii="Arial" w:eastAsia="Times New Roman" w:hAnsi="Arial" w:cs="Times New Roman"/>
          <w:sz w:val="24"/>
          <w:szCs w:val="24"/>
        </w:rPr>
        <w:t>elektronick</w:t>
      </w:r>
      <w:r w:rsidR="00C465B8">
        <w:rPr>
          <w:rFonts w:ascii="Arial" w:eastAsia="Times New Roman" w:hAnsi="Arial" w:cs="Times New Roman"/>
          <w:sz w:val="24"/>
          <w:szCs w:val="24"/>
        </w:rPr>
        <w:t>ou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245CE">
        <w:rPr>
          <w:rFonts w:ascii="Arial" w:eastAsia="Times New Roman" w:hAnsi="Arial" w:cs="Times New Roman"/>
          <w:sz w:val="24"/>
          <w:szCs w:val="24"/>
        </w:rPr>
        <w:t>nabídk</w:t>
      </w:r>
      <w:r w:rsidR="00C465B8">
        <w:rPr>
          <w:rFonts w:ascii="Arial" w:eastAsia="Times New Roman" w:hAnsi="Arial" w:cs="Times New Roman"/>
          <w:sz w:val="24"/>
          <w:szCs w:val="24"/>
        </w:rPr>
        <w:t>u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36108">
        <w:rPr>
          <w:rFonts w:ascii="Arial" w:eastAsia="Times New Roman" w:hAnsi="Arial" w:cs="Times New Roman"/>
          <w:sz w:val="24"/>
          <w:szCs w:val="24"/>
        </w:rPr>
        <w:t>a zkontrolo</w:t>
      </w:r>
      <w:r>
        <w:rPr>
          <w:rFonts w:ascii="Arial" w:eastAsia="Times New Roman" w:hAnsi="Arial" w:cs="Times New Roman"/>
          <w:sz w:val="24"/>
          <w:szCs w:val="24"/>
        </w:rPr>
        <w:t xml:space="preserve">vala </w:t>
      </w:r>
      <w:r w:rsidR="00174680">
        <w:rPr>
          <w:rFonts w:ascii="Arial" w:eastAsia="Times New Roman" w:hAnsi="Arial" w:cs="Times New Roman"/>
          <w:sz w:val="24"/>
          <w:szCs w:val="24"/>
        </w:rPr>
        <w:t>její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obsahovou </w:t>
      </w:r>
      <w:r w:rsidRPr="00F36108">
        <w:rPr>
          <w:rFonts w:ascii="Arial" w:eastAsia="Times New Roman" w:hAnsi="Arial" w:cs="Times New Roman"/>
          <w:sz w:val="24"/>
          <w:szCs w:val="24"/>
        </w:rPr>
        <w:t xml:space="preserve">úplnost z hlediska splnění požadavků zadavatele uvedených ve výzvě k podání nabídek. </w:t>
      </w:r>
    </w:p>
    <w:p w14:paraId="26C6ECD7" w14:textId="77777777" w:rsidR="00560CAB" w:rsidRDefault="001F15D6" w:rsidP="00560CAB">
      <w:pPr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2/ </w:t>
      </w:r>
      <w:r w:rsidR="00EC24C1">
        <w:rPr>
          <w:rFonts w:ascii="Arial" w:eastAsia="Times New Roman" w:hAnsi="Arial" w:cs="Times New Roman"/>
          <w:sz w:val="24"/>
          <w:szCs w:val="24"/>
        </w:rPr>
        <w:t>HK p</w:t>
      </w:r>
      <w:r w:rsidRPr="00F36108">
        <w:rPr>
          <w:rFonts w:ascii="Arial" w:eastAsia="Times New Roman" w:hAnsi="Arial" w:cs="Times New Roman"/>
          <w:sz w:val="24"/>
          <w:szCs w:val="24"/>
        </w:rPr>
        <w:t xml:space="preserve">osoudila prokázání splnění </w:t>
      </w:r>
      <w:r w:rsidR="003B2B99">
        <w:rPr>
          <w:rFonts w:ascii="Arial" w:eastAsia="Times New Roman" w:hAnsi="Arial" w:cs="Times New Roman"/>
          <w:sz w:val="24"/>
          <w:szCs w:val="24"/>
        </w:rPr>
        <w:t xml:space="preserve">zadavatelem </w:t>
      </w:r>
      <w:r w:rsidRPr="00F36108">
        <w:rPr>
          <w:rFonts w:ascii="Arial" w:eastAsia="Times New Roman" w:hAnsi="Arial" w:cs="Times New Roman"/>
          <w:sz w:val="24"/>
          <w:szCs w:val="24"/>
        </w:rPr>
        <w:t>p</w:t>
      </w:r>
      <w:r>
        <w:rPr>
          <w:rFonts w:ascii="Arial" w:eastAsia="Times New Roman" w:hAnsi="Arial" w:cs="Times New Roman"/>
          <w:sz w:val="24"/>
          <w:szCs w:val="24"/>
        </w:rPr>
        <w:t xml:space="preserve">ožadované </w:t>
      </w:r>
      <w:r w:rsidR="00D57013">
        <w:rPr>
          <w:rFonts w:ascii="Arial" w:eastAsia="Times New Roman" w:hAnsi="Arial" w:cs="Times New Roman"/>
          <w:sz w:val="24"/>
          <w:szCs w:val="24"/>
        </w:rPr>
        <w:t>základní a profesní způsobilosti dodavatele.</w:t>
      </w:r>
    </w:p>
    <w:p w14:paraId="3878A8B5" w14:textId="77777777" w:rsidR="000653AF" w:rsidRDefault="001F15D6" w:rsidP="00EC24C1">
      <w:pPr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3/ </w:t>
      </w:r>
      <w:r w:rsidR="00EC24C1">
        <w:rPr>
          <w:rFonts w:ascii="Arial" w:eastAsia="Times New Roman" w:hAnsi="Arial" w:cs="Times New Roman"/>
          <w:sz w:val="24"/>
          <w:szCs w:val="24"/>
        </w:rPr>
        <w:t xml:space="preserve">HK </w:t>
      </w:r>
      <w:r w:rsidR="00C42773">
        <w:rPr>
          <w:rFonts w:ascii="Arial" w:eastAsia="Times New Roman" w:hAnsi="Arial" w:cs="Times New Roman"/>
          <w:sz w:val="24"/>
          <w:szCs w:val="24"/>
        </w:rPr>
        <w:t>provedla hodnocení nabídk</w:t>
      </w:r>
      <w:r w:rsidR="00174680">
        <w:rPr>
          <w:rFonts w:ascii="Arial" w:eastAsia="Times New Roman" w:hAnsi="Arial" w:cs="Times New Roman"/>
          <w:sz w:val="24"/>
          <w:szCs w:val="24"/>
        </w:rPr>
        <w:t>y</w:t>
      </w:r>
      <w:r w:rsidR="00C42773">
        <w:rPr>
          <w:rFonts w:ascii="Arial" w:eastAsia="Times New Roman" w:hAnsi="Arial" w:cs="Times New Roman"/>
          <w:sz w:val="24"/>
          <w:szCs w:val="24"/>
        </w:rPr>
        <w:t xml:space="preserve"> tím, že </w:t>
      </w:r>
      <w:r w:rsidR="00EC24C1">
        <w:rPr>
          <w:rFonts w:ascii="Arial" w:eastAsia="Times New Roman" w:hAnsi="Arial" w:cs="Times New Roman"/>
          <w:sz w:val="24"/>
          <w:szCs w:val="24"/>
        </w:rPr>
        <w:t xml:space="preserve">posoudila výši nabídkové ceny </w:t>
      </w:r>
      <w:r w:rsidR="00D57013">
        <w:rPr>
          <w:rFonts w:ascii="Arial" w:eastAsia="Times New Roman" w:hAnsi="Arial" w:cs="Times New Roman"/>
          <w:sz w:val="24"/>
          <w:szCs w:val="24"/>
        </w:rPr>
        <w:t xml:space="preserve">- </w:t>
      </w:r>
      <w:r w:rsidR="00EC24C1">
        <w:rPr>
          <w:rFonts w:ascii="Arial" w:eastAsia="Times New Roman" w:hAnsi="Arial" w:cs="Times New Roman"/>
          <w:sz w:val="24"/>
          <w:szCs w:val="24"/>
        </w:rPr>
        <w:t>v</w:t>
      </w:r>
      <w:r w:rsidR="001173F9">
        <w:rPr>
          <w:rFonts w:ascii="Arial" w:eastAsia="Times New Roman" w:hAnsi="Arial" w:cs="Times New Roman"/>
          <w:sz w:val="24"/>
          <w:szCs w:val="24"/>
        </w:rPr>
        <w:t>e vztahu k zadavatelem stanovené</w:t>
      </w:r>
      <w:r w:rsidR="00EC24C1">
        <w:rPr>
          <w:rFonts w:ascii="Arial" w:eastAsia="Times New Roman" w:hAnsi="Arial" w:cs="Times New Roman"/>
          <w:sz w:val="24"/>
          <w:szCs w:val="24"/>
        </w:rPr>
        <w:t xml:space="preserve"> limit</w:t>
      </w:r>
      <w:r w:rsidR="001173F9">
        <w:rPr>
          <w:rFonts w:ascii="Arial" w:eastAsia="Times New Roman" w:hAnsi="Arial" w:cs="Times New Roman"/>
          <w:sz w:val="24"/>
          <w:szCs w:val="24"/>
        </w:rPr>
        <w:t xml:space="preserve">aci nabídkové ceny </w:t>
      </w:r>
      <w:r w:rsidR="00C42773">
        <w:rPr>
          <w:rFonts w:ascii="Arial" w:eastAsia="Times New Roman" w:hAnsi="Arial" w:cs="Times New Roman"/>
          <w:sz w:val="24"/>
          <w:szCs w:val="24"/>
        </w:rPr>
        <w:t>/popř. zda nejde o mimořádně nízkou nabídkovou cenu/.</w:t>
      </w:r>
      <w:r w:rsidR="007937AE">
        <w:rPr>
          <w:rFonts w:ascii="Arial" w:eastAsia="Times New Roman" w:hAnsi="Arial" w:cs="Times New Roman"/>
          <w:sz w:val="24"/>
          <w:szCs w:val="24"/>
        </w:rPr>
        <w:t>.</w:t>
      </w:r>
      <w:r w:rsidR="00F2397F">
        <w:rPr>
          <w:rFonts w:ascii="Arial" w:eastAsia="Times New Roman" w:hAnsi="Arial" w:cs="Times New Roman"/>
          <w:sz w:val="24"/>
          <w:szCs w:val="24"/>
        </w:rPr>
        <w:t>.</w:t>
      </w:r>
    </w:p>
    <w:p w14:paraId="1886D273" w14:textId="77777777" w:rsidR="00BF59C8" w:rsidRDefault="00BF59C8" w:rsidP="00EC24C1">
      <w:pPr>
        <w:jc w:val="both"/>
        <w:rPr>
          <w:rFonts w:ascii="Arial" w:eastAsia="Times New Roman" w:hAnsi="Arial" w:cs="Times New Roman"/>
          <w:sz w:val="24"/>
          <w:szCs w:val="24"/>
        </w:rPr>
      </w:pPr>
    </w:p>
    <w:p w14:paraId="634BF6A2" w14:textId="77777777" w:rsidR="00BF59C8" w:rsidRDefault="00BF59C8" w:rsidP="00EC24C1">
      <w:pPr>
        <w:jc w:val="both"/>
        <w:rPr>
          <w:rFonts w:ascii="Arial" w:eastAsia="Times New Roman" w:hAnsi="Arial" w:cs="Times New Roman"/>
          <w:sz w:val="24"/>
          <w:szCs w:val="24"/>
        </w:rPr>
      </w:pPr>
    </w:p>
    <w:p w14:paraId="07ECEEDD" w14:textId="77777777" w:rsidR="003B2B99" w:rsidRPr="00603DE6" w:rsidRDefault="001F15D6" w:rsidP="00C465B8">
      <w:pPr>
        <w:pStyle w:val="PKNormal"/>
        <w:numPr>
          <w:ilvl w:val="0"/>
          <w:numId w:val="3"/>
        </w:numPr>
        <w:tabs>
          <w:tab w:val="left" w:pos="709"/>
        </w:tabs>
        <w:ind w:hanging="2767"/>
        <w:rPr>
          <w:rFonts w:eastAsiaTheme="minorEastAsia" w:cs="Arial"/>
          <w:b/>
          <w:sz w:val="22"/>
          <w:szCs w:val="22"/>
          <w:lang w:bidi="ar-SA"/>
        </w:rPr>
      </w:pPr>
      <w:r w:rsidRPr="00603DE6">
        <w:rPr>
          <w:rFonts w:eastAsiaTheme="minorEastAsia" w:cs="Arial"/>
          <w:b/>
          <w:sz w:val="22"/>
          <w:szCs w:val="22"/>
          <w:lang w:bidi="ar-SA"/>
        </w:rPr>
        <w:lastRenderedPageBreak/>
        <w:t>Posouzení nabídek</w:t>
      </w:r>
    </w:p>
    <w:p w14:paraId="27945639" w14:textId="77777777" w:rsidR="009D3095" w:rsidRDefault="001F15D6" w:rsidP="009D3095">
      <w:pPr>
        <w:jc w:val="both"/>
        <w:rPr>
          <w:rFonts w:ascii="Arial" w:eastAsia="Times New Roman" w:hAnsi="Arial" w:cs="Times New Roman"/>
          <w:sz w:val="24"/>
          <w:szCs w:val="24"/>
        </w:rPr>
      </w:pPr>
      <w:r w:rsidRPr="00124E45">
        <w:rPr>
          <w:rFonts w:ascii="Arial" w:eastAsia="Times New Roman" w:hAnsi="Arial" w:cs="Times New Roman"/>
          <w:sz w:val="24"/>
          <w:szCs w:val="24"/>
        </w:rPr>
        <w:t>Hod</w:t>
      </w:r>
      <w:r>
        <w:rPr>
          <w:rFonts w:ascii="Arial" w:eastAsia="Times New Roman" w:hAnsi="Arial" w:cs="Times New Roman"/>
          <w:sz w:val="24"/>
          <w:szCs w:val="24"/>
        </w:rPr>
        <w:t xml:space="preserve">notící komise provedla posouzení </w:t>
      </w:r>
      <w:r w:rsidR="00174680">
        <w:rPr>
          <w:rFonts w:ascii="Arial" w:eastAsia="Times New Roman" w:hAnsi="Arial" w:cs="Times New Roman"/>
          <w:sz w:val="24"/>
          <w:szCs w:val="24"/>
        </w:rPr>
        <w:t>jediné n</w:t>
      </w:r>
      <w:r>
        <w:rPr>
          <w:rFonts w:ascii="Arial" w:eastAsia="Times New Roman" w:hAnsi="Arial" w:cs="Times New Roman"/>
          <w:sz w:val="24"/>
          <w:szCs w:val="24"/>
        </w:rPr>
        <w:t>abídk</w:t>
      </w:r>
      <w:r w:rsidR="00174680">
        <w:rPr>
          <w:rFonts w:ascii="Arial" w:eastAsia="Times New Roman" w:hAnsi="Arial" w:cs="Times New Roman"/>
          <w:sz w:val="24"/>
          <w:szCs w:val="24"/>
        </w:rPr>
        <w:t>y</w:t>
      </w:r>
      <w:r>
        <w:rPr>
          <w:rFonts w:ascii="Arial" w:eastAsia="Times New Roman" w:hAnsi="Arial" w:cs="Times New Roman"/>
          <w:sz w:val="24"/>
          <w:szCs w:val="24"/>
        </w:rPr>
        <w:t>, zkontr</w:t>
      </w:r>
      <w:r w:rsidR="00174680">
        <w:rPr>
          <w:rFonts w:ascii="Arial" w:eastAsia="Times New Roman" w:hAnsi="Arial" w:cs="Times New Roman"/>
          <w:sz w:val="24"/>
          <w:szCs w:val="24"/>
        </w:rPr>
        <w:t>olovala obsahovou úplnost nabíd</w:t>
      </w:r>
      <w:r>
        <w:rPr>
          <w:rFonts w:ascii="Arial" w:eastAsia="Times New Roman" w:hAnsi="Arial" w:cs="Times New Roman"/>
          <w:sz w:val="24"/>
          <w:szCs w:val="24"/>
        </w:rPr>
        <w:t>k</w:t>
      </w:r>
      <w:r w:rsidR="00174680">
        <w:rPr>
          <w:rFonts w:ascii="Arial" w:eastAsia="Times New Roman" w:hAnsi="Arial" w:cs="Times New Roman"/>
          <w:sz w:val="24"/>
          <w:szCs w:val="24"/>
        </w:rPr>
        <w:t>y</w:t>
      </w:r>
      <w:r>
        <w:rPr>
          <w:rFonts w:ascii="Arial" w:eastAsia="Times New Roman" w:hAnsi="Arial" w:cs="Times New Roman"/>
          <w:sz w:val="24"/>
          <w:szCs w:val="24"/>
        </w:rPr>
        <w:t xml:space="preserve"> z hlediska prokázání splnění zadavatelem požadované kvalifikace dodavatele </w:t>
      </w:r>
    </w:p>
    <w:p w14:paraId="00BC9C8E" w14:textId="77777777" w:rsidR="009D6DD0" w:rsidRDefault="001F15D6" w:rsidP="005F74C1">
      <w:pPr>
        <w:pStyle w:val="PKNormal"/>
        <w:numPr>
          <w:ilvl w:val="0"/>
          <w:numId w:val="5"/>
        </w:numPr>
        <w:rPr>
          <w:lang w:bidi="ar-SA"/>
        </w:rPr>
      </w:pPr>
      <w:r>
        <w:rPr>
          <w:lang w:bidi="ar-SA"/>
        </w:rPr>
        <w:t>zda účastník v nabídce prokázal splnění zadavatelem požadované základní a profe</w:t>
      </w:r>
      <w:r w:rsidR="00BC4390">
        <w:rPr>
          <w:lang w:bidi="ar-SA"/>
        </w:rPr>
        <w:t>sní způsobilosti dodavatele –</w:t>
      </w:r>
      <w:r w:rsidR="007D7B7F">
        <w:rPr>
          <w:lang w:bidi="ar-SA"/>
        </w:rPr>
        <w:t xml:space="preserve"> </w:t>
      </w:r>
      <w:r>
        <w:rPr>
          <w:lang w:bidi="ar-SA"/>
        </w:rPr>
        <w:t>ANO</w:t>
      </w:r>
    </w:p>
    <w:p w14:paraId="5ECEB0E0" w14:textId="77777777" w:rsidR="007F3257" w:rsidRPr="009D6DD0" w:rsidRDefault="001F15D6" w:rsidP="005F74C1">
      <w:pPr>
        <w:pStyle w:val="PKNormal"/>
        <w:numPr>
          <w:ilvl w:val="0"/>
          <w:numId w:val="5"/>
        </w:numPr>
        <w:rPr>
          <w:lang w:bidi="ar-SA"/>
        </w:rPr>
      </w:pPr>
      <w:r>
        <w:rPr>
          <w:lang w:bidi="ar-SA"/>
        </w:rPr>
        <w:t>zda účastník v nabídce prokázal splnění zadavatelem požadované technické kvalifikace - ANO</w:t>
      </w:r>
    </w:p>
    <w:p w14:paraId="3A64718B" w14:textId="77777777" w:rsidR="009D3095" w:rsidRDefault="001F15D6" w:rsidP="005F74C1">
      <w:pPr>
        <w:pStyle w:val="Odstavecseseznamem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zda se nejedná o mimořádně nízkou nabídkovou cenu</w:t>
      </w:r>
      <w:r w:rsidR="007D7B7F">
        <w:rPr>
          <w:rFonts w:ascii="Arial" w:eastAsia="Times New Roman" w:hAnsi="Arial" w:cs="Times New Roman"/>
          <w:sz w:val="24"/>
          <w:szCs w:val="24"/>
        </w:rPr>
        <w:t xml:space="preserve"> - NE</w:t>
      </w:r>
    </w:p>
    <w:p w14:paraId="3A64C394" w14:textId="77777777" w:rsidR="009D3095" w:rsidRDefault="001F15D6" w:rsidP="005F74C1">
      <w:pPr>
        <w:pStyle w:val="Odstavecseseznamem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zda dodavatel nepřekročil nejvýše přípustnou nabídkovou cenu stanovenou zadavatelem ve výzvě k podání nabídek na částku</w:t>
      </w:r>
      <w:r w:rsidR="00EC1BBC">
        <w:rPr>
          <w:rFonts w:ascii="Arial" w:eastAsia="Times New Roman" w:hAnsi="Arial" w:cs="Times New Roman"/>
          <w:sz w:val="24"/>
          <w:szCs w:val="24"/>
        </w:rPr>
        <w:t xml:space="preserve"> 1 </w:t>
      </w:r>
      <w:r w:rsidR="007F3257">
        <w:rPr>
          <w:rFonts w:ascii="Arial" w:eastAsia="Times New Roman" w:hAnsi="Arial" w:cs="Times New Roman"/>
          <w:sz w:val="24"/>
          <w:szCs w:val="24"/>
        </w:rPr>
        <w:t>300</w:t>
      </w:r>
      <w:r w:rsidR="00342384">
        <w:rPr>
          <w:rFonts w:ascii="Arial" w:eastAsia="Times New Roman" w:hAnsi="Arial" w:cs="Times New Roman"/>
          <w:sz w:val="24"/>
          <w:szCs w:val="24"/>
        </w:rPr>
        <w:t xml:space="preserve"> 000</w:t>
      </w:r>
      <w:r w:rsidR="00657AB0">
        <w:rPr>
          <w:rFonts w:ascii="Arial" w:eastAsia="Times New Roman" w:hAnsi="Arial" w:cs="Times New Roman"/>
          <w:sz w:val="24"/>
          <w:szCs w:val="24"/>
        </w:rPr>
        <w:t xml:space="preserve"> Kč</w:t>
      </w:r>
      <w:r w:rsidR="007D7B7F">
        <w:rPr>
          <w:rFonts w:ascii="Arial" w:eastAsia="Times New Roman" w:hAnsi="Arial" w:cs="Times New Roman"/>
          <w:sz w:val="24"/>
          <w:szCs w:val="24"/>
        </w:rPr>
        <w:t xml:space="preserve"> - NE</w:t>
      </w:r>
    </w:p>
    <w:p w14:paraId="46AFD5B0" w14:textId="77777777" w:rsidR="009D3095" w:rsidRDefault="001F15D6" w:rsidP="009D3095">
      <w:pPr>
        <w:spacing w:after="0" w:line="240" w:lineRule="atLeast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1866"/>
        <w:gridCol w:w="1276"/>
        <w:gridCol w:w="1843"/>
        <w:gridCol w:w="1275"/>
        <w:gridCol w:w="1701"/>
      </w:tblGrid>
      <w:tr w:rsidR="00A21516" w14:paraId="2845E36C" w14:textId="77777777" w:rsidTr="000365E6">
        <w:trPr>
          <w:trHeight w:val="1082"/>
          <w:tblCellSpacing w:w="15" w:type="dxa"/>
        </w:trPr>
        <w:tc>
          <w:tcPr>
            <w:tcW w:w="1061" w:type="dxa"/>
            <w:vAlign w:val="center"/>
            <w:hideMark/>
          </w:tcPr>
          <w:p w14:paraId="62A5A15E" w14:textId="77777777" w:rsidR="008D1CFB" w:rsidRPr="00914066" w:rsidRDefault="001F15D6" w:rsidP="00E056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066">
              <w:rPr>
                <w:rFonts w:ascii="Arial" w:hAnsi="Arial" w:cs="Arial"/>
                <w:b/>
                <w:bCs/>
              </w:rPr>
              <w:t>Pořadové číslo</w:t>
            </w:r>
          </w:p>
        </w:tc>
        <w:tc>
          <w:tcPr>
            <w:tcW w:w="1836" w:type="dxa"/>
            <w:vAlign w:val="center"/>
            <w:hideMark/>
          </w:tcPr>
          <w:p w14:paraId="072C8A97" w14:textId="77777777" w:rsidR="008D1CFB" w:rsidRPr="00914066" w:rsidRDefault="001F15D6" w:rsidP="00E056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066">
              <w:rPr>
                <w:rFonts w:ascii="Arial" w:hAnsi="Arial" w:cs="Arial"/>
                <w:b/>
                <w:bCs/>
              </w:rPr>
              <w:t xml:space="preserve">Název </w:t>
            </w:r>
            <w:r w:rsidRPr="00914066">
              <w:rPr>
                <w:rFonts w:ascii="Arial" w:hAnsi="Arial" w:cs="Arial"/>
                <w:b/>
                <w:bCs/>
              </w:rPr>
              <w:t>účastníka</w:t>
            </w:r>
          </w:p>
        </w:tc>
        <w:tc>
          <w:tcPr>
            <w:tcW w:w="1246" w:type="dxa"/>
            <w:vAlign w:val="center"/>
            <w:hideMark/>
          </w:tcPr>
          <w:p w14:paraId="52CD647F" w14:textId="77777777" w:rsidR="008D1CFB" w:rsidRPr="00914066" w:rsidRDefault="001F15D6" w:rsidP="00E056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4066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1813" w:type="dxa"/>
            <w:vAlign w:val="center"/>
            <w:hideMark/>
          </w:tcPr>
          <w:p w14:paraId="2C954B55" w14:textId="77777777" w:rsidR="008D1CFB" w:rsidRPr="00914066" w:rsidRDefault="001F15D6" w:rsidP="00E056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Nabídková cena </w:t>
            </w:r>
            <w:r w:rsidR="00BB38CA">
              <w:rPr>
                <w:rFonts w:ascii="Arial" w:hAnsi="Arial" w:cs="Arial"/>
                <w:b/>
                <w:bCs/>
              </w:rPr>
              <w:t xml:space="preserve">v Kč </w:t>
            </w:r>
            <w:r>
              <w:rPr>
                <w:rFonts w:ascii="Arial" w:hAnsi="Arial" w:cs="Arial"/>
                <w:b/>
                <w:bCs/>
              </w:rPr>
              <w:t xml:space="preserve">bez DPH </w:t>
            </w:r>
          </w:p>
        </w:tc>
        <w:tc>
          <w:tcPr>
            <w:tcW w:w="1245" w:type="dxa"/>
            <w:vAlign w:val="center"/>
          </w:tcPr>
          <w:p w14:paraId="7677C4A2" w14:textId="77777777" w:rsidR="008D1CFB" w:rsidRDefault="001F15D6" w:rsidP="00E056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mitace nabídkové ceny dodržena</w:t>
            </w:r>
          </w:p>
        </w:tc>
        <w:tc>
          <w:tcPr>
            <w:tcW w:w="1656" w:type="dxa"/>
            <w:vAlign w:val="center"/>
          </w:tcPr>
          <w:p w14:paraId="6BBF6300" w14:textId="77777777" w:rsidR="008D1CFB" w:rsidRDefault="001F15D6" w:rsidP="00E056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mořádně nízká nabídková cena</w:t>
            </w:r>
          </w:p>
        </w:tc>
      </w:tr>
      <w:tr w:rsidR="00A21516" w14:paraId="67C5396E" w14:textId="77777777" w:rsidTr="007F3257">
        <w:trPr>
          <w:tblCellSpacing w:w="15" w:type="dxa"/>
        </w:trPr>
        <w:tc>
          <w:tcPr>
            <w:tcW w:w="1061" w:type="dxa"/>
            <w:vAlign w:val="bottom"/>
            <w:hideMark/>
          </w:tcPr>
          <w:p w14:paraId="1C3279C8" w14:textId="77777777" w:rsidR="00BC4390" w:rsidRPr="00BC4390" w:rsidRDefault="001F15D6" w:rsidP="00EC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4390">
              <w:rPr>
                <w:rFonts w:ascii="Arial" w:hAnsi="Arial" w:cs="Arial"/>
              </w:rPr>
              <w:t>.</w:t>
            </w:r>
          </w:p>
        </w:tc>
        <w:tc>
          <w:tcPr>
            <w:tcW w:w="1836" w:type="dxa"/>
            <w:vAlign w:val="bottom"/>
          </w:tcPr>
          <w:p w14:paraId="5776B570" w14:textId="77777777" w:rsidR="007F3257" w:rsidRDefault="007F3257" w:rsidP="00B36D78">
            <w:pPr>
              <w:spacing w:before="150" w:after="225"/>
              <w:jc w:val="center"/>
              <w:rPr>
                <w:rFonts w:ascii="Arial" w:hAnsi="Arial" w:cs="Arial"/>
                <w:color w:val="000000"/>
              </w:rPr>
            </w:pPr>
          </w:p>
          <w:p w14:paraId="001B63FB" w14:textId="77777777" w:rsidR="00BC4390" w:rsidRPr="00BC4390" w:rsidRDefault="001F15D6" w:rsidP="00B36D78">
            <w:pPr>
              <w:spacing w:before="150" w:after="22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tworksys a.s.</w:t>
            </w:r>
          </w:p>
        </w:tc>
        <w:tc>
          <w:tcPr>
            <w:tcW w:w="1246" w:type="dxa"/>
            <w:vAlign w:val="bottom"/>
          </w:tcPr>
          <w:p w14:paraId="35D742F1" w14:textId="77777777" w:rsidR="00BC4390" w:rsidRPr="00BC4390" w:rsidRDefault="001F15D6" w:rsidP="00EC1BBC">
            <w:pPr>
              <w:spacing w:before="150" w:after="22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78109</w:t>
            </w:r>
          </w:p>
        </w:tc>
        <w:tc>
          <w:tcPr>
            <w:tcW w:w="1813" w:type="dxa"/>
            <w:vAlign w:val="bottom"/>
          </w:tcPr>
          <w:p w14:paraId="1E2FD838" w14:textId="5A4B38DE" w:rsidR="00BC4390" w:rsidRPr="00BB38CA" w:rsidRDefault="001F15D6" w:rsidP="00B36D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6 107,66</w:t>
            </w:r>
          </w:p>
        </w:tc>
        <w:tc>
          <w:tcPr>
            <w:tcW w:w="1245" w:type="dxa"/>
            <w:vAlign w:val="bottom"/>
          </w:tcPr>
          <w:p w14:paraId="2C8694D7" w14:textId="77777777" w:rsidR="00BC4390" w:rsidRDefault="001F15D6" w:rsidP="00EC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656" w:type="dxa"/>
            <w:vAlign w:val="bottom"/>
          </w:tcPr>
          <w:p w14:paraId="4208D44C" w14:textId="77777777" w:rsidR="00BC4390" w:rsidRDefault="001F15D6" w:rsidP="00EC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1439184A" w14:textId="77777777" w:rsidR="007651E1" w:rsidRPr="007651E1" w:rsidRDefault="007651E1" w:rsidP="0004089D">
      <w:pPr>
        <w:pStyle w:val="PKNormal"/>
        <w:rPr>
          <w:i/>
          <w:sz w:val="32"/>
          <w:szCs w:val="32"/>
          <w:lang w:bidi="ar-SA"/>
        </w:rPr>
      </w:pPr>
    </w:p>
    <w:p w14:paraId="6D6594DD" w14:textId="77777777" w:rsidR="00B05156" w:rsidRDefault="001F15D6" w:rsidP="00174680">
      <w:pPr>
        <w:pStyle w:val="PKNormal"/>
        <w:numPr>
          <w:ilvl w:val="0"/>
          <w:numId w:val="3"/>
        </w:numPr>
        <w:ind w:left="709" w:hanging="709"/>
        <w:rPr>
          <w:rFonts w:eastAsiaTheme="minorEastAsia" w:cs="Arial"/>
          <w:b/>
          <w:sz w:val="22"/>
          <w:szCs w:val="22"/>
          <w:lang w:bidi="ar-SA"/>
        </w:rPr>
      </w:pPr>
      <w:r>
        <w:rPr>
          <w:rFonts w:eastAsiaTheme="minorEastAsia" w:cs="Arial"/>
          <w:b/>
          <w:sz w:val="22"/>
          <w:szCs w:val="22"/>
          <w:lang w:bidi="ar-SA"/>
        </w:rPr>
        <w:t>Hodnocení nabídek</w:t>
      </w:r>
    </w:p>
    <w:p w14:paraId="6D0CD526" w14:textId="77777777" w:rsidR="003764E0" w:rsidRDefault="001F15D6" w:rsidP="0004089D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4680">
        <w:rPr>
          <w:rFonts w:ascii="Arial" w:eastAsia="Times New Roman" w:hAnsi="Arial" w:cs="Arial"/>
          <w:sz w:val="24"/>
          <w:szCs w:val="24"/>
        </w:rPr>
        <w:t xml:space="preserve">Základní hodnotící kritérium - nejnižší nabídková cena bez DPH. HK </w:t>
      </w:r>
      <w:r w:rsidRPr="00174680">
        <w:rPr>
          <w:rFonts w:ascii="Arial" w:eastAsia="Times New Roman" w:hAnsi="Arial" w:cs="Arial"/>
          <w:sz w:val="24"/>
          <w:szCs w:val="24"/>
        </w:rPr>
        <w:t>neprovedla hodnocení nabídky (ve smyslu uplatnění hodnotícího kritéria), protože by hodnotila jedinou obdrženou nabídku. V takovém případě se dle ZZVZ hodnocení neprovádí.</w:t>
      </w:r>
    </w:p>
    <w:p w14:paraId="2059FE2E" w14:textId="77777777" w:rsidR="00174680" w:rsidRDefault="00174680" w:rsidP="0004089D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78E96D" w14:textId="77777777" w:rsidR="00174680" w:rsidRPr="00022C33" w:rsidRDefault="001F15D6" w:rsidP="00174680">
      <w:pPr>
        <w:pStyle w:val="Odstavecseseznamem"/>
        <w:keepNext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Pr="00022C33">
        <w:rPr>
          <w:rFonts w:ascii="Arial" w:eastAsia="Times New Roman" w:hAnsi="Arial" w:cs="Arial"/>
          <w:b/>
        </w:rPr>
        <w:t>Výběr nejvhodnější nabídky</w:t>
      </w:r>
    </w:p>
    <w:p w14:paraId="349FD5B6" w14:textId="77777777" w:rsidR="00174680" w:rsidRPr="00BA0623" w:rsidRDefault="001F15D6" w:rsidP="00174680">
      <w:pPr>
        <w:pStyle w:val="PKNormal"/>
      </w:pPr>
      <w:r w:rsidRPr="00287942">
        <w:rPr>
          <w:rFonts w:cs="Arial"/>
        </w:rPr>
        <w:t xml:space="preserve">Nabídka účastníka výběrového řízení </w:t>
      </w:r>
      <w:r w:rsidR="00B36D78">
        <w:rPr>
          <w:rFonts w:cs="Arial"/>
        </w:rPr>
        <w:t>Networksys a.s., IČO: 26178109</w:t>
      </w:r>
    </w:p>
    <w:p w14:paraId="72D67C28" w14:textId="77777777" w:rsidR="00174680" w:rsidRDefault="001F15D6" w:rsidP="0017468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BA0623">
        <w:rPr>
          <w:rFonts w:ascii="Arial" w:hAnsi="Arial" w:cs="Arial"/>
          <w:i/>
          <w:sz w:val="24"/>
          <w:szCs w:val="24"/>
        </w:rPr>
        <w:t xml:space="preserve">účastník v ní prokázal splnění požadované </w:t>
      </w:r>
      <w:r>
        <w:rPr>
          <w:rFonts w:ascii="Arial" w:hAnsi="Arial" w:cs="Arial"/>
          <w:i/>
          <w:sz w:val="24"/>
          <w:szCs w:val="24"/>
        </w:rPr>
        <w:t>způso</w:t>
      </w:r>
      <w:r w:rsidR="00342384">
        <w:rPr>
          <w:rFonts w:ascii="Arial" w:hAnsi="Arial" w:cs="Arial"/>
          <w:i/>
          <w:sz w:val="24"/>
          <w:szCs w:val="24"/>
        </w:rPr>
        <w:t>bilosti (základní + profesní)</w:t>
      </w:r>
    </w:p>
    <w:p w14:paraId="296610F4" w14:textId="77777777" w:rsidR="00022C33" w:rsidRPr="00BA0623" w:rsidRDefault="001F15D6" w:rsidP="0017468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účastník prokázal splnění technické kvalifikace</w:t>
      </w:r>
    </w:p>
    <w:p w14:paraId="4BA53562" w14:textId="77777777" w:rsidR="00174680" w:rsidRPr="00BA0623" w:rsidRDefault="001F15D6" w:rsidP="0017468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BA0623">
        <w:rPr>
          <w:rFonts w:ascii="Arial" w:hAnsi="Arial" w:cs="Arial"/>
          <w:i/>
          <w:sz w:val="24"/>
          <w:szCs w:val="24"/>
        </w:rPr>
        <w:t xml:space="preserve">kompletní z hlediska </w:t>
      </w:r>
      <w:r>
        <w:rPr>
          <w:rFonts w:ascii="Arial" w:hAnsi="Arial" w:cs="Arial"/>
          <w:i/>
          <w:sz w:val="24"/>
          <w:szCs w:val="24"/>
        </w:rPr>
        <w:t>povinných</w:t>
      </w:r>
      <w:r w:rsidRPr="00BA0623">
        <w:rPr>
          <w:rFonts w:ascii="Arial" w:hAnsi="Arial" w:cs="Arial"/>
          <w:i/>
          <w:sz w:val="24"/>
          <w:szCs w:val="24"/>
        </w:rPr>
        <w:t xml:space="preserve"> obsahových náležitostí;</w:t>
      </w:r>
    </w:p>
    <w:p w14:paraId="1BFDDB27" w14:textId="013405D6" w:rsidR="00174680" w:rsidRPr="00174680" w:rsidRDefault="001F15D6" w:rsidP="00022C33">
      <w:pPr>
        <w:pStyle w:val="Odstavecseseznamem"/>
        <w:keepNext/>
        <w:numPr>
          <w:ilvl w:val="0"/>
          <w:numId w:val="7"/>
        </w:numPr>
        <w:spacing w:afterLines="120" w:after="288"/>
        <w:jc w:val="both"/>
        <w:rPr>
          <w:rFonts w:cs="Arial"/>
          <w:sz w:val="24"/>
          <w:szCs w:val="24"/>
        </w:rPr>
      </w:pPr>
      <w:r w:rsidRPr="00BA0623">
        <w:rPr>
          <w:rFonts w:ascii="Arial" w:hAnsi="Arial" w:cs="Arial"/>
          <w:i/>
          <w:sz w:val="24"/>
          <w:szCs w:val="24"/>
        </w:rPr>
        <w:t xml:space="preserve">s akceptovatelnou výší nabídkové ceny </w:t>
      </w:r>
      <w:r w:rsidR="00BF59C8">
        <w:rPr>
          <w:rFonts w:ascii="Arial" w:hAnsi="Arial" w:cs="Arial"/>
          <w:i/>
          <w:sz w:val="24"/>
          <w:szCs w:val="24"/>
        </w:rPr>
        <w:t>1 006 107,66</w:t>
      </w:r>
      <w:r w:rsidR="00022C33">
        <w:rPr>
          <w:rFonts w:ascii="Arial" w:hAnsi="Arial" w:cs="Arial"/>
          <w:i/>
          <w:sz w:val="24"/>
          <w:szCs w:val="24"/>
        </w:rPr>
        <w:t xml:space="preserve"> </w:t>
      </w:r>
      <w:r w:rsidRPr="00BA0623">
        <w:rPr>
          <w:rFonts w:ascii="Arial" w:hAnsi="Arial" w:cs="Arial"/>
          <w:i/>
          <w:sz w:val="24"/>
          <w:szCs w:val="24"/>
        </w:rPr>
        <w:t xml:space="preserve">Kč bez DPH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4CD25E1" w14:textId="77777777" w:rsidR="0004089D" w:rsidRDefault="001F15D6" w:rsidP="005F74C1">
      <w:pPr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poručení hodnotící komise </w:t>
      </w:r>
    </w:p>
    <w:p w14:paraId="7D332A36" w14:textId="0672A120" w:rsidR="0004089D" w:rsidRPr="00342384" w:rsidRDefault="001F15D6" w:rsidP="00342384">
      <w:pPr>
        <w:pStyle w:val="PKNormal"/>
        <w:rPr>
          <w:rFonts w:cs="Arial"/>
        </w:rPr>
      </w:pPr>
      <w:r w:rsidRPr="000665EA">
        <w:rPr>
          <w:rFonts w:cs="Arial"/>
          <w:lang w:bidi="ar-SA"/>
        </w:rPr>
        <w:t>Hodnotící komise doporuč</w:t>
      </w:r>
      <w:r w:rsidR="00E57CA4">
        <w:rPr>
          <w:rFonts w:cs="Arial"/>
          <w:lang w:bidi="ar-SA"/>
        </w:rPr>
        <w:t>ila</w:t>
      </w:r>
      <w:r w:rsidRPr="000665EA">
        <w:rPr>
          <w:rFonts w:cs="Arial"/>
          <w:lang w:bidi="ar-SA"/>
        </w:rPr>
        <w:t xml:space="preserve"> zadavateli, za něhož dle článku čl. </w:t>
      </w:r>
      <w:r w:rsidR="00F5697F">
        <w:rPr>
          <w:rFonts w:cs="Arial"/>
          <w:lang w:bidi="ar-SA"/>
        </w:rPr>
        <w:t>5 a čl. 6</w:t>
      </w:r>
      <w:r w:rsidRPr="000665EA">
        <w:rPr>
          <w:rFonts w:cs="Arial"/>
          <w:lang w:bidi="ar-SA"/>
        </w:rPr>
        <w:t xml:space="preserve"> Podpisového a kompetenčního řádu Plzeňského kraje a Krajského úřadu Plzeňského kraje jedná a rozhoduje ř</w:t>
      </w:r>
      <w:r>
        <w:rPr>
          <w:rFonts w:cs="Arial"/>
          <w:lang w:bidi="ar-SA"/>
        </w:rPr>
        <w:t>editel</w:t>
      </w:r>
      <w:r w:rsidR="00342384">
        <w:rPr>
          <w:rFonts w:cs="Arial"/>
          <w:lang w:bidi="ar-SA"/>
        </w:rPr>
        <w:t>ka</w:t>
      </w:r>
      <w:r>
        <w:rPr>
          <w:rFonts w:cs="Arial"/>
          <w:lang w:bidi="ar-SA"/>
        </w:rPr>
        <w:t xml:space="preserve"> K</w:t>
      </w:r>
      <w:r w:rsidR="00F5697F">
        <w:rPr>
          <w:rFonts w:cs="Arial"/>
          <w:lang w:bidi="ar-SA"/>
        </w:rPr>
        <w:t>Ú</w:t>
      </w:r>
      <w:r>
        <w:rPr>
          <w:rFonts w:cs="Arial"/>
          <w:lang w:bidi="ar-SA"/>
        </w:rPr>
        <w:t>PK</w:t>
      </w:r>
      <w:r w:rsidR="00F5697F">
        <w:rPr>
          <w:rFonts w:cs="Arial"/>
          <w:lang w:bidi="ar-SA"/>
        </w:rPr>
        <w:t>,</w:t>
      </w:r>
      <w:r w:rsidR="00342384">
        <w:rPr>
          <w:rFonts w:cs="Arial"/>
          <w:lang w:bidi="ar-SA"/>
        </w:rPr>
        <w:t xml:space="preserve"> Mgr. Štěpánka Szabó, MBA, </w:t>
      </w:r>
      <w:r>
        <w:rPr>
          <w:rFonts w:cs="Arial"/>
        </w:rPr>
        <w:t>vybrat jako nejvhodnější nabídku</w:t>
      </w:r>
      <w:r w:rsidRPr="000175CE">
        <w:rPr>
          <w:rFonts w:cs="Arial"/>
        </w:rPr>
        <w:t xml:space="preserve"> na veřejnou zakázku malého rozsahu </w:t>
      </w:r>
      <w:r w:rsidR="00BC7CF9">
        <w:rPr>
          <w:rFonts w:cs="Arial"/>
          <w:b/>
          <w:bCs/>
        </w:rPr>
        <w:t>Po</w:t>
      </w:r>
      <w:r w:rsidR="00726925">
        <w:rPr>
          <w:rFonts w:cs="Arial"/>
          <w:b/>
          <w:bCs/>
        </w:rPr>
        <w:t>dpora CISCO zařízení na rok 202</w:t>
      </w:r>
      <w:r w:rsidR="00BF59C8">
        <w:rPr>
          <w:rFonts w:cs="Arial"/>
          <w:b/>
          <w:bCs/>
        </w:rPr>
        <w:t>6</w:t>
      </w:r>
      <w:r w:rsidR="00726925">
        <w:rPr>
          <w:rFonts w:cs="Arial"/>
          <w:b/>
          <w:bCs/>
        </w:rPr>
        <w:t xml:space="preserve">, </w:t>
      </w:r>
      <w:r w:rsidRPr="000175CE">
        <w:rPr>
          <w:rFonts w:cs="Arial"/>
        </w:rPr>
        <w:t>vyhlášenou prostřednictvím elektronického</w:t>
      </w:r>
      <w:r w:rsidR="00342384">
        <w:rPr>
          <w:rFonts w:cs="Arial"/>
        </w:rPr>
        <w:t xml:space="preserve"> nástroje E-ZAK na adre</w:t>
      </w:r>
      <w:r w:rsidR="00BF59C8">
        <w:rPr>
          <w:rFonts w:cs="Arial"/>
        </w:rPr>
        <w:t xml:space="preserve">se </w:t>
      </w:r>
      <w:hyperlink r:id="rId11" w:history="1">
        <w:r w:rsidR="00BF59C8" w:rsidRPr="00671714">
          <w:rPr>
            <w:rStyle w:val="Hypertextovodkaz"/>
            <w:rFonts w:cs="Arial"/>
          </w:rPr>
          <w:t>https://ezak.cnpk.cz/vz00012155</w:t>
        </w:r>
      </w:hyperlink>
      <w:r w:rsidR="00BF59C8">
        <w:rPr>
          <w:rFonts w:cs="Arial"/>
        </w:rPr>
        <w:t xml:space="preserve"> </w:t>
      </w:r>
      <w:r>
        <w:rPr>
          <w:rFonts w:cs="Arial"/>
        </w:rPr>
        <w:t xml:space="preserve">nabídku </w:t>
      </w:r>
      <w:r w:rsidRPr="000175CE">
        <w:rPr>
          <w:rFonts w:cs="Arial"/>
          <w:b/>
        </w:rPr>
        <w:t>dodavatel</w:t>
      </w:r>
      <w:r>
        <w:rPr>
          <w:rFonts w:cs="Arial"/>
          <w:b/>
        </w:rPr>
        <w:t>e</w:t>
      </w:r>
      <w:r w:rsidRPr="000175CE">
        <w:rPr>
          <w:rFonts w:cs="Arial"/>
          <w:b/>
        </w:rPr>
        <w:t xml:space="preserve"> </w:t>
      </w:r>
      <w:r w:rsidR="00BC7CF9">
        <w:rPr>
          <w:rFonts w:cs="Arial"/>
          <w:b/>
        </w:rPr>
        <w:t>Networksys a.s.,</w:t>
      </w:r>
      <w:r w:rsidR="00F104B2">
        <w:rPr>
          <w:rFonts w:cs="Arial"/>
          <w:b/>
        </w:rPr>
        <w:t xml:space="preserve"> IČO:</w:t>
      </w:r>
      <w:r w:rsidR="005F74C1">
        <w:rPr>
          <w:rFonts w:cs="Arial"/>
          <w:b/>
        </w:rPr>
        <w:t xml:space="preserve"> </w:t>
      </w:r>
      <w:r w:rsidR="00F42C5D">
        <w:rPr>
          <w:rFonts w:cs="Arial"/>
          <w:b/>
        </w:rPr>
        <w:t>2</w:t>
      </w:r>
      <w:r w:rsidR="00BC7CF9">
        <w:rPr>
          <w:rFonts w:cs="Arial"/>
          <w:b/>
        </w:rPr>
        <w:t>6178109</w:t>
      </w:r>
      <w:r w:rsidR="00F104B2">
        <w:rPr>
          <w:rFonts w:cs="Arial"/>
          <w:b/>
        </w:rPr>
        <w:t>,</w:t>
      </w:r>
      <w:r w:rsidRPr="000175CE">
        <w:rPr>
          <w:rFonts w:cs="Arial"/>
          <w:b/>
        </w:rPr>
        <w:t xml:space="preserve"> </w:t>
      </w:r>
      <w:r w:rsidRPr="000175CE">
        <w:rPr>
          <w:rFonts w:cs="Arial"/>
        </w:rPr>
        <w:t xml:space="preserve">který nabídl </w:t>
      </w:r>
      <w:r w:rsidRPr="000175CE">
        <w:rPr>
          <w:rFonts w:cs="Arial"/>
          <w:b/>
        </w:rPr>
        <w:t xml:space="preserve">nejnižší nabídkovou cenu ve </w:t>
      </w:r>
      <w:r w:rsidRPr="00F42C5D">
        <w:rPr>
          <w:rFonts w:cs="Arial"/>
          <w:b/>
        </w:rPr>
        <w:t xml:space="preserve">výši </w:t>
      </w:r>
      <w:r w:rsidR="008A2C99">
        <w:rPr>
          <w:rFonts w:cs="Arial"/>
          <w:b/>
        </w:rPr>
        <w:t xml:space="preserve"> </w:t>
      </w:r>
      <w:r w:rsidR="00BF59C8">
        <w:rPr>
          <w:rFonts w:cs="Arial"/>
          <w:b/>
        </w:rPr>
        <w:t>1 006 107,66</w:t>
      </w:r>
      <w:r w:rsidR="000365E6">
        <w:rPr>
          <w:rFonts w:cs="Arial"/>
          <w:b/>
        </w:rPr>
        <w:t xml:space="preserve"> </w:t>
      </w:r>
      <w:r w:rsidR="008A2C99">
        <w:rPr>
          <w:rFonts w:cs="Arial"/>
          <w:b/>
        </w:rPr>
        <w:t>Kč bez DP</w:t>
      </w:r>
      <w:r w:rsidR="00406089">
        <w:rPr>
          <w:rFonts w:cs="Arial"/>
          <w:b/>
        </w:rPr>
        <w:t>H</w:t>
      </w:r>
      <w:r w:rsidR="00820F79">
        <w:rPr>
          <w:rFonts w:cs="Arial"/>
          <w:b/>
        </w:rPr>
        <w:t>.</w:t>
      </w:r>
    </w:p>
    <w:p w14:paraId="2EE75507" w14:textId="77777777" w:rsidR="008A2C99" w:rsidRDefault="008A2C99" w:rsidP="008A2C9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BB5A74F" w14:textId="31B44C4F" w:rsidR="003764E0" w:rsidRPr="003764E0" w:rsidRDefault="001F15D6" w:rsidP="003764E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764E0">
        <w:rPr>
          <w:rFonts w:ascii="Arial" w:hAnsi="Arial" w:cs="Arial"/>
          <w:sz w:val="24"/>
          <w:szCs w:val="24"/>
        </w:rPr>
        <w:t xml:space="preserve">O výběru nejvhodnější nabídky rozhodla dne </w:t>
      </w:r>
      <w:r w:rsidR="00726925">
        <w:rPr>
          <w:rFonts w:ascii="Arial" w:hAnsi="Arial" w:cs="Arial"/>
          <w:sz w:val="24"/>
          <w:szCs w:val="24"/>
        </w:rPr>
        <w:t xml:space="preserve"> </w:t>
      </w:r>
      <w:r w:rsidR="00022C33">
        <w:rPr>
          <w:rFonts w:ascii="Arial" w:hAnsi="Arial" w:cs="Arial"/>
          <w:sz w:val="24"/>
          <w:szCs w:val="24"/>
        </w:rPr>
        <w:t>0</w:t>
      </w:r>
      <w:r w:rsidR="00BF59C8">
        <w:rPr>
          <w:rFonts w:ascii="Arial" w:hAnsi="Arial" w:cs="Arial"/>
          <w:sz w:val="24"/>
          <w:szCs w:val="24"/>
        </w:rPr>
        <w:t>8</w:t>
      </w:r>
      <w:r w:rsidR="00726925">
        <w:rPr>
          <w:rFonts w:ascii="Arial" w:hAnsi="Arial" w:cs="Arial"/>
          <w:sz w:val="24"/>
          <w:szCs w:val="24"/>
        </w:rPr>
        <w:t>.1</w:t>
      </w:r>
      <w:r w:rsidR="00BF59C8">
        <w:rPr>
          <w:rFonts w:ascii="Arial" w:hAnsi="Arial" w:cs="Arial"/>
          <w:sz w:val="24"/>
          <w:szCs w:val="24"/>
        </w:rPr>
        <w:t>0</w:t>
      </w:r>
      <w:r w:rsidR="00726925">
        <w:rPr>
          <w:rFonts w:ascii="Arial" w:hAnsi="Arial" w:cs="Arial"/>
          <w:sz w:val="24"/>
          <w:szCs w:val="24"/>
        </w:rPr>
        <w:t>.202</w:t>
      </w:r>
      <w:r w:rsidR="00BF59C8">
        <w:rPr>
          <w:rFonts w:ascii="Arial" w:hAnsi="Arial" w:cs="Arial"/>
          <w:sz w:val="24"/>
          <w:szCs w:val="24"/>
        </w:rPr>
        <w:t>5</w:t>
      </w:r>
      <w:r w:rsidRPr="003764E0">
        <w:rPr>
          <w:rFonts w:ascii="Arial" w:hAnsi="Arial" w:cs="Arial"/>
          <w:sz w:val="24"/>
          <w:szCs w:val="24"/>
        </w:rPr>
        <w:t xml:space="preserve"> ředitelka Krajského úřadu Plzeňského kraje, Mgr. Štěpánka Szabó, MBA. </w:t>
      </w:r>
    </w:p>
    <w:p w14:paraId="02E083A1" w14:textId="77777777" w:rsidR="003764E0" w:rsidRPr="003764E0" w:rsidRDefault="003764E0" w:rsidP="003764E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7A2669C3" w14:textId="5B90B76B" w:rsidR="003764E0" w:rsidRPr="003764E0" w:rsidRDefault="001F15D6" w:rsidP="003764E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764E0">
        <w:rPr>
          <w:rFonts w:ascii="Arial" w:hAnsi="Arial" w:cs="Arial"/>
          <w:sz w:val="24"/>
          <w:szCs w:val="24"/>
        </w:rPr>
        <w:lastRenderedPageBreak/>
        <w:t xml:space="preserve">Objednávka vystavená zadavatelem na předmět plnění za nabídkovou cenu ve výši </w:t>
      </w:r>
      <w:r w:rsidR="00BF59C8">
        <w:rPr>
          <w:rFonts w:ascii="Arial" w:hAnsi="Arial" w:cs="Arial"/>
          <w:sz w:val="24"/>
          <w:szCs w:val="24"/>
        </w:rPr>
        <w:t>1 006 107,66</w:t>
      </w:r>
      <w:r w:rsidR="00022C33">
        <w:rPr>
          <w:rFonts w:ascii="Arial" w:hAnsi="Arial" w:cs="Arial"/>
          <w:sz w:val="24"/>
          <w:szCs w:val="24"/>
        </w:rPr>
        <w:t xml:space="preserve"> </w:t>
      </w:r>
      <w:r w:rsidRPr="003764E0">
        <w:rPr>
          <w:rFonts w:ascii="Arial" w:hAnsi="Arial" w:cs="Arial"/>
          <w:sz w:val="24"/>
          <w:szCs w:val="24"/>
        </w:rPr>
        <w:t xml:space="preserve">Kč bez DPH </w:t>
      </w:r>
      <w:r w:rsidRPr="00BC7CF9">
        <w:rPr>
          <w:rFonts w:ascii="Arial" w:hAnsi="Arial" w:cs="Arial"/>
          <w:sz w:val="24"/>
          <w:szCs w:val="24"/>
        </w:rPr>
        <w:t>(</w:t>
      </w:r>
      <w:r w:rsidR="00BF59C8" w:rsidRPr="00BF59C8">
        <w:rPr>
          <w:rFonts w:ascii="Arial" w:hAnsi="Arial" w:cs="Arial"/>
          <w:sz w:val="24"/>
          <w:szCs w:val="24"/>
        </w:rPr>
        <w:t>1</w:t>
      </w:r>
      <w:r w:rsidR="00BF59C8">
        <w:rPr>
          <w:rFonts w:ascii="Arial" w:hAnsi="Arial" w:cs="Arial"/>
          <w:sz w:val="24"/>
          <w:szCs w:val="24"/>
        </w:rPr>
        <w:t> </w:t>
      </w:r>
      <w:r w:rsidR="00BF59C8" w:rsidRPr="00BF59C8">
        <w:rPr>
          <w:rFonts w:ascii="Arial" w:hAnsi="Arial" w:cs="Arial"/>
          <w:sz w:val="24"/>
          <w:szCs w:val="24"/>
        </w:rPr>
        <w:t>217</w:t>
      </w:r>
      <w:r w:rsidR="00BF59C8">
        <w:rPr>
          <w:rFonts w:ascii="Arial" w:hAnsi="Arial" w:cs="Arial"/>
          <w:sz w:val="24"/>
          <w:szCs w:val="24"/>
        </w:rPr>
        <w:t> </w:t>
      </w:r>
      <w:r w:rsidR="00BF59C8" w:rsidRPr="00BF59C8">
        <w:rPr>
          <w:rFonts w:ascii="Arial" w:hAnsi="Arial" w:cs="Arial"/>
          <w:sz w:val="24"/>
          <w:szCs w:val="24"/>
        </w:rPr>
        <w:t>390,27</w:t>
      </w:r>
      <w:r w:rsidR="00022C33">
        <w:rPr>
          <w:rFonts w:ascii="Arial" w:hAnsi="Arial" w:cs="Arial"/>
          <w:sz w:val="24"/>
          <w:szCs w:val="24"/>
        </w:rPr>
        <w:t xml:space="preserve"> </w:t>
      </w:r>
      <w:r w:rsidRPr="003764E0">
        <w:rPr>
          <w:rFonts w:ascii="Arial" w:hAnsi="Arial" w:cs="Arial"/>
          <w:sz w:val="24"/>
          <w:szCs w:val="24"/>
        </w:rPr>
        <w:t xml:space="preserve">Kč včetně DPH) byla dodavatelem akceptována dne </w:t>
      </w:r>
      <w:r w:rsidR="00BF59C8">
        <w:rPr>
          <w:rFonts w:ascii="Arial" w:hAnsi="Arial" w:cs="Arial"/>
          <w:sz w:val="24"/>
          <w:szCs w:val="24"/>
        </w:rPr>
        <w:t>22.10.2025</w:t>
      </w:r>
      <w:r w:rsidR="00022C33">
        <w:rPr>
          <w:rFonts w:ascii="Arial" w:hAnsi="Arial" w:cs="Arial"/>
          <w:sz w:val="24"/>
          <w:szCs w:val="24"/>
        </w:rPr>
        <w:t>.</w:t>
      </w:r>
    </w:p>
    <w:p w14:paraId="2EB4597A" w14:textId="77777777" w:rsidR="003764E0" w:rsidRPr="003764E0" w:rsidRDefault="003764E0" w:rsidP="003764E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57D95CA2" w14:textId="61094F3A" w:rsidR="003764E0" w:rsidRDefault="001F15D6" w:rsidP="003764E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764E0">
        <w:rPr>
          <w:rFonts w:ascii="Arial" w:hAnsi="Arial" w:cs="Arial"/>
          <w:sz w:val="24"/>
          <w:szCs w:val="24"/>
        </w:rPr>
        <w:t xml:space="preserve">Akceptovaná objednávka byla dne </w:t>
      </w:r>
      <w:r w:rsidR="00BF59C8">
        <w:rPr>
          <w:rFonts w:ascii="Arial" w:hAnsi="Arial" w:cs="Arial"/>
          <w:sz w:val="24"/>
          <w:szCs w:val="24"/>
        </w:rPr>
        <w:t>22.10.2025</w:t>
      </w:r>
      <w:r w:rsidR="00022C33">
        <w:rPr>
          <w:rFonts w:ascii="Arial" w:hAnsi="Arial" w:cs="Arial"/>
          <w:sz w:val="24"/>
          <w:szCs w:val="24"/>
        </w:rPr>
        <w:t xml:space="preserve"> zveřejněna v registru smlu</w:t>
      </w:r>
      <w:r w:rsidR="00BF59C8">
        <w:rPr>
          <w:rFonts w:ascii="Arial" w:hAnsi="Arial" w:cs="Arial"/>
          <w:sz w:val="24"/>
          <w:szCs w:val="24"/>
        </w:rPr>
        <w:t xml:space="preserve">v: </w:t>
      </w:r>
      <w:hyperlink r:id="rId12" w:history="1">
        <w:r w:rsidR="009549EF" w:rsidRPr="00671714">
          <w:rPr>
            <w:rStyle w:val="Hypertextovodkaz"/>
            <w:rFonts w:ascii="Arial" w:hAnsi="Arial" w:cs="Arial"/>
            <w:sz w:val="24"/>
            <w:szCs w:val="24"/>
          </w:rPr>
          <w:t>https://smlouvy.gov.cz/smlouva/35318213</w:t>
        </w:r>
      </w:hyperlink>
    </w:p>
    <w:p w14:paraId="2FA4DC60" w14:textId="77777777" w:rsidR="009549EF" w:rsidRDefault="009549EF" w:rsidP="003764E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48C39F59" w14:textId="77777777" w:rsidR="00022C33" w:rsidRPr="003764E0" w:rsidRDefault="00022C33" w:rsidP="003764E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13C4F3C6" w14:textId="77777777" w:rsidR="0004089D" w:rsidRPr="000175CE" w:rsidRDefault="0004089D" w:rsidP="0004089D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8AFA0" w14:textId="77777777" w:rsidR="007651E1" w:rsidRDefault="001F15D6" w:rsidP="005F74C1">
      <w:pPr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8F6267">
        <w:rPr>
          <w:rFonts w:ascii="Arial" w:hAnsi="Arial" w:cs="Arial"/>
          <w:b/>
        </w:rPr>
        <w:t>Podpisy členů hodnotící komise:</w:t>
      </w:r>
    </w:p>
    <w:p w14:paraId="7F06458B" w14:textId="77777777" w:rsidR="0004089D" w:rsidRDefault="0004089D" w:rsidP="0004089D">
      <w:pPr>
        <w:pStyle w:val="PKNormal"/>
        <w:keepNext/>
        <w:rPr>
          <w:rFonts w:cs="Arial"/>
        </w:rPr>
      </w:pPr>
    </w:p>
    <w:p w14:paraId="2EA6DD15" w14:textId="77777777" w:rsidR="0004089D" w:rsidRDefault="0004089D" w:rsidP="0004089D">
      <w:pPr>
        <w:pStyle w:val="PKNormal"/>
        <w:keepNext/>
        <w:rPr>
          <w:rFonts w:cs="Arial"/>
        </w:rPr>
      </w:pPr>
    </w:p>
    <w:p w14:paraId="527C4492" w14:textId="77777777" w:rsidR="0004089D" w:rsidRDefault="0004089D" w:rsidP="0004089D">
      <w:pPr>
        <w:pStyle w:val="PKNormal"/>
        <w:keepNext/>
        <w:rPr>
          <w:rFonts w:cs="Arial"/>
        </w:rPr>
      </w:pPr>
    </w:p>
    <w:p w14:paraId="045F7BFF" w14:textId="77777777" w:rsidR="0004089D" w:rsidRDefault="0004089D" w:rsidP="0004089D">
      <w:pPr>
        <w:pStyle w:val="PKNormal"/>
        <w:keepNext/>
        <w:rPr>
          <w:rFonts w:cs="Arial"/>
        </w:rPr>
      </w:pPr>
    </w:p>
    <w:p w14:paraId="437D0EE5" w14:textId="77777777" w:rsidR="00C41106" w:rsidRDefault="001F15D6" w:rsidP="0004089D">
      <w:pPr>
        <w:pStyle w:val="PKNormal"/>
        <w:keepNext/>
        <w:rPr>
          <w:rFonts w:cs="Arial"/>
        </w:rPr>
      </w:pPr>
      <w:r>
        <w:rPr>
          <w:rFonts w:cs="Arial"/>
        </w:rPr>
        <w:t xml:space="preserve">Jiří Sieber       </w:t>
      </w:r>
      <w:r w:rsidR="00BB38CA">
        <w:rPr>
          <w:rFonts w:cs="Arial"/>
        </w:rPr>
        <w:tab/>
      </w:r>
      <w:r w:rsidR="00BB38CA">
        <w:rPr>
          <w:rFonts w:cs="Arial"/>
        </w:rPr>
        <w:tab/>
      </w:r>
      <w:r>
        <w:rPr>
          <w:rFonts w:cs="Arial"/>
        </w:rPr>
        <w:t xml:space="preserve">      </w:t>
      </w:r>
    </w:p>
    <w:p w14:paraId="3AA01B67" w14:textId="21F1F996" w:rsidR="00E46F83" w:rsidRDefault="00C41106" w:rsidP="0004089D">
      <w:pPr>
        <w:pStyle w:val="PKNormal"/>
        <w:keepNext/>
        <w:rPr>
          <w:rFonts w:cs="Arial"/>
        </w:rPr>
      </w:pPr>
      <w:r>
        <w:rPr>
          <w:rFonts w:cs="Arial"/>
        </w:rPr>
        <w:t xml:space="preserve">(podepsáno elektronicky)            </w:t>
      </w:r>
    </w:p>
    <w:p w14:paraId="2B48017B" w14:textId="77777777" w:rsidR="00E46F83" w:rsidRDefault="00E46F83" w:rsidP="0004089D">
      <w:pPr>
        <w:pStyle w:val="PKNormal"/>
        <w:keepNext/>
        <w:rPr>
          <w:rFonts w:cs="Arial"/>
        </w:rPr>
      </w:pPr>
    </w:p>
    <w:p w14:paraId="046D94F8" w14:textId="77777777" w:rsidR="00E46F83" w:rsidRDefault="00E46F83" w:rsidP="0004089D">
      <w:pPr>
        <w:pStyle w:val="PKNormal"/>
        <w:keepNext/>
        <w:rPr>
          <w:rFonts w:cs="Arial"/>
        </w:rPr>
      </w:pPr>
    </w:p>
    <w:p w14:paraId="7AF893EE" w14:textId="0CD9835A" w:rsidR="0004089D" w:rsidRDefault="001F15D6" w:rsidP="0004089D">
      <w:pPr>
        <w:pStyle w:val="PKNormal"/>
        <w:rPr>
          <w:rFonts w:cs="Arial"/>
        </w:rPr>
      </w:pPr>
      <w:r>
        <w:rPr>
          <w:lang w:bidi="ar-SA"/>
        </w:rPr>
        <w:t>Vladimíra Kolářová</w:t>
      </w:r>
      <w:r>
        <w:rPr>
          <w:rFonts w:cs="Arial"/>
        </w:rPr>
        <w:t xml:space="preserve">                  </w:t>
      </w:r>
    </w:p>
    <w:p w14:paraId="4CC8ADBA" w14:textId="77777777" w:rsidR="00C41106" w:rsidRDefault="00C41106" w:rsidP="00C41106">
      <w:pPr>
        <w:pStyle w:val="PKNormal"/>
        <w:keepNext/>
        <w:rPr>
          <w:rFonts w:cs="Arial"/>
        </w:rPr>
      </w:pPr>
      <w:r>
        <w:rPr>
          <w:rFonts w:cs="Arial"/>
        </w:rPr>
        <w:t xml:space="preserve">(podepsáno elektronicky)            </w:t>
      </w:r>
    </w:p>
    <w:p w14:paraId="2D500740" w14:textId="77777777" w:rsidR="0004089D" w:rsidRDefault="0004089D" w:rsidP="0004089D">
      <w:pPr>
        <w:pStyle w:val="PKNormal"/>
        <w:rPr>
          <w:i/>
          <w:sz w:val="20"/>
          <w:szCs w:val="20"/>
          <w:lang w:bidi="ar-SA"/>
        </w:rPr>
      </w:pPr>
    </w:p>
    <w:p w14:paraId="7232EA67" w14:textId="77777777" w:rsidR="00F42C5D" w:rsidRDefault="00F42C5D" w:rsidP="0004089D">
      <w:pPr>
        <w:pStyle w:val="PKNormal"/>
        <w:rPr>
          <w:i/>
          <w:sz w:val="20"/>
          <w:szCs w:val="20"/>
          <w:lang w:bidi="ar-SA"/>
        </w:rPr>
      </w:pPr>
    </w:p>
    <w:p w14:paraId="26576E8D" w14:textId="77777777" w:rsidR="0004089D" w:rsidRDefault="0004089D" w:rsidP="0004089D">
      <w:pPr>
        <w:pStyle w:val="PKNormal"/>
        <w:rPr>
          <w:i/>
          <w:sz w:val="20"/>
          <w:szCs w:val="20"/>
          <w:lang w:bidi="ar-SA"/>
        </w:rPr>
      </w:pPr>
    </w:p>
    <w:p w14:paraId="0338D7E4" w14:textId="77777777" w:rsidR="00F42C5D" w:rsidRDefault="00F42C5D" w:rsidP="0004089D">
      <w:pPr>
        <w:pStyle w:val="PKNormal"/>
        <w:rPr>
          <w:i/>
          <w:sz w:val="20"/>
          <w:szCs w:val="20"/>
          <w:lang w:bidi="ar-SA"/>
        </w:rPr>
      </w:pPr>
    </w:p>
    <w:p w14:paraId="36BEEFF0" w14:textId="234B1AE9" w:rsidR="0004089D" w:rsidRPr="00685AEE" w:rsidRDefault="001F15D6" w:rsidP="0004089D">
      <w:pPr>
        <w:pStyle w:val="PKNormal"/>
        <w:jc w:val="right"/>
        <w:rPr>
          <w:i/>
          <w:strike/>
          <w:sz w:val="20"/>
          <w:szCs w:val="20"/>
          <w:lang w:bidi="ar-SA"/>
        </w:rPr>
      </w:pPr>
      <w:r w:rsidRPr="0004089D">
        <w:rPr>
          <w:i/>
          <w:sz w:val="20"/>
          <w:szCs w:val="20"/>
          <w:lang w:bidi="ar-SA"/>
        </w:rPr>
        <w:t>V Plzni dne</w:t>
      </w:r>
      <w:r w:rsidR="0045534F">
        <w:rPr>
          <w:i/>
          <w:sz w:val="20"/>
          <w:szCs w:val="20"/>
          <w:lang w:bidi="ar-SA"/>
        </w:rPr>
        <w:t xml:space="preserve"> </w:t>
      </w:r>
      <w:r w:rsidR="00BF59C8">
        <w:rPr>
          <w:i/>
          <w:sz w:val="20"/>
          <w:szCs w:val="20"/>
          <w:lang w:bidi="ar-SA"/>
        </w:rPr>
        <w:t>12.1</w:t>
      </w:r>
      <w:r w:rsidR="007F3257">
        <w:rPr>
          <w:i/>
          <w:sz w:val="20"/>
          <w:szCs w:val="20"/>
          <w:lang w:bidi="ar-SA"/>
        </w:rPr>
        <w:t>1.2025</w:t>
      </w:r>
      <w:r w:rsidRPr="0004089D">
        <w:rPr>
          <w:i/>
          <w:sz w:val="20"/>
          <w:szCs w:val="20"/>
          <w:lang w:bidi="ar-SA"/>
        </w:rPr>
        <w:t xml:space="preserve"> </w:t>
      </w:r>
      <w:r w:rsidR="003764E0">
        <w:rPr>
          <w:i/>
          <w:sz w:val="20"/>
          <w:szCs w:val="20"/>
          <w:lang w:bidi="ar-SA"/>
        </w:rPr>
        <w:t xml:space="preserve"> </w:t>
      </w:r>
    </w:p>
    <w:p w14:paraId="5607A72D" w14:textId="77777777" w:rsidR="0004089D" w:rsidRDefault="001F15D6" w:rsidP="007651E1">
      <w:pPr>
        <w:pStyle w:val="PKNormal"/>
        <w:jc w:val="right"/>
        <w:rPr>
          <w:i/>
          <w:sz w:val="20"/>
          <w:szCs w:val="20"/>
          <w:lang w:bidi="ar-SA"/>
        </w:rPr>
      </w:pPr>
      <w:r w:rsidRPr="00FB7B5C">
        <w:rPr>
          <w:i/>
          <w:sz w:val="20"/>
          <w:szCs w:val="20"/>
          <w:lang w:bidi="ar-SA"/>
        </w:rPr>
        <w:t xml:space="preserve">Zapsala: </w:t>
      </w:r>
      <w:r w:rsidR="001D1F26">
        <w:rPr>
          <w:i/>
          <w:sz w:val="20"/>
          <w:szCs w:val="20"/>
          <w:lang w:bidi="ar-SA"/>
        </w:rPr>
        <w:t>Kolářo</w:t>
      </w:r>
      <w:r w:rsidRPr="00FB7B5C">
        <w:rPr>
          <w:i/>
          <w:sz w:val="20"/>
          <w:szCs w:val="20"/>
          <w:lang w:bidi="ar-SA"/>
        </w:rPr>
        <w:t>vá, OIT</w:t>
      </w:r>
    </w:p>
    <w:p w14:paraId="7EA543C8" w14:textId="77777777" w:rsidR="000A7AA4" w:rsidRDefault="000A7AA4" w:rsidP="007651E1">
      <w:pPr>
        <w:pStyle w:val="PKNormal"/>
        <w:jc w:val="right"/>
        <w:rPr>
          <w:i/>
          <w:sz w:val="20"/>
          <w:szCs w:val="20"/>
          <w:lang w:bidi="ar-SA"/>
        </w:rPr>
      </w:pPr>
    </w:p>
    <w:p w14:paraId="25265914" w14:textId="77777777" w:rsidR="000A7AA4" w:rsidRPr="00F2657B" w:rsidRDefault="001F15D6" w:rsidP="000A7AA4">
      <w:pPr>
        <w:pStyle w:val="PKNormal"/>
        <w:jc w:val="left"/>
        <w:rPr>
          <w:i/>
          <w:sz w:val="20"/>
          <w:szCs w:val="20"/>
          <w:lang w:bidi="ar-SA"/>
        </w:rPr>
      </w:pPr>
      <w:r>
        <w:rPr>
          <w:i/>
          <w:sz w:val="20"/>
          <w:szCs w:val="20"/>
          <w:lang w:bidi="ar-SA"/>
        </w:rPr>
        <w:t xml:space="preserve">Č.j.: </w:t>
      </w:r>
      <w:r>
        <w:rPr>
          <w:i/>
          <w:sz w:val="20"/>
          <w:szCs w:val="20"/>
          <w:lang w:bidi="ar-SA"/>
        </w:rPr>
        <w:fldChar w:fldCharType="begin"/>
      </w:r>
      <w:r>
        <w:rPr>
          <w:i/>
          <w:sz w:val="20"/>
          <w:szCs w:val="20"/>
          <w:lang w:bidi="ar-SA"/>
        </w:rPr>
        <w:instrText xml:space="preserve"> DOCPROPERTY  CJ  \* MERGEFORMAT </w:instrText>
      </w:r>
      <w:r>
        <w:rPr>
          <w:i/>
          <w:sz w:val="20"/>
          <w:szCs w:val="20"/>
          <w:lang w:bidi="ar-SA"/>
        </w:rPr>
        <w:fldChar w:fldCharType="separate"/>
      </w:r>
      <w:r>
        <w:rPr>
          <w:i/>
          <w:sz w:val="20"/>
          <w:szCs w:val="20"/>
          <w:lang w:bidi="ar-SA"/>
        </w:rPr>
        <w:t>PK-IT/1990/25</w:t>
      </w:r>
      <w:r>
        <w:rPr>
          <w:i/>
          <w:sz w:val="20"/>
          <w:szCs w:val="20"/>
          <w:lang w:bidi="ar-SA"/>
        </w:rPr>
        <w:fldChar w:fldCharType="end"/>
      </w:r>
      <w:r>
        <w:rPr>
          <w:i/>
          <w:sz w:val="20"/>
          <w:szCs w:val="20"/>
          <w:lang w:bidi="ar-SA"/>
        </w:rPr>
        <w:t xml:space="preserve"> </w:t>
      </w:r>
    </w:p>
    <w:sectPr w:rsidR="000A7AA4" w:rsidRPr="00F2657B" w:rsidSect="00B75AE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890B" w14:textId="77777777" w:rsidR="000D3602" w:rsidRDefault="000D3602">
      <w:pPr>
        <w:spacing w:after="0" w:line="240" w:lineRule="auto"/>
      </w:pPr>
      <w:r>
        <w:separator/>
      </w:r>
    </w:p>
  </w:endnote>
  <w:endnote w:type="continuationSeparator" w:id="0">
    <w:p w14:paraId="04FAE0FD" w14:textId="77777777" w:rsidR="000D3602" w:rsidRDefault="000D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6412"/>
      <w:docPartObj>
        <w:docPartGallery w:val="Page Numbers (Bottom of Page)"/>
        <w:docPartUnique/>
      </w:docPartObj>
    </w:sdtPr>
    <w:sdtEndPr/>
    <w:sdtContent>
      <w:p w14:paraId="62C07B64" w14:textId="77777777" w:rsidR="008F6267" w:rsidRDefault="001F15D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A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4A9F05" w14:textId="77777777" w:rsidR="008F6267" w:rsidRDefault="008F62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3AF3" w14:textId="77777777" w:rsidR="000D3602" w:rsidRDefault="000D3602">
      <w:pPr>
        <w:spacing w:after="0" w:line="240" w:lineRule="auto"/>
      </w:pPr>
      <w:r>
        <w:separator/>
      </w:r>
    </w:p>
  </w:footnote>
  <w:footnote w:type="continuationSeparator" w:id="0">
    <w:p w14:paraId="50D396BC" w14:textId="77777777" w:rsidR="000D3602" w:rsidRDefault="000D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A6AB" w14:textId="2AA831F8" w:rsidR="00783F32" w:rsidRDefault="00783F32" w:rsidP="00783F32">
    <w:pPr>
      <w:pStyle w:val="Zhlav"/>
      <w:jc w:val="center"/>
      <w:rPr>
        <w:i/>
      </w:rPr>
    </w:pPr>
  </w:p>
  <w:p w14:paraId="7013C662" w14:textId="0A424044" w:rsidR="008F6267" w:rsidRPr="00783F32" w:rsidRDefault="001F15D6" w:rsidP="00784AA2">
    <w:pPr>
      <w:pStyle w:val="Zhlav"/>
      <w:jc w:val="right"/>
    </w:pPr>
    <w:r>
      <w:rPr>
        <w:i/>
      </w:rPr>
      <w:t xml:space="preserve">Záznam o VZMR </w:t>
    </w:r>
    <w:r w:rsidR="001F3FB9">
      <w:rPr>
        <w:b/>
        <w:bCs/>
        <w:i/>
      </w:rPr>
      <w:t>Podpora CISCO zařízení na rok 202</w:t>
    </w:r>
    <w:r w:rsidR="00831058">
      <w:rPr>
        <w:b/>
        <w:bCs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28D"/>
    <w:multiLevelType w:val="hybridMultilevel"/>
    <w:tmpl w:val="4F62D152"/>
    <w:lvl w:ilvl="0" w:tplc="42CCE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D28F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A088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B840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EA67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5677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6ED2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B6B8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1209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07186"/>
    <w:multiLevelType w:val="hybridMultilevel"/>
    <w:tmpl w:val="FBE66A16"/>
    <w:lvl w:ilvl="0" w:tplc="72B85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CA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2C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09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86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8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EA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8A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E8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0D50"/>
    <w:multiLevelType w:val="hybridMultilevel"/>
    <w:tmpl w:val="548CF75A"/>
    <w:lvl w:ilvl="0" w:tplc="DBDE4D6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BCB4C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42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C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CB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45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E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EB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A09"/>
    <w:multiLevelType w:val="hybridMultilevel"/>
    <w:tmpl w:val="9BE2B9EE"/>
    <w:lvl w:ilvl="0" w:tplc="3BBC1A9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1E8D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A7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E9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82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61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80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E1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42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C7147"/>
    <w:multiLevelType w:val="hybridMultilevel"/>
    <w:tmpl w:val="52F60B3C"/>
    <w:lvl w:ilvl="0" w:tplc="14A2EB6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112C35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3496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490CD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1A5C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3AC3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D6BF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6014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BE6D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3B135A"/>
    <w:multiLevelType w:val="hybridMultilevel"/>
    <w:tmpl w:val="A5449430"/>
    <w:lvl w:ilvl="0" w:tplc="2544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CD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EA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EC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2D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6A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8E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6D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AE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7100"/>
    <w:multiLevelType w:val="hybridMultilevel"/>
    <w:tmpl w:val="911A1E78"/>
    <w:lvl w:ilvl="0" w:tplc="4CEE9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2A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4E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F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08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41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A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6B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81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28C2"/>
    <w:multiLevelType w:val="hybridMultilevel"/>
    <w:tmpl w:val="FD5437DE"/>
    <w:lvl w:ilvl="0" w:tplc="9A484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3CD7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FE3F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085D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EAEF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A03A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AC74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D225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CA1D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22118E"/>
    <w:multiLevelType w:val="hybridMultilevel"/>
    <w:tmpl w:val="6EAAE394"/>
    <w:lvl w:ilvl="0" w:tplc="6BD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62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6E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23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4B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EA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08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AC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E3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64551"/>
    <w:multiLevelType w:val="hybridMultilevel"/>
    <w:tmpl w:val="98BA8AFC"/>
    <w:lvl w:ilvl="0" w:tplc="BA049C22">
      <w:start w:val="5"/>
      <w:numFmt w:val="decimal"/>
      <w:lvlText w:val="%1."/>
      <w:lvlJc w:val="left"/>
      <w:pPr>
        <w:ind w:left="2767" w:hanging="360"/>
      </w:pPr>
      <w:rPr>
        <w:rFonts w:hint="default"/>
      </w:rPr>
    </w:lvl>
    <w:lvl w:ilvl="1" w:tplc="29EEE4C6">
      <w:start w:val="1"/>
      <w:numFmt w:val="lowerLetter"/>
      <w:lvlText w:val="%2."/>
      <w:lvlJc w:val="left"/>
      <w:pPr>
        <w:ind w:left="3924" w:hanging="360"/>
      </w:pPr>
    </w:lvl>
    <w:lvl w:ilvl="2" w:tplc="2BF49E08" w:tentative="1">
      <w:start w:val="1"/>
      <w:numFmt w:val="lowerRoman"/>
      <w:lvlText w:val="%3."/>
      <w:lvlJc w:val="right"/>
      <w:pPr>
        <w:ind w:left="4644" w:hanging="180"/>
      </w:pPr>
    </w:lvl>
    <w:lvl w:ilvl="3" w:tplc="3C366EDE" w:tentative="1">
      <w:start w:val="1"/>
      <w:numFmt w:val="decimal"/>
      <w:lvlText w:val="%4."/>
      <w:lvlJc w:val="left"/>
      <w:pPr>
        <w:ind w:left="5364" w:hanging="360"/>
      </w:pPr>
    </w:lvl>
    <w:lvl w:ilvl="4" w:tplc="C5E21E02" w:tentative="1">
      <w:start w:val="1"/>
      <w:numFmt w:val="lowerLetter"/>
      <w:lvlText w:val="%5."/>
      <w:lvlJc w:val="left"/>
      <w:pPr>
        <w:ind w:left="6084" w:hanging="360"/>
      </w:pPr>
    </w:lvl>
    <w:lvl w:ilvl="5" w:tplc="A9FA7814" w:tentative="1">
      <w:start w:val="1"/>
      <w:numFmt w:val="lowerRoman"/>
      <w:lvlText w:val="%6."/>
      <w:lvlJc w:val="right"/>
      <w:pPr>
        <w:ind w:left="6804" w:hanging="180"/>
      </w:pPr>
    </w:lvl>
    <w:lvl w:ilvl="6" w:tplc="22E4E6F8" w:tentative="1">
      <w:start w:val="1"/>
      <w:numFmt w:val="decimal"/>
      <w:lvlText w:val="%7."/>
      <w:lvlJc w:val="left"/>
      <w:pPr>
        <w:ind w:left="7524" w:hanging="360"/>
      </w:pPr>
    </w:lvl>
    <w:lvl w:ilvl="7" w:tplc="767851CC" w:tentative="1">
      <w:start w:val="1"/>
      <w:numFmt w:val="lowerLetter"/>
      <w:lvlText w:val="%8."/>
      <w:lvlJc w:val="left"/>
      <w:pPr>
        <w:ind w:left="8244" w:hanging="360"/>
      </w:pPr>
    </w:lvl>
    <w:lvl w:ilvl="8" w:tplc="7F346184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7F0D58C9"/>
    <w:multiLevelType w:val="hybridMultilevel"/>
    <w:tmpl w:val="A0D6E4B4"/>
    <w:lvl w:ilvl="0" w:tplc="0280555C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406E1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41F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C4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E9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69C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25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A5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AAB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637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901417">
    <w:abstractNumId w:val="4"/>
  </w:num>
  <w:num w:numId="3" w16cid:durableId="1736277680">
    <w:abstractNumId w:val="9"/>
  </w:num>
  <w:num w:numId="4" w16cid:durableId="171991474">
    <w:abstractNumId w:val="0"/>
  </w:num>
  <w:num w:numId="5" w16cid:durableId="1599479886">
    <w:abstractNumId w:val="3"/>
  </w:num>
  <w:num w:numId="6" w16cid:durableId="2016767038">
    <w:abstractNumId w:val="5"/>
  </w:num>
  <w:num w:numId="7" w16cid:durableId="1151167948">
    <w:abstractNumId w:val="2"/>
  </w:num>
  <w:num w:numId="8" w16cid:durableId="505369011">
    <w:abstractNumId w:val="8"/>
  </w:num>
  <w:num w:numId="9" w16cid:durableId="411900822">
    <w:abstractNumId w:val="7"/>
  </w:num>
  <w:num w:numId="10" w16cid:durableId="1593318167">
    <w:abstractNumId w:val="6"/>
  </w:num>
  <w:num w:numId="11" w16cid:durableId="6632465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90"/>
    <w:rsid w:val="00000067"/>
    <w:rsid w:val="000006E5"/>
    <w:rsid w:val="000067C1"/>
    <w:rsid w:val="000073B1"/>
    <w:rsid w:val="00010201"/>
    <w:rsid w:val="00010C15"/>
    <w:rsid w:val="00014033"/>
    <w:rsid w:val="000175CE"/>
    <w:rsid w:val="00020142"/>
    <w:rsid w:val="0002110F"/>
    <w:rsid w:val="00021BAF"/>
    <w:rsid w:val="00022C33"/>
    <w:rsid w:val="00024218"/>
    <w:rsid w:val="00026849"/>
    <w:rsid w:val="00031082"/>
    <w:rsid w:val="000362D8"/>
    <w:rsid w:val="000365E6"/>
    <w:rsid w:val="0004089D"/>
    <w:rsid w:val="00040A05"/>
    <w:rsid w:val="00040AF0"/>
    <w:rsid w:val="000436ED"/>
    <w:rsid w:val="0004426A"/>
    <w:rsid w:val="00045527"/>
    <w:rsid w:val="0004563F"/>
    <w:rsid w:val="0004727A"/>
    <w:rsid w:val="00047BB1"/>
    <w:rsid w:val="0005014C"/>
    <w:rsid w:val="00050E20"/>
    <w:rsid w:val="00051CEF"/>
    <w:rsid w:val="00054789"/>
    <w:rsid w:val="000566CE"/>
    <w:rsid w:val="0005698B"/>
    <w:rsid w:val="00057112"/>
    <w:rsid w:val="000576C1"/>
    <w:rsid w:val="00057B4E"/>
    <w:rsid w:val="00061FC5"/>
    <w:rsid w:val="00062E14"/>
    <w:rsid w:val="00065178"/>
    <w:rsid w:val="000653AF"/>
    <w:rsid w:val="00066571"/>
    <w:rsid w:val="000665EA"/>
    <w:rsid w:val="00067237"/>
    <w:rsid w:val="00070C78"/>
    <w:rsid w:val="0007102A"/>
    <w:rsid w:val="00071800"/>
    <w:rsid w:val="000747FE"/>
    <w:rsid w:val="00074DFA"/>
    <w:rsid w:val="000767A7"/>
    <w:rsid w:val="00077704"/>
    <w:rsid w:val="00077DA4"/>
    <w:rsid w:val="00081962"/>
    <w:rsid w:val="000819BF"/>
    <w:rsid w:val="00083FF3"/>
    <w:rsid w:val="00084987"/>
    <w:rsid w:val="00084C54"/>
    <w:rsid w:val="00090FE4"/>
    <w:rsid w:val="00091A89"/>
    <w:rsid w:val="0009373D"/>
    <w:rsid w:val="00094CB7"/>
    <w:rsid w:val="00097A10"/>
    <w:rsid w:val="000A0474"/>
    <w:rsid w:val="000A087C"/>
    <w:rsid w:val="000A2E54"/>
    <w:rsid w:val="000A3AE6"/>
    <w:rsid w:val="000A49BD"/>
    <w:rsid w:val="000A5184"/>
    <w:rsid w:val="000A57FC"/>
    <w:rsid w:val="000A7AA4"/>
    <w:rsid w:val="000B0494"/>
    <w:rsid w:val="000B0BF5"/>
    <w:rsid w:val="000B13C2"/>
    <w:rsid w:val="000B3B14"/>
    <w:rsid w:val="000B4871"/>
    <w:rsid w:val="000B4A48"/>
    <w:rsid w:val="000B617F"/>
    <w:rsid w:val="000B6954"/>
    <w:rsid w:val="000B7D3F"/>
    <w:rsid w:val="000C3498"/>
    <w:rsid w:val="000C3896"/>
    <w:rsid w:val="000C408E"/>
    <w:rsid w:val="000C485B"/>
    <w:rsid w:val="000C4A99"/>
    <w:rsid w:val="000D0B4A"/>
    <w:rsid w:val="000D1ED7"/>
    <w:rsid w:val="000D27DF"/>
    <w:rsid w:val="000D3602"/>
    <w:rsid w:val="000D3A28"/>
    <w:rsid w:val="000D614F"/>
    <w:rsid w:val="000D6339"/>
    <w:rsid w:val="000D6D3A"/>
    <w:rsid w:val="000D6F3F"/>
    <w:rsid w:val="000D7E97"/>
    <w:rsid w:val="000E01A4"/>
    <w:rsid w:val="000E0767"/>
    <w:rsid w:val="000E0C99"/>
    <w:rsid w:val="000E1BED"/>
    <w:rsid w:val="000E2B05"/>
    <w:rsid w:val="000E42C0"/>
    <w:rsid w:val="000E477F"/>
    <w:rsid w:val="000E4ED7"/>
    <w:rsid w:val="000E5BA3"/>
    <w:rsid w:val="000E659E"/>
    <w:rsid w:val="000E6DE2"/>
    <w:rsid w:val="000F0D98"/>
    <w:rsid w:val="000F1268"/>
    <w:rsid w:val="000F1AA3"/>
    <w:rsid w:val="000F26EE"/>
    <w:rsid w:val="000F3ADC"/>
    <w:rsid w:val="000F3CF4"/>
    <w:rsid w:val="000F5B29"/>
    <w:rsid w:val="000F6263"/>
    <w:rsid w:val="00100770"/>
    <w:rsid w:val="0010130A"/>
    <w:rsid w:val="0010142B"/>
    <w:rsid w:val="001037E2"/>
    <w:rsid w:val="00103B87"/>
    <w:rsid w:val="00105680"/>
    <w:rsid w:val="001056FF"/>
    <w:rsid w:val="00107006"/>
    <w:rsid w:val="0011276D"/>
    <w:rsid w:val="00113A07"/>
    <w:rsid w:val="00114C55"/>
    <w:rsid w:val="00114FD1"/>
    <w:rsid w:val="0011603D"/>
    <w:rsid w:val="001173F9"/>
    <w:rsid w:val="00117C40"/>
    <w:rsid w:val="0012458B"/>
    <w:rsid w:val="001245CE"/>
    <w:rsid w:val="00124E45"/>
    <w:rsid w:val="001270DA"/>
    <w:rsid w:val="00127145"/>
    <w:rsid w:val="001306DC"/>
    <w:rsid w:val="00130B4E"/>
    <w:rsid w:val="00130CEC"/>
    <w:rsid w:val="0013363A"/>
    <w:rsid w:val="00133E72"/>
    <w:rsid w:val="00134739"/>
    <w:rsid w:val="0013480A"/>
    <w:rsid w:val="00136778"/>
    <w:rsid w:val="00137628"/>
    <w:rsid w:val="00137C61"/>
    <w:rsid w:val="0014121A"/>
    <w:rsid w:val="00141B21"/>
    <w:rsid w:val="00142089"/>
    <w:rsid w:val="001423A6"/>
    <w:rsid w:val="001426BE"/>
    <w:rsid w:val="00146C60"/>
    <w:rsid w:val="00150355"/>
    <w:rsid w:val="001503DB"/>
    <w:rsid w:val="0015048B"/>
    <w:rsid w:val="0015051D"/>
    <w:rsid w:val="0015082F"/>
    <w:rsid w:val="001513DE"/>
    <w:rsid w:val="00154053"/>
    <w:rsid w:val="00154269"/>
    <w:rsid w:val="00154914"/>
    <w:rsid w:val="00154A63"/>
    <w:rsid w:val="00154FDA"/>
    <w:rsid w:val="00155842"/>
    <w:rsid w:val="00156C2D"/>
    <w:rsid w:val="00157AD9"/>
    <w:rsid w:val="001607BF"/>
    <w:rsid w:val="001635FA"/>
    <w:rsid w:val="00165B08"/>
    <w:rsid w:val="00165D8D"/>
    <w:rsid w:val="00166E3C"/>
    <w:rsid w:val="00167546"/>
    <w:rsid w:val="001703AD"/>
    <w:rsid w:val="00172EB1"/>
    <w:rsid w:val="0017300E"/>
    <w:rsid w:val="001734D8"/>
    <w:rsid w:val="00174680"/>
    <w:rsid w:val="00174956"/>
    <w:rsid w:val="00177B0C"/>
    <w:rsid w:val="00181063"/>
    <w:rsid w:val="00181AEF"/>
    <w:rsid w:val="00181BC1"/>
    <w:rsid w:val="00181C43"/>
    <w:rsid w:val="0018487F"/>
    <w:rsid w:val="001858D9"/>
    <w:rsid w:val="0019049D"/>
    <w:rsid w:val="001905F9"/>
    <w:rsid w:val="00190EDA"/>
    <w:rsid w:val="001951C6"/>
    <w:rsid w:val="00197079"/>
    <w:rsid w:val="001A0432"/>
    <w:rsid w:val="001A07B9"/>
    <w:rsid w:val="001A1D03"/>
    <w:rsid w:val="001A2216"/>
    <w:rsid w:val="001A233C"/>
    <w:rsid w:val="001A241F"/>
    <w:rsid w:val="001A2671"/>
    <w:rsid w:val="001A661E"/>
    <w:rsid w:val="001A6D12"/>
    <w:rsid w:val="001B2DDF"/>
    <w:rsid w:val="001B3563"/>
    <w:rsid w:val="001C1366"/>
    <w:rsid w:val="001C1537"/>
    <w:rsid w:val="001C1950"/>
    <w:rsid w:val="001C198A"/>
    <w:rsid w:val="001C1E75"/>
    <w:rsid w:val="001C31BA"/>
    <w:rsid w:val="001C5B8B"/>
    <w:rsid w:val="001C6E7B"/>
    <w:rsid w:val="001C72BC"/>
    <w:rsid w:val="001D0A54"/>
    <w:rsid w:val="001D100E"/>
    <w:rsid w:val="001D13E3"/>
    <w:rsid w:val="001D1F26"/>
    <w:rsid w:val="001D2992"/>
    <w:rsid w:val="001D3CAF"/>
    <w:rsid w:val="001D5BF0"/>
    <w:rsid w:val="001E094A"/>
    <w:rsid w:val="001E0A06"/>
    <w:rsid w:val="001E1433"/>
    <w:rsid w:val="001E1BF2"/>
    <w:rsid w:val="001E323A"/>
    <w:rsid w:val="001E6D09"/>
    <w:rsid w:val="001E72B8"/>
    <w:rsid w:val="001E79DD"/>
    <w:rsid w:val="001F0ED0"/>
    <w:rsid w:val="001F15D6"/>
    <w:rsid w:val="001F23E8"/>
    <w:rsid w:val="001F2785"/>
    <w:rsid w:val="001F303E"/>
    <w:rsid w:val="001F3FB9"/>
    <w:rsid w:val="0020176F"/>
    <w:rsid w:val="002017DC"/>
    <w:rsid w:val="00201C02"/>
    <w:rsid w:val="00203373"/>
    <w:rsid w:val="00203536"/>
    <w:rsid w:val="00203822"/>
    <w:rsid w:val="00203B3C"/>
    <w:rsid w:val="00203FEE"/>
    <w:rsid w:val="002044B8"/>
    <w:rsid w:val="00204816"/>
    <w:rsid w:val="002051EB"/>
    <w:rsid w:val="00206961"/>
    <w:rsid w:val="002069D6"/>
    <w:rsid w:val="00206B26"/>
    <w:rsid w:val="00206BEB"/>
    <w:rsid w:val="002070DF"/>
    <w:rsid w:val="00211DD3"/>
    <w:rsid w:val="00212198"/>
    <w:rsid w:val="00212536"/>
    <w:rsid w:val="00213228"/>
    <w:rsid w:val="00214825"/>
    <w:rsid w:val="00215A06"/>
    <w:rsid w:val="00217345"/>
    <w:rsid w:val="00217E62"/>
    <w:rsid w:val="00220ABC"/>
    <w:rsid w:val="002213E1"/>
    <w:rsid w:val="002215B8"/>
    <w:rsid w:val="002256B4"/>
    <w:rsid w:val="00225E86"/>
    <w:rsid w:val="0022654D"/>
    <w:rsid w:val="00226A80"/>
    <w:rsid w:val="002315C6"/>
    <w:rsid w:val="00233414"/>
    <w:rsid w:val="00234353"/>
    <w:rsid w:val="002357DB"/>
    <w:rsid w:val="00240D1E"/>
    <w:rsid w:val="002410B7"/>
    <w:rsid w:val="0024258C"/>
    <w:rsid w:val="00242969"/>
    <w:rsid w:val="00242B55"/>
    <w:rsid w:val="00243A1A"/>
    <w:rsid w:val="002445F4"/>
    <w:rsid w:val="00245E1B"/>
    <w:rsid w:val="00252C58"/>
    <w:rsid w:val="0025301C"/>
    <w:rsid w:val="00254358"/>
    <w:rsid w:val="00255264"/>
    <w:rsid w:val="0025588D"/>
    <w:rsid w:val="002564A2"/>
    <w:rsid w:val="00261C4C"/>
    <w:rsid w:val="002622CA"/>
    <w:rsid w:val="00262A76"/>
    <w:rsid w:val="00263F88"/>
    <w:rsid w:val="0026472E"/>
    <w:rsid w:val="0026658C"/>
    <w:rsid w:val="00267636"/>
    <w:rsid w:val="0027053A"/>
    <w:rsid w:val="00270DA5"/>
    <w:rsid w:val="002723AF"/>
    <w:rsid w:val="002723C7"/>
    <w:rsid w:val="002726A0"/>
    <w:rsid w:val="00272A7D"/>
    <w:rsid w:val="002732BA"/>
    <w:rsid w:val="00273A00"/>
    <w:rsid w:val="00274749"/>
    <w:rsid w:val="00276A50"/>
    <w:rsid w:val="00276E76"/>
    <w:rsid w:val="002773DC"/>
    <w:rsid w:val="0027784E"/>
    <w:rsid w:val="00277ED3"/>
    <w:rsid w:val="0028000D"/>
    <w:rsid w:val="0028195F"/>
    <w:rsid w:val="00281A22"/>
    <w:rsid w:val="0028344B"/>
    <w:rsid w:val="00284D53"/>
    <w:rsid w:val="00287490"/>
    <w:rsid w:val="00287942"/>
    <w:rsid w:val="00290A91"/>
    <w:rsid w:val="002915D7"/>
    <w:rsid w:val="002946BE"/>
    <w:rsid w:val="00294D32"/>
    <w:rsid w:val="00295DB2"/>
    <w:rsid w:val="00296314"/>
    <w:rsid w:val="00296C51"/>
    <w:rsid w:val="00296F90"/>
    <w:rsid w:val="002A1015"/>
    <w:rsid w:val="002A1BF8"/>
    <w:rsid w:val="002A20C8"/>
    <w:rsid w:val="002A2824"/>
    <w:rsid w:val="002A3037"/>
    <w:rsid w:val="002A5C47"/>
    <w:rsid w:val="002A5CAC"/>
    <w:rsid w:val="002A73D5"/>
    <w:rsid w:val="002B31B8"/>
    <w:rsid w:val="002B34F8"/>
    <w:rsid w:val="002B61BD"/>
    <w:rsid w:val="002B6731"/>
    <w:rsid w:val="002B7920"/>
    <w:rsid w:val="002C08C1"/>
    <w:rsid w:val="002C37EC"/>
    <w:rsid w:val="002C502F"/>
    <w:rsid w:val="002C56BC"/>
    <w:rsid w:val="002C7179"/>
    <w:rsid w:val="002C74DC"/>
    <w:rsid w:val="002D0A0D"/>
    <w:rsid w:val="002D1731"/>
    <w:rsid w:val="002D35D6"/>
    <w:rsid w:val="002D43E0"/>
    <w:rsid w:val="002D5D59"/>
    <w:rsid w:val="002D782D"/>
    <w:rsid w:val="002E0563"/>
    <w:rsid w:val="002E34EE"/>
    <w:rsid w:val="002E41FC"/>
    <w:rsid w:val="002E5943"/>
    <w:rsid w:val="002E63F3"/>
    <w:rsid w:val="002F4C07"/>
    <w:rsid w:val="002F5BDE"/>
    <w:rsid w:val="002F6468"/>
    <w:rsid w:val="003006A4"/>
    <w:rsid w:val="00300DA6"/>
    <w:rsid w:val="00305F40"/>
    <w:rsid w:val="00307890"/>
    <w:rsid w:val="00315B9B"/>
    <w:rsid w:val="00316251"/>
    <w:rsid w:val="003201F6"/>
    <w:rsid w:val="0032130A"/>
    <w:rsid w:val="00323479"/>
    <w:rsid w:val="00323627"/>
    <w:rsid w:val="00323ED8"/>
    <w:rsid w:val="00324617"/>
    <w:rsid w:val="00326E67"/>
    <w:rsid w:val="003271AE"/>
    <w:rsid w:val="00327356"/>
    <w:rsid w:val="00327719"/>
    <w:rsid w:val="00330142"/>
    <w:rsid w:val="003318E9"/>
    <w:rsid w:val="00331D42"/>
    <w:rsid w:val="00331DB4"/>
    <w:rsid w:val="00332A52"/>
    <w:rsid w:val="00332F7C"/>
    <w:rsid w:val="0033506C"/>
    <w:rsid w:val="00335C63"/>
    <w:rsid w:val="00336391"/>
    <w:rsid w:val="00336467"/>
    <w:rsid w:val="003366C5"/>
    <w:rsid w:val="003368B8"/>
    <w:rsid w:val="00340855"/>
    <w:rsid w:val="00341D0A"/>
    <w:rsid w:val="00342384"/>
    <w:rsid w:val="00343294"/>
    <w:rsid w:val="00344A88"/>
    <w:rsid w:val="003458A5"/>
    <w:rsid w:val="00345A7D"/>
    <w:rsid w:val="003470A0"/>
    <w:rsid w:val="00347245"/>
    <w:rsid w:val="0035057A"/>
    <w:rsid w:val="003510A0"/>
    <w:rsid w:val="00352F06"/>
    <w:rsid w:val="00355BDA"/>
    <w:rsid w:val="00356125"/>
    <w:rsid w:val="00360B7A"/>
    <w:rsid w:val="0036330C"/>
    <w:rsid w:val="00364E35"/>
    <w:rsid w:val="00365EC1"/>
    <w:rsid w:val="003673DC"/>
    <w:rsid w:val="003676C5"/>
    <w:rsid w:val="00371361"/>
    <w:rsid w:val="00371A8C"/>
    <w:rsid w:val="00371C0F"/>
    <w:rsid w:val="0037475F"/>
    <w:rsid w:val="00374A1E"/>
    <w:rsid w:val="003764E0"/>
    <w:rsid w:val="0038036E"/>
    <w:rsid w:val="00382753"/>
    <w:rsid w:val="003936B9"/>
    <w:rsid w:val="00395BA0"/>
    <w:rsid w:val="00397E49"/>
    <w:rsid w:val="003A0FA4"/>
    <w:rsid w:val="003A23D0"/>
    <w:rsid w:val="003A2659"/>
    <w:rsid w:val="003A2D46"/>
    <w:rsid w:val="003A334D"/>
    <w:rsid w:val="003A484B"/>
    <w:rsid w:val="003B0260"/>
    <w:rsid w:val="003B0665"/>
    <w:rsid w:val="003B2B99"/>
    <w:rsid w:val="003B3D5A"/>
    <w:rsid w:val="003B4AEA"/>
    <w:rsid w:val="003B6318"/>
    <w:rsid w:val="003C11A7"/>
    <w:rsid w:val="003C239E"/>
    <w:rsid w:val="003C2ECF"/>
    <w:rsid w:val="003C7381"/>
    <w:rsid w:val="003C78C3"/>
    <w:rsid w:val="003D0ADB"/>
    <w:rsid w:val="003D1C22"/>
    <w:rsid w:val="003D25F8"/>
    <w:rsid w:val="003D36C7"/>
    <w:rsid w:val="003D39F9"/>
    <w:rsid w:val="003D64FD"/>
    <w:rsid w:val="003D7DB8"/>
    <w:rsid w:val="003E2495"/>
    <w:rsid w:val="003E2F03"/>
    <w:rsid w:val="003E4D4F"/>
    <w:rsid w:val="003E5A48"/>
    <w:rsid w:val="003F0029"/>
    <w:rsid w:val="003F0A24"/>
    <w:rsid w:val="003F1725"/>
    <w:rsid w:val="003F3ED6"/>
    <w:rsid w:val="003F562A"/>
    <w:rsid w:val="003F59FC"/>
    <w:rsid w:val="003F6753"/>
    <w:rsid w:val="003F6B16"/>
    <w:rsid w:val="003F79E9"/>
    <w:rsid w:val="0040004F"/>
    <w:rsid w:val="00402110"/>
    <w:rsid w:val="00402764"/>
    <w:rsid w:val="00402F19"/>
    <w:rsid w:val="00402F8A"/>
    <w:rsid w:val="00403E5F"/>
    <w:rsid w:val="00406089"/>
    <w:rsid w:val="0041062E"/>
    <w:rsid w:val="00411519"/>
    <w:rsid w:val="00411D5B"/>
    <w:rsid w:val="00412682"/>
    <w:rsid w:val="00413E83"/>
    <w:rsid w:val="00415191"/>
    <w:rsid w:val="00415900"/>
    <w:rsid w:val="00415B9C"/>
    <w:rsid w:val="004178F6"/>
    <w:rsid w:val="0042242A"/>
    <w:rsid w:val="004236BF"/>
    <w:rsid w:val="004236FC"/>
    <w:rsid w:val="004238FD"/>
    <w:rsid w:val="00426825"/>
    <w:rsid w:val="00426E03"/>
    <w:rsid w:val="00426EE3"/>
    <w:rsid w:val="004304CB"/>
    <w:rsid w:val="00434727"/>
    <w:rsid w:val="00435C5C"/>
    <w:rsid w:val="004371DA"/>
    <w:rsid w:val="004378BC"/>
    <w:rsid w:val="0044008D"/>
    <w:rsid w:val="00440E2A"/>
    <w:rsid w:val="00441B9F"/>
    <w:rsid w:val="00441C46"/>
    <w:rsid w:val="00442D49"/>
    <w:rsid w:val="0044324C"/>
    <w:rsid w:val="00444001"/>
    <w:rsid w:val="004442B1"/>
    <w:rsid w:val="00446285"/>
    <w:rsid w:val="004466C9"/>
    <w:rsid w:val="00450212"/>
    <w:rsid w:val="00452AFA"/>
    <w:rsid w:val="00453249"/>
    <w:rsid w:val="00453435"/>
    <w:rsid w:val="00454E1A"/>
    <w:rsid w:val="0045534F"/>
    <w:rsid w:val="004555D0"/>
    <w:rsid w:val="004563BF"/>
    <w:rsid w:val="004575EC"/>
    <w:rsid w:val="00461CC0"/>
    <w:rsid w:val="00462236"/>
    <w:rsid w:val="0046426F"/>
    <w:rsid w:val="00464FCC"/>
    <w:rsid w:val="00466745"/>
    <w:rsid w:val="00472388"/>
    <w:rsid w:val="00473125"/>
    <w:rsid w:val="0047316B"/>
    <w:rsid w:val="00475C67"/>
    <w:rsid w:val="00476184"/>
    <w:rsid w:val="004772E7"/>
    <w:rsid w:val="004802CD"/>
    <w:rsid w:val="004806F9"/>
    <w:rsid w:val="00480CCD"/>
    <w:rsid w:val="0048269C"/>
    <w:rsid w:val="00483D24"/>
    <w:rsid w:val="00484B84"/>
    <w:rsid w:val="00484DF1"/>
    <w:rsid w:val="00487FC9"/>
    <w:rsid w:val="004911FC"/>
    <w:rsid w:val="00491F6C"/>
    <w:rsid w:val="0049629C"/>
    <w:rsid w:val="004973AF"/>
    <w:rsid w:val="0049777C"/>
    <w:rsid w:val="00497F12"/>
    <w:rsid w:val="004A32E3"/>
    <w:rsid w:val="004A5164"/>
    <w:rsid w:val="004A768E"/>
    <w:rsid w:val="004A7B01"/>
    <w:rsid w:val="004B1D2C"/>
    <w:rsid w:val="004B515F"/>
    <w:rsid w:val="004B5E4D"/>
    <w:rsid w:val="004B6897"/>
    <w:rsid w:val="004C1572"/>
    <w:rsid w:val="004C1F60"/>
    <w:rsid w:val="004C2785"/>
    <w:rsid w:val="004C301B"/>
    <w:rsid w:val="004D0978"/>
    <w:rsid w:val="004D246E"/>
    <w:rsid w:val="004D2655"/>
    <w:rsid w:val="004D58D5"/>
    <w:rsid w:val="004D59BB"/>
    <w:rsid w:val="004D6E98"/>
    <w:rsid w:val="004E1146"/>
    <w:rsid w:val="004E1EAF"/>
    <w:rsid w:val="004E37FC"/>
    <w:rsid w:val="004E4AD9"/>
    <w:rsid w:val="004E61B2"/>
    <w:rsid w:val="004F0C44"/>
    <w:rsid w:val="004F2899"/>
    <w:rsid w:val="004F2FCE"/>
    <w:rsid w:val="004F453B"/>
    <w:rsid w:val="004F4C5D"/>
    <w:rsid w:val="004F656C"/>
    <w:rsid w:val="004F67F4"/>
    <w:rsid w:val="004F6BB8"/>
    <w:rsid w:val="004F7D6C"/>
    <w:rsid w:val="005009BB"/>
    <w:rsid w:val="0050168C"/>
    <w:rsid w:val="00502B31"/>
    <w:rsid w:val="00502BE4"/>
    <w:rsid w:val="0050309C"/>
    <w:rsid w:val="005046A6"/>
    <w:rsid w:val="00505BB5"/>
    <w:rsid w:val="00505BC9"/>
    <w:rsid w:val="005067EB"/>
    <w:rsid w:val="005075D4"/>
    <w:rsid w:val="00507A1B"/>
    <w:rsid w:val="00511D96"/>
    <w:rsid w:val="005121A6"/>
    <w:rsid w:val="005124EC"/>
    <w:rsid w:val="0051690E"/>
    <w:rsid w:val="00517D7A"/>
    <w:rsid w:val="00520CAA"/>
    <w:rsid w:val="00523AC0"/>
    <w:rsid w:val="00523C82"/>
    <w:rsid w:val="00525A72"/>
    <w:rsid w:val="00525A7F"/>
    <w:rsid w:val="00525C18"/>
    <w:rsid w:val="00525D34"/>
    <w:rsid w:val="00533F23"/>
    <w:rsid w:val="00534FD8"/>
    <w:rsid w:val="0053780D"/>
    <w:rsid w:val="00540935"/>
    <w:rsid w:val="005423D5"/>
    <w:rsid w:val="00542768"/>
    <w:rsid w:val="00542BA6"/>
    <w:rsid w:val="005446F7"/>
    <w:rsid w:val="00546936"/>
    <w:rsid w:val="00546F8D"/>
    <w:rsid w:val="00550AAE"/>
    <w:rsid w:val="00551DDA"/>
    <w:rsid w:val="00554BA3"/>
    <w:rsid w:val="005561FA"/>
    <w:rsid w:val="00560CAB"/>
    <w:rsid w:val="005618C7"/>
    <w:rsid w:val="00563C8A"/>
    <w:rsid w:val="00564012"/>
    <w:rsid w:val="005671C4"/>
    <w:rsid w:val="00567C81"/>
    <w:rsid w:val="005704D6"/>
    <w:rsid w:val="005717F9"/>
    <w:rsid w:val="00571822"/>
    <w:rsid w:val="00572D6E"/>
    <w:rsid w:val="00574C24"/>
    <w:rsid w:val="00576AF4"/>
    <w:rsid w:val="0057726C"/>
    <w:rsid w:val="005833FD"/>
    <w:rsid w:val="00584D14"/>
    <w:rsid w:val="00584E5A"/>
    <w:rsid w:val="00592B8E"/>
    <w:rsid w:val="00592F58"/>
    <w:rsid w:val="00593016"/>
    <w:rsid w:val="0059744E"/>
    <w:rsid w:val="0059745B"/>
    <w:rsid w:val="005A021C"/>
    <w:rsid w:val="005A046F"/>
    <w:rsid w:val="005A1191"/>
    <w:rsid w:val="005A1623"/>
    <w:rsid w:val="005A2D5B"/>
    <w:rsid w:val="005A4E5F"/>
    <w:rsid w:val="005B00D6"/>
    <w:rsid w:val="005B08B6"/>
    <w:rsid w:val="005B217E"/>
    <w:rsid w:val="005B402A"/>
    <w:rsid w:val="005B4D79"/>
    <w:rsid w:val="005B5F90"/>
    <w:rsid w:val="005B71FF"/>
    <w:rsid w:val="005B72AD"/>
    <w:rsid w:val="005C1B64"/>
    <w:rsid w:val="005C2557"/>
    <w:rsid w:val="005C2CA6"/>
    <w:rsid w:val="005C5A4F"/>
    <w:rsid w:val="005C5CE1"/>
    <w:rsid w:val="005D1650"/>
    <w:rsid w:val="005D22B5"/>
    <w:rsid w:val="005D2A63"/>
    <w:rsid w:val="005D56B2"/>
    <w:rsid w:val="005D5BDE"/>
    <w:rsid w:val="005E0666"/>
    <w:rsid w:val="005E1201"/>
    <w:rsid w:val="005E32E3"/>
    <w:rsid w:val="005E33AE"/>
    <w:rsid w:val="005E36FB"/>
    <w:rsid w:val="005E3AEE"/>
    <w:rsid w:val="005E3F11"/>
    <w:rsid w:val="005E7AC5"/>
    <w:rsid w:val="005F0DC7"/>
    <w:rsid w:val="005F36E1"/>
    <w:rsid w:val="005F644E"/>
    <w:rsid w:val="005F74C1"/>
    <w:rsid w:val="00601D82"/>
    <w:rsid w:val="0060237B"/>
    <w:rsid w:val="00603DE6"/>
    <w:rsid w:val="00604976"/>
    <w:rsid w:val="0060557A"/>
    <w:rsid w:val="00605C1E"/>
    <w:rsid w:val="00605ED7"/>
    <w:rsid w:val="006115EB"/>
    <w:rsid w:val="00611DCE"/>
    <w:rsid w:val="00612696"/>
    <w:rsid w:val="0061290A"/>
    <w:rsid w:val="00612F8D"/>
    <w:rsid w:val="0061327C"/>
    <w:rsid w:val="006139EB"/>
    <w:rsid w:val="00613AC4"/>
    <w:rsid w:val="00615BD1"/>
    <w:rsid w:val="006174FF"/>
    <w:rsid w:val="006176FF"/>
    <w:rsid w:val="006178AC"/>
    <w:rsid w:val="00623374"/>
    <w:rsid w:val="00623FF3"/>
    <w:rsid w:val="00624D6E"/>
    <w:rsid w:val="0062570F"/>
    <w:rsid w:val="006310D8"/>
    <w:rsid w:val="006315F1"/>
    <w:rsid w:val="00633241"/>
    <w:rsid w:val="00633B70"/>
    <w:rsid w:val="00633CFD"/>
    <w:rsid w:val="00634CBC"/>
    <w:rsid w:val="006362EB"/>
    <w:rsid w:val="00637B66"/>
    <w:rsid w:val="00640BAD"/>
    <w:rsid w:val="006426E2"/>
    <w:rsid w:val="006443FB"/>
    <w:rsid w:val="006452D6"/>
    <w:rsid w:val="006452E5"/>
    <w:rsid w:val="00646A84"/>
    <w:rsid w:val="00647848"/>
    <w:rsid w:val="00651797"/>
    <w:rsid w:val="00651963"/>
    <w:rsid w:val="00653364"/>
    <w:rsid w:val="00654967"/>
    <w:rsid w:val="0065520E"/>
    <w:rsid w:val="00657AB0"/>
    <w:rsid w:val="00657CD9"/>
    <w:rsid w:val="006617B2"/>
    <w:rsid w:val="00661836"/>
    <w:rsid w:val="00661E95"/>
    <w:rsid w:val="00662272"/>
    <w:rsid w:val="00666897"/>
    <w:rsid w:val="00667B7A"/>
    <w:rsid w:val="00670465"/>
    <w:rsid w:val="00671714"/>
    <w:rsid w:val="0067205C"/>
    <w:rsid w:val="006722EB"/>
    <w:rsid w:val="00673BD4"/>
    <w:rsid w:val="00676BBA"/>
    <w:rsid w:val="00676F62"/>
    <w:rsid w:val="006804D2"/>
    <w:rsid w:val="00680F21"/>
    <w:rsid w:val="00680FE2"/>
    <w:rsid w:val="006826F7"/>
    <w:rsid w:val="00683797"/>
    <w:rsid w:val="0068450C"/>
    <w:rsid w:val="00685AEE"/>
    <w:rsid w:val="00686A12"/>
    <w:rsid w:val="00686E59"/>
    <w:rsid w:val="00691872"/>
    <w:rsid w:val="00692D0F"/>
    <w:rsid w:val="006930B8"/>
    <w:rsid w:val="00693A8A"/>
    <w:rsid w:val="00693B9B"/>
    <w:rsid w:val="00695EC9"/>
    <w:rsid w:val="006972BF"/>
    <w:rsid w:val="006A17AF"/>
    <w:rsid w:val="006A451D"/>
    <w:rsid w:val="006A5235"/>
    <w:rsid w:val="006A698E"/>
    <w:rsid w:val="006A6AC0"/>
    <w:rsid w:val="006A71D2"/>
    <w:rsid w:val="006A7BA1"/>
    <w:rsid w:val="006A7DD4"/>
    <w:rsid w:val="006B0224"/>
    <w:rsid w:val="006B0A96"/>
    <w:rsid w:val="006B1F2E"/>
    <w:rsid w:val="006B4C98"/>
    <w:rsid w:val="006B4F78"/>
    <w:rsid w:val="006B5434"/>
    <w:rsid w:val="006B5B4F"/>
    <w:rsid w:val="006B75F6"/>
    <w:rsid w:val="006C0274"/>
    <w:rsid w:val="006C4D90"/>
    <w:rsid w:val="006C60C8"/>
    <w:rsid w:val="006C71D2"/>
    <w:rsid w:val="006D073D"/>
    <w:rsid w:val="006D2A04"/>
    <w:rsid w:val="006D2BA3"/>
    <w:rsid w:val="006D38D0"/>
    <w:rsid w:val="006D4A01"/>
    <w:rsid w:val="006D5659"/>
    <w:rsid w:val="006D6402"/>
    <w:rsid w:val="006D7B7F"/>
    <w:rsid w:val="006E0893"/>
    <w:rsid w:val="006E0DD7"/>
    <w:rsid w:val="006E4C60"/>
    <w:rsid w:val="006E62BD"/>
    <w:rsid w:val="006F0433"/>
    <w:rsid w:val="006F23C0"/>
    <w:rsid w:val="006F26E6"/>
    <w:rsid w:val="006F381B"/>
    <w:rsid w:val="006F5A06"/>
    <w:rsid w:val="006F5EE0"/>
    <w:rsid w:val="006F6015"/>
    <w:rsid w:val="006F7098"/>
    <w:rsid w:val="006F7B62"/>
    <w:rsid w:val="00700119"/>
    <w:rsid w:val="007004E5"/>
    <w:rsid w:val="00700A8A"/>
    <w:rsid w:val="00701D03"/>
    <w:rsid w:val="007027E2"/>
    <w:rsid w:val="0070546E"/>
    <w:rsid w:val="00707B45"/>
    <w:rsid w:val="0071224F"/>
    <w:rsid w:val="00713B12"/>
    <w:rsid w:val="00714787"/>
    <w:rsid w:val="00715219"/>
    <w:rsid w:val="00716236"/>
    <w:rsid w:val="00716749"/>
    <w:rsid w:val="00721C61"/>
    <w:rsid w:val="007223EF"/>
    <w:rsid w:val="007224C9"/>
    <w:rsid w:val="00722E41"/>
    <w:rsid w:val="007244A3"/>
    <w:rsid w:val="00725928"/>
    <w:rsid w:val="00726925"/>
    <w:rsid w:val="00727427"/>
    <w:rsid w:val="00730390"/>
    <w:rsid w:val="00732492"/>
    <w:rsid w:val="00734069"/>
    <w:rsid w:val="00734A90"/>
    <w:rsid w:val="00735108"/>
    <w:rsid w:val="007351DD"/>
    <w:rsid w:val="00735D82"/>
    <w:rsid w:val="007410E7"/>
    <w:rsid w:val="007411ED"/>
    <w:rsid w:val="00742B0C"/>
    <w:rsid w:val="00743513"/>
    <w:rsid w:val="0074378C"/>
    <w:rsid w:val="00744412"/>
    <w:rsid w:val="00744BCD"/>
    <w:rsid w:val="00747C05"/>
    <w:rsid w:val="0075093F"/>
    <w:rsid w:val="00750C47"/>
    <w:rsid w:val="00753A9D"/>
    <w:rsid w:val="007550E4"/>
    <w:rsid w:val="00755126"/>
    <w:rsid w:val="00755223"/>
    <w:rsid w:val="007553A4"/>
    <w:rsid w:val="00755B95"/>
    <w:rsid w:val="0075691E"/>
    <w:rsid w:val="0076311B"/>
    <w:rsid w:val="007647ED"/>
    <w:rsid w:val="00764DE8"/>
    <w:rsid w:val="007651E1"/>
    <w:rsid w:val="007654D7"/>
    <w:rsid w:val="007659BE"/>
    <w:rsid w:val="00765DCD"/>
    <w:rsid w:val="00767BC4"/>
    <w:rsid w:val="007716AB"/>
    <w:rsid w:val="0077219F"/>
    <w:rsid w:val="007725DD"/>
    <w:rsid w:val="0077290F"/>
    <w:rsid w:val="007731F9"/>
    <w:rsid w:val="00773275"/>
    <w:rsid w:val="00773880"/>
    <w:rsid w:val="0077602F"/>
    <w:rsid w:val="00776AA6"/>
    <w:rsid w:val="00780D9F"/>
    <w:rsid w:val="007819FF"/>
    <w:rsid w:val="00782CCF"/>
    <w:rsid w:val="00783A07"/>
    <w:rsid w:val="00783F32"/>
    <w:rsid w:val="00784AA2"/>
    <w:rsid w:val="00785383"/>
    <w:rsid w:val="007863A0"/>
    <w:rsid w:val="0078654C"/>
    <w:rsid w:val="00786B03"/>
    <w:rsid w:val="00790D50"/>
    <w:rsid w:val="007911E1"/>
    <w:rsid w:val="00791398"/>
    <w:rsid w:val="007937AE"/>
    <w:rsid w:val="00793AF9"/>
    <w:rsid w:val="007940A2"/>
    <w:rsid w:val="00794CCE"/>
    <w:rsid w:val="00796BED"/>
    <w:rsid w:val="00797E14"/>
    <w:rsid w:val="007A0972"/>
    <w:rsid w:val="007A0BDC"/>
    <w:rsid w:val="007A132C"/>
    <w:rsid w:val="007A149B"/>
    <w:rsid w:val="007A33B1"/>
    <w:rsid w:val="007A7181"/>
    <w:rsid w:val="007B10C2"/>
    <w:rsid w:val="007B1425"/>
    <w:rsid w:val="007B16BB"/>
    <w:rsid w:val="007B1835"/>
    <w:rsid w:val="007B290C"/>
    <w:rsid w:val="007B3383"/>
    <w:rsid w:val="007B3EE8"/>
    <w:rsid w:val="007B503D"/>
    <w:rsid w:val="007B7764"/>
    <w:rsid w:val="007C059E"/>
    <w:rsid w:val="007C2E99"/>
    <w:rsid w:val="007C3204"/>
    <w:rsid w:val="007C35A1"/>
    <w:rsid w:val="007C4985"/>
    <w:rsid w:val="007C4A66"/>
    <w:rsid w:val="007C517C"/>
    <w:rsid w:val="007C721C"/>
    <w:rsid w:val="007D60AC"/>
    <w:rsid w:val="007D76B7"/>
    <w:rsid w:val="007D7B7F"/>
    <w:rsid w:val="007E1932"/>
    <w:rsid w:val="007E1A9F"/>
    <w:rsid w:val="007E32A4"/>
    <w:rsid w:val="007E4640"/>
    <w:rsid w:val="007E55F2"/>
    <w:rsid w:val="007E56EB"/>
    <w:rsid w:val="007F041A"/>
    <w:rsid w:val="007F1823"/>
    <w:rsid w:val="007F3257"/>
    <w:rsid w:val="00801D7E"/>
    <w:rsid w:val="0080260E"/>
    <w:rsid w:val="008047B9"/>
    <w:rsid w:val="00805E8B"/>
    <w:rsid w:val="00807439"/>
    <w:rsid w:val="00807B58"/>
    <w:rsid w:val="00810132"/>
    <w:rsid w:val="008104D0"/>
    <w:rsid w:val="00811122"/>
    <w:rsid w:val="008116C3"/>
    <w:rsid w:val="00811FF9"/>
    <w:rsid w:val="00812662"/>
    <w:rsid w:val="00812D46"/>
    <w:rsid w:val="0081382D"/>
    <w:rsid w:val="008140D8"/>
    <w:rsid w:val="00814C84"/>
    <w:rsid w:val="0081532A"/>
    <w:rsid w:val="00815477"/>
    <w:rsid w:val="0081647F"/>
    <w:rsid w:val="00817209"/>
    <w:rsid w:val="00820F79"/>
    <w:rsid w:val="00821C35"/>
    <w:rsid w:val="0082376C"/>
    <w:rsid w:val="00823B9C"/>
    <w:rsid w:val="00825AF9"/>
    <w:rsid w:val="00831058"/>
    <w:rsid w:val="008323D5"/>
    <w:rsid w:val="00836257"/>
    <w:rsid w:val="0083708B"/>
    <w:rsid w:val="008372B4"/>
    <w:rsid w:val="00837D22"/>
    <w:rsid w:val="008406A4"/>
    <w:rsid w:val="008414F0"/>
    <w:rsid w:val="00843FCE"/>
    <w:rsid w:val="00844D0E"/>
    <w:rsid w:val="008460F1"/>
    <w:rsid w:val="00846944"/>
    <w:rsid w:val="008472E3"/>
    <w:rsid w:val="00850014"/>
    <w:rsid w:val="008505BB"/>
    <w:rsid w:val="008515C6"/>
    <w:rsid w:val="00852469"/>
    <w:rsid w:val="00852D16"/>
    <w:rsid w:val="00854AF6"/>
    <w:rsid w:val="00854BF3"/>
    <w:rsid w:val="008552D9"/>
    <w:rsid w:val="008554CD"/>
    <w:rsid w:val="00855959"/>
    <w:rsid w:val="00856834"/>
    <w:rsid w:val="00857694"/>
    <w:rsid w:val="008632C1"/>
    <w:rsid w:val="00863B54"/>
    <w:rsid w:val="0086430B"/>
    <w:rsid w:val="00864B26"/>
    <w:rsid w:val="00865A9C"/>
    <w:rsid w:val="00867069"/>
    <w:rsid w:val="008676B8"/>
    <w:rsid w:val="0087010E"/>
    <w:rsid w:val="00872E65"/>
    <w:rsid w:val="008738ED"/>
    <w:rsid w:val="00873DB1"/>
    <w:rsid w:val="00874D8F"/>
    <w:rsid w:val="00874FF4"/>
    <w:rsid w:val="00875C87"/>
    <w:rsid w:val="00877818"/>
    <w:rsid w:val="00877A84"/>
    <w:rsid w:val="008813EA"/>
    <w:rsid w:val="00881DC3"/>
    <w:rsid w:val="0088246F"/>
    <w:rsid w:val="0088268B"/>
    <w:rsid w:val="00883654"/>
    <w:rsid w:val="00883C28"/>
    <w:rsid w:val="00885217"/>
    <w:rsid w:val="00886B61"/>
    <w:rsid w:val="00890BD2"/>
    <w:rsid w:val="00891203"/>
    <w:rsid w:val="00891F9A"/>
    <w:rsid w:val="008921F2"/>
    <w:rsid w:val="00893143"/>
    <w:rsid w:val="008934B0"/>
    <w:rsid w:val="0089383E"/>
    <w:rsid w:val="00894F61"/>
    <w:rsid w:val="00895CD1"/>
    <w:rsid w:val="00896D6E"/>
    <w:rsid w:val="008A1391"/>
    <w:rsid w:val="008A2C99"/>
    <w:rsid w:val="008A37A0"/>
    <w:rsid w:val="008A3B08"/>
    <w:rsid w:val="008A5CDA"/>
    <w:rsid w:val="008B0B04"/>
    <w:rsid w:val="008B2553"/>
    <w:rsid w:val="008B2F78"/>
    <w:rsid w:val="008B338D"/>
    <w:rsid w:val="008B344A"/>
    <w:rsid w:val="008B4A55"/>
    <w:rsid w:val="008B4F48"/>
    <w:rsid w:val="008B6A8A"/>
    <w:rsid w:val="008B6D23"/>
    <w:rsid w:val="008B77CD"/>
    <w:rsid w:val="008C05A9"/>
    <w:rsid w:val="008C2445"/>
    <w:rsid w:val="008C3AA3"/>
    <w:rsid w:val="008C44BF"/>
    <w:rsid w:val="008C4736"/>
    <w:rsid w:val="008C4935"/>
    <w:rsid w:val="008C4E9C"/>
    <w:rsid w:val="008C5345"/>
    <w:rsid w:val="008C683E"/>
    <w:rsid w:val="008C70BB"/>
    <w:rsid w:val="008D0A20"/>
    <w:rsid w:val="008D1B2D"/>
    <w:rsid w:val="008D1CFB"/>
    <w:rsid w:val="008D2066"/>
    <w:rsid w:val="008D208D"/>
    <w:rsid w:val="008D2548"/>
    <w:rsid w:val="008D2D51"/>
    <w:rsid w:val="008D3F0B"/>
    <w:rsid w:val="008D4860"/>
    <w:rsid w:val="008D5913"/>
    <w:rsid w:val="008D6A8E"/>
    <w:rsid w:val="008D6EFD"/>
    <w:rsid w:val="008D6F36"/>
    <w:rsid w:val="008D72FD"/>
    <w:rsid w:val="008D7B18"/>
    <w:rsid w:val="008E1CF5"/>
    <w:rsid w:val="008E2598"/>
    <w:rsid w:val="008E2BB0"/>
    <w:rsid w:val="008E4095"/>
    <w:rsid w:val="008E40F6"/>
    <w:rsid w:val="008E4217"/>
    <w:rsid w:val="008E42DF"/>
    <w:rsid w:val="008E5ACE"/>
    <w:rsid w:val="008E7672"/>
    <w:rsid w:val="008E7930"/>
    <w:rsid w:val="008E7A3B"/>
    <w:rsid w:val="008F0E4E"/>
    <w:rsid w:val="008F203E"/>
    <w:rsid w:val="008F213C"/>
    <w:rsid w:val="008F37C4"/>
    <w:rsid w:val="008F6267"/>
    <w:rsid w:val="009015FD"/>
    <w:rsid w:val="009026DE"/>
    <w:rsid w:val="00904E04"/>
    <w:rsid w:val="009050FA"/>
    <w:rsid w:val="00905949"/>
    <w:rsid w:val="00910C40"/>
    <w:rsid w:val="00910ECB"/>
    <w:rsid w:val="0091165B"/>
    <w:rsid w:val="00912078"/>
    <w:rsid w:val="00913F4E"/>
    <w:rsid w:val="00914066"/>
    <w:rsid w:val="009163B7"/>
    <w:rsid w:val="00917876"/>
    <w:rsid w:val="00921BA2"/>
    <w:rsid w:val="0092224E"/>
    <w:rsid w:val="00922F16"/>
    <w:rsid w:val="00923087"/>
    <w:rsid w:val="00925B45"/>
    <w:rsid w:val="00926410"/>
    <w:rsid w:val="00926F22"/>
    <w:rsid w:val="00933805"/>
    <w:rsid w:val="00940880"/>
    <w:rsid w:val="00941591"/>
    <w:rsid w:val="00941DC3"/>
    <w:rsid w:val="009434B6"/>
    <w:rsid w:val="00943F48"/>
    <w:rsid w:val="009457F5"/>
    <w:rsid w:val="00946AAA"/>
    <w:rsid w:val="00947293"/>
    <w:rsid w:val="00947FB9"/>
    <w:rsid w:val="009506F7"/>
    <w:rsid w:val="009513BF"/>
    <w:rsid w:val="00951B20"/>
    <w:rsid w:val="00952161"/>
    <w:rsid w:val="00952529"/>
    <w:rsid w:val="009526B4"/>
    <w:rsid w:val="00952942"/>
    <w:rsid w:val="009549AC"/>
    <w:rsid w:val="009549EF"/>
    <w:rsid w:val="009564BF"/>
    <w:rsid w:val="00961167"/>
    <w:rsid w:val="0096290A"/>
    <w:rsid w:val="00962FB5"/>
    <w:rsid w:val="00963C6A"/>
    <w:rsid w:val="009641AA"/>
    <w:rsid w:val="00964B0D"/>
    <w:rsid w:val="00964C78"/>
    <w:rsid w:val="00965BA5"/>
    <w:rsid w:val="00967A06"/>
    <w:rsid w:val="00967FAF"/>
    <w:rsid w:val="00973DEF"/>
    <w:rsid w:val="00974418"/>
    <w:rsid w:val="00974848"/>
    <w:rsid w:val="00975859"/>
    <w:rsid w:val="00976FBF"/>
    <w:rsid w:val="009814D3"/>
    <w:rsid w:val="009833D6"/>
    <w:rsid w:val="00983BB2"/>
    <w:rsid w:val="00984F78"/>
    <w:rsid w:val="009877B8"/>
    <w:rsid w:val="00987BB6"/>
    <w:rsid w:val="009902B4"/>
    <w:rsid w:val="009903E9"/>
    <w:rsid w:val="0099209B"/>
    <w:rsid w:val="009957EF"/>
    <w:rsid w:val="00996C28"/>
    <w:rsid w:val="00996F06"/>
    <w:rsid w:val="009A196A"/>
    <w:rsid w:val="009A198F"/>
    <w:rsid w:val="009A19F5"/>
    <w:rsid w:val="009A272C"/>
    <w:rsid w:val="009A38C3"/>
    <w:rsid w:val="009A45BC"/>
    <w:rsid w:val="009A5818"/>
    <w:rsid w:val="009A664D"/>
    <w:rsid w:val="009B21AF"/>
    <w:rsid w:val="009B2462"/>
    <w:rsid w:val="009B437E"/>
    <w:rsid w:val="009B7EFB"/>
    <w:rsid w:val="009B7F22"/>
    <w:rsid w:val="009C1A0A"/>
    <w:rsid w:val="009C1C4E"/>
    <w:rsid w:val="009C3A4A"/>
    <w:rsid w:val="009C478D"/>
    <w:rsid w:val="009C4DFD"/>
    <w:rsid w:val="009C4FD9"/>
    <w:rsid w:val="009C5C55"/>
    <w:rsid w:val="009C5CAB"/>
    <w:rsid w:val="009C6054"/>
    <w:rsid w:val="009C68E9"/>
    <w:rsid w:val="009C7F29"/>
    <w:rsid w:val="009D0513"/>
    <w:rsid w:val="009D0E48"/>
    <w:rsid w:val="009D1727"/>
    <w:rsid w:val="009D2185"/>
    <w:rsid w:val="009D3095"/>
    <w:rsid w:val="009D3A79"/>
    <w:rsid w:val="009D5817"/>
    <w:rsid w:val="009D5CD0"/>
    <w:rsid w:val="009D699D"/>
    <w:rsid w:val="009D6DD0"/>
    <w:rsid w:val="009D6F9B"/>
    <w:rsid w:val="009E0E46"/>
    <w:rsid w:val="009E3839"/>
    <w:rsid w:val="009E3A7F"/>
    <w:rsid w:val="009E5785"/>
    <w:rsid w:val="009E6D63"/>
    <w:rsid w:val="009F0146"/>
    <w:rsid w:val="009F2F93"/>
    <w:rsid w:val="009F650D"/>
    <w:rsid w:val="00A012EB"/>
    <w:rsid w:val="00A01C0B"/>
    <w:rsid w:val="00A01FCE"/>
    <w:rsid w:val="00A030D0"/>
    <w:rsid w:val="00A04F7E"/>
    <w:rsid w:val="00A10C4B"/>
    <w:rsid w:val="00A1196A"/>
    <w:rsid w:val="00A130EF"/>
    <w:rsid w:val="00A13749"/>
    <w:rsid w:val="00A13C09"/>
    <w:rsid w:val="00A15063"/>
    <w:rsid w:val="00A15092"/>
    <w:rsid w:val="00A170A8"/>
    <w:rsid w:val="00A179A3"/>
    <w:rsid w:val="00A207BE"/>
    <w:rsid w:val="00A2140E"/>
    <w:rsid w:val="00A21516"/>
    <w:rsid w:val="00A224DC"/>
    <w:rsid w:val="00A244E7"/>
    <w:rsid w:val="00A24653"/>
    <w:rsid w:val="00A24D0D"/>
    <w:rsid w:val="00A25675"/>
    <w:rsid w:val="00A25B5A"/>
    <w:rsid w:val="00A31A0A"/>
    <w:rsid w:val="00A32C35"/>
    <w:rsid w:val="00A32D36"/>
    <w:rsid w:val="00A339A1"/>
    <w:rsid w:val="00A33DEA"/>
    <w:rsid w:val="00A35581"/>
    <w:rsid w:val="00A3585B"/>
    <w:rsid w:val="00A35926"/>
    <w:rsid w:val="00A35A86"/>
    <w:rsid w:val="00A35E00"/>
    <w:rsid w:val="00A3637D"/>
    <w:rsid w:val="00A40928"/>
    <w:rsid w:val="00A41568"/>
    <w:rsid w:val="00A43AD3"/>
    <w:rsid w:val="00A47565"/>
    <w:rsid w:val="00A47ABB"/>
    <w:rsid w:val="00A5032E"/>
    <w:rsid w:val="00A50756"/>
    <w:rsid w:val="00A51526"/>
    <w:rsid w:val="00A51E43"/>
    <w:rsid w:val="00A56A9E"/>
    <w:rsid w:val="00A60C6A"/>
    <w:rsid w:val="00A6166B"/>
    <w:rsid w:val="00A64C41"/>
    <w:rsid w:val="00A64E93"/>
    <w:rsid w:val="00A6636D"/>
    <w:rsid w:val="00A728AA"/>
    <w:rsid w:val="00A740A8"/>
    <w:rsid w:val="00A75E6E"/>
    <w:rsid w:val="00A7626C"/>
    <w:rsid w:val="00A77647"/>
    <w:rsid w:val="00A77CD3"/>
    <w:rsid w:val="00A82227"/>
    <w:rsid w:val="00A83B4B"/>
    <w:rsid w:val="00A84965"/>
    <w:rsid w:val="00A849F0"/>
    <w:rsid w:val="00A86A6F"/>
    <w:rsid w:val="00A90E7F"/>
    <w:rsid w:val="00A91F55"/>
    <w:rsid w:val="00A93F9F"/>
    <w:rsid w:val="00A95B09"/>
    <w:rsid w:val="00A961B7"/>
    <w:rsid w:val="00AA211C"/>
    <w:rsid w:val="00AA2D33"/>
    <w:rsid w:val="00AA4228"/>
    <w:rsid w:val="00AA4F95"/>
    <w:rsid w:val="00AB1420"/>
    <w:rsid w:val="00AB166F"/>
    <w:rsid w:val="00AB4E70"/>
    <w:rsid w:val="00AB5475"/>
    <w:rsid w:val="00AB5D8C"/>
    <w:rsid w:val="00AB61C5"/>
    <w:rsid w:val="00AC34DE"/>
    <w:rsid w:val="00AC6B84"/>
    <w:rsid w:val="00AC77D5"/>
    <w:rsid w:val="00AD0073"/>
    <w:rsid w:val="00AD0154"/>
    <w:rsid w:val="00AD3ADA"/>
    <w:rsid w:val="00AD5A6B"/>
    <w:rsid w:val="00AD62BF"/>
    <w:rsid w:val="00AD6ED1"/>
    <w:rsid w:val="00AE0AEF"/>
    <w:rsid w:val="00AE1AEC"/>
    <w:rsid w:val="00AE2302"/>
    <w:rsid w:val="00AE271A"/>
    <w:rsid w:val="00AE2DCF"/>
    <w:rsid w:val="00AE334C"/>
    <w:rsid w:val="00AE3F48"/>
    <w:rsid w:val="00AE40FA"/>
    <w:rsid w:val="00AE591C"/>
    <w:rsid w:val="00AE7C0B"/>
    <w:rsid w:val="00AE7EEE"/>
    <w:rsid w:val="00AF4BAC"/>
    <w:rsid w:val="00AF5BB5"/>
    <w:rsid w:val="00AF6A81"/>
    <w:rsid w:val="00B038FF"/>
    <w:rsid w:val="00B05156"/>
    <w:rsid w:val="00B059CB"/>
    <w:rsid w:val="00B06747"/>
    <w:rsid w:val="00B074CF"/>
    <w:rsid w:val="00B12ED0"/>
    <w:rsid w:val="00B133EA"/>
    <w:rsid w:val="00B16291"/>
    <w:rsid w:val="00B17B53"/>
    <w:rsid w:val="00B21612"/>
    <w:rsid w:val="00B26449"/>
    <w:rsid w:val="00B2649A"/>
    <w:rsid w:val="00B26770"/>
    <w:rsid w:val="00B26AEF"/>
    <w:rsid w:val="00B3094E"/>
    <w:rsid w:val="00B30C4E"/>
    <w:rsid w:val="00B31B8E"/>
    <w:rsid w:val="00B31FCE"/>
    <w:rsid w:val="00B3386C"/>
    <w:rsid w:val="00B34BF0"/>
    <w:rsid w:val="00B362BD"/>
    <w:rsid w:val="00B36D78"/>
    <w:rsid w:val="00B414D3"/>
    <w:rsid w:val="00B42230"/>
    <w:rsid w:val="00B43136"/>
    <w:rsid w:val="00B43F48"/>
    <w:rsid w:val="00B45512"/>
    <w:rsid w:val="00B467DE"/>
    <w:rsid w:val="00B51072"/>
    <w:rsid w:val="00B51D30"/>
    <w:rsid w:val="00B5334E"/>
    <w:rsid w:val="00B54FD7"/>
    <w:rsid w:val="00B554FF"/>
    <w:rsid w:val="00B57961"/>
    <w:rsid w:val="00B6220F"/>
    <w:rsid w:val="00B62A76"/>
    <w:rsid w:val="00B63A91"/>
    <w:rsid w:val="00B63F5B"/>
    <w:rsid w:val="00B6461B"/>
    <w:rsid w:val="00B66055"/>
    <w:rsid w:val="00B70893"/>
    <w:rsid w:val="00B72134"/>
    <w:rsid w:val="00B72453"/>
    <w:rsid w:val="00B75AE8"/>
    <w:rsid w:val="00B764A9"/>
    <w:rsid w:val="00B81746"/>
    <w:rsid w:val="00B83544"/>
    <w:rsid w:val="00B84506"/>
    <w:rsid w:val="00B8557B"/>
    <w:rsid w:val="00B86006"/>
    <w:rsid w:val="00B878C8"/>
    <w:rsid w:val="00B9627D"/>
    <w:rsid w:val="00B97A2E"/>
    <w:rsid w:val="00BA02B8"/>
    <w:rsid w:val="00BA0623"/>
    <w:rsid w:val="00BA1721"/>
    <w:rsid w:val="00BA263B"/>
    <w:rsid w:val="00BA3754"/>
    <w:rsid w:val="00BA3DD9"/>
    <w:rsid w:val="00BA4033"/>
    <w:rsid w:val="00BA47B6"/>
    <w:rsid w:val="00BA4CCD"/>
    <w:rsid w:val="00BA5835"/>
    <w:rsid w:val="00BA6C27"/>
    <w:rsid w:val="00BA6E89"/>
    <w:rsid w:val="00BA7704"/>
    <w:rsid w:val="00BA7F14"/>
    <w:rsid w:val="00BB122F"/>
    <w:rsid w:val="00BB1673"/>
    <w:rsid w:val="00BB293C"/>
    <w:rsid w:val="00BB38CA"/>
    <w:rsid w:val="00BB38FB"/>
    <w:rsid w:val="00BB3A9E"/>
    <w:rsid w:val="00BB7159"/>
    <w:rsid w:val="00BC0D2C"/>
    <w:rsid w:val="00BC40FD"/>
    <w:rsid w:val="00BC4390"/>
    <w:rsid w:val="00BC4DE1"/>
    <w:rsid w:val="00BC75C5"/>
    <w:rsid w:val="00BC7893"/>
    <w:rsid w:val="00BC7CF9"/>
    <w:rsid w:val="00BD0923"/>
    <w:rsid w:val="00BD101C"/>
    <w:rsid w:val="00BD2E59"/>
    <w:rsid w:val="00BD779B"/>
    <w:rsid w:val="00BD7830"/>
    <w:rsid w:val="00BD7D68"/>
    <w:rsid w:val="00BE0AC6"/>
    <w:rsid w:val="00BE0BB9"/>
    <w:rsid w:val="00BE4889"/>
    <w:rsid w:val="00BE499E"/>
    <w:rsid w:val="00BE5F2F"/>
    <w:rsid w:val="00BE68C3"/>
    <w:rsid w:val="00BF015A"/>
    <w:rsid w:val="00BF0E0C"/>
    <w:rsid w:val="00BF1FF9"/>
    <w:rsid w:val="00BF3250"/>
    <w:rsid w:val="00BF3443"/>
    <w:rsid w:val="00BF59C8"/>
    <w:rsid w:val="00BF6CF6"/>
    <w:rsid w:val="00BF74BC"/>
    <w:rsid w:val="00BF75D1"/>
    <w:rsid w:val="00BF78AF"/>
    <w:rsid w:val="00C01DB2"/>
    <w:rsid w:val="00C01EFA"/>
    <w:rsid w:val="00C027A6"/>
    <w:rsid w:val="00C056E7"/>
    <w:rsid w:val="00C066E3"/>
    <w:rsid w:val="00C105C1"/>
    <w:rsid w:val="00C10CD5"/>
    <w:rsid w:val="00C13DF8"/>
    <w:rsid w:val="00C1437C"/>
    <w:rsid w:val="00C15BA3"/>
    <w:rsid w:val="00C16755"/>
    <w:rsid w:val="00C1736C"/>
    <w:rsid w:val="00C176BE"/>
    <w:rsid w:val="00C2081A"/>
    <w:rsid w:val="00C21A89"/>
    <w:rsid w:val="00C21E71"/>
    <w:rsid w:val="00C22412"/>
    <w:rsid w:val="00C246AA"/>
    <w:rsid w:val="00C24D19"/>
    <w:rsid w:val="00C25DAF"/>
    <w:rsid w:val="00C300D8"/>
    <w:rsid w:val="00C3026F"/>
    <w:rsid w:val="00C31072"/>
    <w:rsid w:val="00C3433D"/>
    <w:rsid w:val="00C3638B"/>
    <w:rsid w:val="00C3653A"/>
    <w:rsid w:val="00C36877"/>
    <w:rsid w:val="00C36F7E"/>
    <w:rsid w:val="00C408DB"/>
    <w:rsid w:val="00C40DA1"/>
    <w:rsid w:val="00C41106"/>
    <w:rsid w:val="00C42773"/>
    <w:rsid w:val="00C43279"/>
    <w:rsid w:val="00C45F45"/>
    <w:rsid w:val="00C46279"/>
    <w:rsid w:val="00C465B8"/>
    <w:rsid w:val="00C501C6"/>
    <w:rsid w:val="00C509B6"/>
    <w:rsid w:val="00C50A51"/>
    <w:rsid w:val="00C526D2"/>
    <w:rsid w:val="00C52F31"/>
    <w:rsid w:val="00C57EC7"/>
    <w:rsid w:val="00C604A6"/>
    <w:rsid w:val="00C60578"/>
    <w:rsid w:val="00C6082A"/>
    <w:rsid w:val="00C6117A"/>
    <w:rsid w:val="00C61453"/>
    <w:rsid w:val="00C61B92"/>
    <w:rsid w:val="00C62D70"/>
    <w:rsid w:val="00C63D3D"/>
    <w:rsid w:val="00C65451"/>
    <w:rsid w:val="00C661BC"/>
    <w:rsid w:val="00C66BF1"/>
    <w:rsid w:val="00C67211"/>
    <w:rsid w:val="00C678A5"/>
    <w:rsid w:val="00C75A2B"/>
    <w:rsid w:val="00C82AD1"/>
    <w:rsid w:val="00C836EE"/>
    <w:rsid w:val="00C84BAF"/>
    <w:rsid w:val="00C85D7E"/>
    <w:rsid w:val="00C8754A"/>
    <w:rsid w:val="00C905DE"/>
    <w:rsid w:val="00C91A10"/>
    <w:rsid w:val="00C926CB"/>
    <w:rsid w:val="00C92E0C"/>
    <w:rsid w:val="00C9499E"/>
    <w:rsid w:val="00C95AF0"/>
    <w:rsid w:val="00CA0134"/>
    <w:rsid w:val="00CA055E"/>
    <w:rsid w:val="00CA07AD"/>
    <w:rsid w:val="00CA09AE"/>
    <w:rsid w:val="00CA0DE7"/>
    <w:rsid w:val="00CA2849"/>
    <w:rsid w:val="00CA421B"/>
    <w:rsid w:val="00CA6D98"/>
    <w:rsid w:val="00CA7CB6"/>
    <w:rsid w:val="00CB0C4B"/>
    <w:rsid w:val="00CB0E84"/>
    <w:rsid w:val="00CB1351"/>
    <w:rsid w:val="00CB37F1"/>
    <w:rsid w:val="00CB533B"/>
    <w:rsid w:val="00CB6AFE"/>
    <w:rsid w:val="00CC058D"/>
    <w:rsid w:val="00CC1229"/>
    <w:rsid w:val="00CC2629"/>
    <w:rsid w:val="00CC2D86"/>
    <w:rsid w:val="00CC3002"/>
    <w:rsid w:val="00CC4419"/>
    <w:rsid w:val="00CC4A69"/>
    <w:rsid w:val="00CC647F"/>
    <w:rsid w:val="00CC7115"/>
    <w:rsid w:val="00CD31DF"/>
    <w:rsid w:val="00CD4573"/>
    <w:rsid w:val="00CD4594"/>
    <w:rsid w:val="00CD5EA3"/>
    <w:rsid w:val="00CE2454"/>
    <w:rsid w:val="00CE2D8D"/>
    <w:rsid w:val="00CE3228"/>
    <w:rsid w:val="00CE33EF"/>
    <w:rsid w:val="00CE37C7"/>
    <w:rsid w:val="00CE3960"/>
    <w:rsid w:val="00CE51CB"/>
    <w:rsid w:val="00CE59EF"/>
    <w:rsid w:val="00CE6597"/>
    <w:rsid w:val="00CF037A"/>
    <w:rsid w:val="00CF1C15"/>
    <w:rsid w:val="00CF34CE"/>
    <w:rsid w:val="00CF53E2"/>
    <w:rsid w:val="00CF61D8"/>
    <w:rsid w:val="00CF6AE6"/>
    <w:rsid w:val="00CF7E77"/>
    <w:rsid w:val="00D00A1D"/>
    <w:rsid w:val="00D00BE8"/>
    <w:rsid w:val="00D01676"/>
    <w:rsid w:val="00D05C75"/>
    <w:rsid w:val="00D0688F"/>
    <w:rsid w:val="00D10EE8"/>
    <w:rsid w:val="00D1134A"/>
    <w:rsid w:val="00D1367B"/>
    <w:rsid w:val="00D14E09"/>
    <w:rsid w:val="00D15243"/>
    <w:rsid w:val="00D1737B"/>
    <w:rsid w:val="00D17A47"/>
    <w:rsid w:val="00D2262F"/>
    <w:rsid w:val="00D23403"/>
    <w:rsid w:val="00D24D48"/>
    <w:rsid w:val="00D2610C"/>
    <w:rsid w:val="00D262CF"/>
    <w:rsid w:val="00D2630D"/>
    <w:rsid w:val="00D26912"/>
    <w:rsid w:val="00D27479"/>
    <w:rsid w:val="00D3170C"/>
    <w:rsid w:val="00D324ED"/>
    <w:rsid w:val="00D32C33"/>
    <w:rsid w:val="00D333FC"/>
    <w:rsid w:val="00D34884"/>
    <w:rsid w:val="00D35922"/>
    <w:rsid w:val="00D35CC0"/>
    <w:rsid w:val="00D40D08"/>
    <w:rsid w:val="00D41628"/>
    <w:rsid w:val="00D419AF"/>
    <w:rsid w:val="00D4226D"/>
    <w:rsid w:val="00D42EED"/>
    <w:rsid w:val="00D43B72"/>
    <w:rsid w:val="00D44038"/>
    <w:rsid w:val="00D44AB9"/>
    <w:rsid w:val="00D4581B"/>
    <w:rsid w:val="00D46022"/>
    <w:rsid w:val="00D47581"/>
    <w:rsid w:val="00D47FA6"/>
    <w:rsid w:val="00D51625"/>
    <w:rsid w:val="00D528AF"/>
    <w:rsid w:val="00D53769"/>
    <w:rsid w:val="00D54EC6"/>
    <w:rsid w:val="00D56A02"/>
    <w:rsid w:val="00D57013"/>
    <w:rsid w:val="00D6063F"/>
    <w:rsid w:val="00D612CB"/>
    <w:rsid w:val="00D62831"/>
    <w:rsid w:val="00D634F4"/>
    <w:rsid w:val="00D64B2F"/>
    <w:rsid w:val="00D736A5"/>
    <w:rsid w:val="00D75D31"/>
    <w:rsid w:val="00D8004E"/>
    <w:rsid w:val="00D83057"/>
    <w:rsid w:val="00D85404"/>
    <w:rsid w:val="00D8561B"/>
    <w:rsid w:val="00D86098"/>
    <w:rsid w:val="00D91A0E"/>
    <w:rsid w:val="00D920C4"/>
    <w:rsid w:val="00D9316E"/>
    <w:rsid w:val="00D93195"/>
    <w:rsid w:val="00D935D9"/>
    <w:rsid w:val="00D93822"/>
    <w:rsid w:val="00DA1CD6"/>
    <w:rsid w:val="00DA2C84"/>
    <w:rsid w:val="00DA41D4"/>
    <w:rsid w:val="00DA42B0"/>
    <w:rsid w:val="00DA6193"/>
    <w:rsid w:val="00DA65B3"/>
    <w:rsid w:val="00DA6E53"/>
    <w:rsid w:val="00DA7714"/>
    <w:rsid w:val="00DA7CF5"/>
    <w:rsid w:val="00DB1EA9"/>
    <w:rsid w:val="00DB2530"/>
    <w:rsid w:val="00DB31B0"/>
    <w:rsid w:val="00DB3A25"/>
    <w:rsid w:val="00DB3C43"/>
    <w:rsid w:val="00DB47AD"/>
    <w:rsid w:val="00DB4F11"/>
    <w:rsid w:val="00DB5C82"/>
    <w:rsid w:val="00DC03CE"/>
    <w:rsid w:val="00DC104D"/>
    <w:rsid w:val="00DC1347"/>
    <w:rsid w:val="00DC1F9B"/>
    <w:rsid w:val="00DC252B"/>
    <w:rsid w:val="00DC2940"/>
    <w:rsid w:val="00DC6C2A"/>
    <w:rsid w:val="00DD18AF"/>
    <w:rsid w:val="00DD6DCF"/>
    <w:rsid w:val="00DE04F1"/>
    <w:rsid w:val="00DE2878"/>
    <w:rsid w:val="00DE2B72"/>
    <w:rsid w:val="00DE336C"/>
    <w:rsid w:val="00DE3CEF"/>
    <w:rsid w:val="00DE40CC"/>
    <w:rsid w:val="00DE47EC"/>
    <w:rsid w:val="00DE5401"/>
    <w:rsid w:val="00DE6018"/>
    <w:rsid w:val="00DE74E9"/>
    <w:rsid w:val="00DE760F"/>
    <w:rsid w:val="00DF131F"/>
    <w:rsid w:val="00DF1601"/>
    <w:rsid w:val="00DF431E"/>
    <w:rsid w:val="00DF4E74"/>
    <w:rsid w:val="00DF7F04"/>
    <w:rsid w:val="00DF7F52"/>
    <w:rsid w:val="00E01EAB"/>
    <w:rsid w:val="00E028AD"/>
    <w:rsid w:val="00E02EFF"/>
    <w:rsid w:val="00E046A0"/>
    <w:rsid w:val="00E04C12"/>
    <w:rsid w:val="00E04D15"/>
    <w:rsid w:val="00E054D7"/>
    <w:rsid w:val="00E05684"/>
    <w:rsid w:val="00E062FB"/>
    <w:rsid w:val="00E06C28"/>
    <w:rsid w:val="00E07CF4"/>
    <w:rsid w:val="00E10CC8"/>
    <w:rsid w:val="00E13F43"/>
    <w:rsid w:val="00E14519"/>
    <w:rsid w:val="00E163B7"/>
    <w:rsid w:val="00E17143"/>
    <w:rsid w:val="00E20618"/>
    <w:rsid w:val="00E237E0"/>
    <w:rsid w:val="00E253E9"/>
    <w:rsid w:val="00E25DBD"/>
    <w:rsid w:val="00E260E3"/>
    <w:rsid w:val="00E269E9"/>
    <w:rsid w:val="00E301B6"/>
    <w:rsid w:val="00E315A9"/>
    <w:rsid w:val="00E31D3E"/>
    <w:rsid w:val="00E321B4"/>
    <w:rsid w:val="00E32B81"/>
    <w:rsid w:val="00E33AB6"/>
    <w:rsid w:val="00E34D25"/>
    <w:rsid w:val="00E35182"/>
    <w:rsid w:val="00E356BD"/>
    <w:rsid w:val="00E368AE"/>
    <w:rsid w:val="00E369C0"/>
    <w:rsid w:val="00E36EA6"/>
    <w:rsid w:val="00E401F0"/>
    <w:rsid w:val="00E4172A"/>
    <w:rsid w:val="00E41B63"/>
    <w:rsid w:val="00E4240D"/>
    <w:rsid w:val="00E42512"/>
    <w:rsid w:val="00E42B30"/>
    <w:rsid w:val="00E44697"/>
    <w:rsid w:val="00E46276"/>
    <w:rsid w:val="00E46F83"/>
    <w:rsid w:val="00E51885"/>
    <w:rsid w:val="00E519EF"/>
    <w:rsid w:val="00E51C04"/>
    <w:rsid w:val="00E522C6"/>
    <w:rsid w:val="00E5298E"/>
    <w:rsid w:val="00E543F0"/>
    <w:rsid w:val="00E54EFA"/>
    <w:rsid w:val="00E54F68"/>
    <w:rsid w:val="00E55A14"/>
    <w:rsid w:val="00E575AC"/>
    <w:rsid w:val="00E57A89"/>
    <w:rsid w:val="00E57CA4"/>
    <w:rsid w:val="00E60920"/>
    <w:rsid w:val="00E613A3"/>
    <w:rsid w:val="00E62330"/>
    <w:rsid w:val="00E62A17"/>
    <w:rsid w:val="00E64CDE"/>
    <w:rsid w:val="00E66885"/>
    <w:rsid w:val="00E66D3F"/>
    <w:rsid w:val="00E70ED8"/>
    <w:rsid w:val="00E7114C"/>
    <w:rsid w:val="00E72424"/>
    <w:rsid w:val="00E733AB"/>
    <w:rsid w:val="00E73AAB"/>
    <w:rsid w:val="00E73ADD"/>
    <w:rsid w:val="00E758E1"/>
    <w:rsid w:val="00E765EE"/>
    <w:rsid w:val="00E8426A"/>
    <w:rsid w:val="00E84865"/>
    <w:rsid w:val="00E870AB"/>
    <w:rsid w:val="00E875A4"/>
    <w:rsid w:val="00E87993"/>
    <w:rsid w:val="00E90139"/>
    <w:rsid w:val="00E93614"/>
    <w:rsid w:val="00E9484A"/>
    <w:rsid w:val="00E95CC5"/>
    <w:rsid w:val="00EA18E9"/>
    <w:rsid w:val="00EA4A3E"/>
    <w:rsid w:val="00EA4CC1"/>
    <w:rsid w:val="00EB0DE3"/>
    <w:rsid w:val="00EB0F65"/>
    <w:rsid w:val="00EB1585"/>
    <w:rsid w:val="00EB1834"/>
    <w:rsid w:val="00EB7AA5"/>
    <w:rsid w:val="00EC0792"/>
    <w:rsid w:val="00EC13EB"/>
    <w:rsid w:val="00EC1BBC"/>
    <w:rsid w:val="00EC24C1"/>
    <w:rsid w:val="00EC2FCF"/>
    <w:rsid w:val="00EC3154"/>
    <w:rsid w:val="00EC540B"/>
    <w:rsid w:val="00EC5E39"/>
    <w:rsid w:val="00ED10B2"/>
    <w:rsid w:val="00ED1A15"/>
    <w:rsid w:val="00ED22B9"/>
    <w:rsid w:val="00ED6B18"/>
    <w:rsid w:val="00EE31FF"/>
    <w:rsid w:val="00EE40AD"/>
    <w:rsid w:val="00EE60F6"/>
    <w:rsid w:val="00EE6502"/>
    <w:rsid w:val="00EE66BD"/>
    <w:rsid w:val="00EE6AA0"/>
    <w:rsid w:val="00EF00EF"/>
    <w:rsid w:val="00EF05F8"/>
    <w:rsid w:val="00EF1786"/>
    <w:rsid w:val="00EF4FCE"/>
    <w:rsid w:val="00EF551C"/>
    <w:rsid w:val="00EF6F41"/>
    <w:rsid w:val="00EF738A"/>
    <w:rsid w:val="00F0212E"/>
    <w:rsid w:val="00F05AD6"/>
    <w:rsid w:val="00F06C42"/>
    <w:rsid w:val="00F07563"/>
    <w:rsid w:val="00F07D18"/>
    <w:rsid w:val="00F104B2"/>
    <w:rsid w:val="00F12090"/>
    <w:rsid w:val="00F14E6C"/>
    <w:rsid w:val="00F1557A"/>
    <w:rsid w:val="00F15665"/>
    <w:rsid w:val="00F158B9"/>
    <w:rsid w:val="00F17A7E"/>
    <w:rsid w:val="00F21362"/>
    <w:rsid w:val="00F21D7D"/>
    <w:rsid w:val="00F2397F"/>
    <w:rsid w:val="00F25F73"/>
    <w:rsid w:val="00F2657B"/>
    <w:rsid w:val="00F26681"/>
    <w:rsid w:val="00F30462"/>
    <w:rsid w:val="00F30E16"/>
    <w:rsid w:val="00F31772"/>
    <w:rsid w:val="00F32EF6"/>
    <w:rsid w:val="00F36108"/>
    <w:rsid w:val="00F36C64"/>
    <w:rsid w:val="00F36DE7"/>
    <w:rsid w:val="00F36F52"/>
    <w:rsid w:val="00F40387"/>
    <w:rsid w:val="00F40507"/>
    <w:rsid w:val="00F40F36"/>
    <w:rsid w:val="00F4217D"/>
    <w:rsid w:val="00F426C4"/>
    <w:rsid w:val="00F42C5D"/>
    <w:rsid w:val="00F4305F"/>
    <w:rsid w:val="00F43E64"/>
    <w:rsid w:val="00F45312"/>
    <w:rsid w:val="00F45609"/>
    <w:rsid w:val="00F47917"/>
    <w:rsid w:val="00F479C4"/>
    <w:rsid w:val="00F50AEB"/>
    <w:rsid w:val="00F5230D"/>
    <w:rsid w:val="00F534E4"/>
    <w:rsid w:val="00F5503D"/>
    <w:rsid w:val="00F551F0"/>
    <w:rsid w:val="00F55611"/>
    <w:rsid w:val="00F55DCA"/>
    <w:rsid w:val="00F565AE"/>
    <w:rsid w:val="00F5697F"/>
    <w:rsid w:val="00F56BC8"/>
    <w:rsid w:val="00F572A0"/>
    <w:rsid w:val="00F608AD"/>
    <w:rsid w:val="00F61827"/>
    <w:rsid w:val="00F61AC8"/>
    <w:rsid w:val="00F62BAE"/>
    <w:rsid w:val="00F63CD2"/>
    <w:rsid w:val="00F64829"/>
    <w:rsid w:val="00F661A3"/>
    <w:rsid w:val="00F66B18"/>
    <w:rsid w:val="00F67A23"/>
    <w:rsid w:val="00F67A75"/>
    <w:rsid w:val="00F70610"/>
    <w:rsid w:val="00F70E70"/>
    <w:rsid w:val="00F71012"/>
    <w:rsid w:val="00F710C0"/>
    <w:rsid w:val="00F71B93"/>
    <w:rsid w:val="00F7387A"/>
    <w:rsid w:val="00F73DFA"/>
    <w:rsid w:val="00F755D2"/>
    <w:rsid w:val="00F81AB8"/>
    <w:rsid w:val="00F823B6"/>
    <w:rsid w:val="00F84571"/>
    <w:rsid w:val="00F866B6"/>
    <w:rsid w:val="00F87607"/>
    <w:rsid w:val="00F8787A"/>
    <w:rsid w:val="00F92090"/>
    <w:rsid w:val="00F92D4F"/>
    <w:rsid w:val="00F942FD"/>
    <w:rsid w:val="00F948BB"/>
    <w:rsid w:val="00F95A7E"/>
    <w:rsid w:val="00F96685"/>
    <w:rsid w:val="00FA1EC5"/>
    <w:rsid w:val="00FA743B"/>
    <w:rsid w:val="00FB136D"/>
    <w:rsid w:val="00FB1655"/>
    <w:rsid w:val="00FB1770"/>
    <w:rsid w:val="00FB2D6A"/>
    <w:rsid w:val="00FB35F1"/>
    <w:rsid w:val="00FB46A3"/>
    <w:rsid w:val="00FB7B5C"/>
    <w:rsid w:val="00FC113D"/>
    <w:rsid w:val="00FC133D"/>
    <w:rsid w:val="00FC3434"/>
    <w:rsid w:val="00FD0461"/>
    <w:rsid w:val="00FD2F83"/>
    <w:rsid w:val="00FD35DE"/>
    <w:rsid w:val="00FE1177"/>
    <w:rsid w:val="00FE19E7"/>
    <w:rsid w:val="00FE2ADD"/>
    <w:rsid w:val="00FE3D93"/>
    <w:rsid w:val="00FE4A05"/>
    <w:rsid w:val="00FE6867"/>
    <w:rsid w:val="00FE7225"/>
    <w:rsid w:val="00FF079E"/>
    <w:rsid w:val="00FF219C"/>
    <w:rsid w:val="00FF4F18"/>
    <w:rsid w:val="00FF5137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B3D4"/>
  <w15:docId w15:val="{0A0CB873-DFD1-4855-BACC-34EA2230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6F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F00EF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3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KNormal">
    <w:name w:val="PK_Normal"/>
    <w:basedOn w:val="Normln"/>
    <w:qFormat/>
    <w:rsid w:val="00296F9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paragraph" w:customStyle="1" w:styleId="PKCislovany">
    <w:name w:val="PK_Cislovany"/>
    <w:basedOn w:val="PKNormal"/>
    <w:next w:val="PKNormal"/>
    <w:rsid w:val="00296F90"/>
    <w:pPr>
      <w:numPr>
        <w:numId w:val="1"/>
      </w:numPr>
      <w:ind w:left="360"/>
    </w:pPr>
  </w:style>
  <w:style w:type="paragraph" w:styleId="Zhlav">
    <w:name w:val="header"/>
    <w:basedOn w:val="Normln"/>
    <w:link w:val="ZhlavChar"/>
    <w:uiPriority w:val="99"/>
    <w:unhideWhenUsed/>
    <w:rsid w:val="002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6F90"/>
  </w:style>
  <w:style w:type="paragraph" w:styleId="Zpat">
    <w:name w:val="footer"/>
    <w:basedOn w:val="Normln"/>
    <w:link w:val="ZpatChar"/>
    <w:uiPriority w:val="99"/>
    <w:unhideWhenUsed/>
    <w:rsid w:val="002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6F90"/>
  </w:style>
  <w:style w:type="character" w:customStyle="1" w:styleId="Nadpis1Char">
    <w:name w:val="Nadpis 1 Char"/>
    <w:basedOn w:val="Standardnpsmoodstavce"/>
    <w:link w:val="Nadpis1"/>
    <w:rsid w:val="00296F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5698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EF00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tavecseseznamem1">
    <w:name w:val="Odstavec se seznamem1"/>
    <w:basedOn w:val="Normln"/>
    <w:rsid w:val="00EF00EF"/>
    <w:pPr>
      <w:spacing w:before="100" w:beforeAutospacing="1" w:after="100" w:afterAutospacing="1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EF00E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DE33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36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E17143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17143"/>
    <w:rPr>
      <w:rFonts w:ascii="Arial" w:eastAsia="Times New Roman" w:hAnsi="Arial" w:cs="Times New Roman"/>
      <w:szCs w:val="20"/>
    </w:rPr>
  </w:style>
  <w:style w:type="table" w:styleId="Mkatabulky">
    <w:name w:val="Table Grid"/>
    <w:basedOn w:val="Normlntabulka"/>
    <w:uiPriority w:val="59"/>
    <w:rsid w:val="00DA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adpis">
    <w:name w:val="PK_Nadpis"/>
    <w:basedOn w:val="PKNormal"/>
    <w:next w:val="PKNormal"/>
    <w:qFormat/>
    <w:rsid w:val="008F37C4"/>
    <w:rPr>
      <w:b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31A0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1A0A"/>
    <w:rPr>
      <w:rFonts w:ascii="Consolas" w:eastAsiaTheme="minorHAnsi" w:hAnsi="Consolas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31A0A"/>
    <w:rPr>
      <w:color w:val="800080" w:themeColor="followedHyperlink"/>
      <w:u w:val="single"/>
    </w:rPr>
  </w:style>
  <w:style w:type="paragraph" w:customStyle="1" w:styleId="Default">
    <w:name w:val="Default"/>
    <w:rsid w:val="00651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41B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1B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1B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B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B9F"/>
    <w:rPr>
      <w:b/>
      <w:bCs/>
      <w:sz w:val="20"/>
      <w:szCs w:val="20"/>
    </w:rPr>
  </w:style>
  <w:style w:type="paragraph" w:customStyle="1" w:styleId="Text12b">
    <w:name w:val="Text_12b"/>
    <w:basedOn w:val="Normln"/>
    <w:link w:val="Text12bChar"/>
    <w:qFormat/>
    <w:rsid w:val="00B70893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Text12bChar">
    <w:name w:val="Text_12b Char"/>
    <w:basedOn w:val="Standardnpsmoodstavce"/>
    <w:link w:val="Text12b"/>
    <w:rsid w:val="00B70893"/>
    <w:rPr>
      <w:rFonts w:ascii="Arial" w:hAnsi="Arial" w:cs="Arial"/>
      <w:sz w:val="24"/>
      <w:szCs w:val="24"/>
      <w:lang w:val="en-US"/>
    </w:rPr>
  </w:style>
  <w:style w:type="character" w:customStyle="1" w:styleId="bold">
    <w:name w:val="bold"/>
    <w:basedOn w:val="Standardnpsmoodstavce"/>
    <w:rsid w:val="00D2630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15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louvy.gov.cz/smlouva/353182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pk.cz/vz000121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ak.cnpk.cz/vz00012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pk.cz/vz0001215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B739-A5F7-4581-88C3-BF16B60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up Pavel</dc:creator>
  <cp:lastModifiedBy>Kolářová Vladimíra</cp:lastModifiedBy>
  <cp:revision>2</cp:revision>
  <cp:lastPrinted>2022-11-30T15:06:00Z</cp:lastPrinted>
  <dcterms:created xsi:type="dcterms:W3CDTF">2025-11-12T14:50:00Z</dcterms:created>
  <dcterms:modified xsi:type="dcterms:W3CDTF">2025-1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1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PK-IT/1990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PK-IT/1666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2.11.2025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PK-IT/1990/25&lt;/TD&gt;&lt;/TR&gt;&lt;TR&gt;&lt;TD&gt;&lt;/TD&gt;&lt;TD&gt;&lt;/TD&gt;&lt;/TR&gt;&lt;/TABLE&gt;</vt:lpwstr>
  </property>
  <property fmtid="{D5CDD505-2E9C-101B-9397-08002B2CF9AE}" pid="15" name="DisplayName_PoziceMa_Pisemnost">
    <vt:lpwstr>Vladimíra Kolářová</vt:lpwstr>
  </property>
  <property fmtid="{D5CDD505-2E9C-101B-9397-08002B2CF9AE}" pid="16" name="DisplayName_PoziceNadrizena_PoziceMa_Pisemnost">
    <vt:lpwstr>Diana Klečk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informatiky</vt:lpwstr>
  </property>
  <property fmtid="{D5CDD505-2E9C-101B-9397-08002B2CF9AE}" pid="19" name="DisplayName_Spis_Pisemnost">
    <vt:lpwstr>VZMR Podpora CISCO zařízení na rok 2026</vt:lpwstr>
  </property>
  <property fmtid="{D5CDD505-2E9C-101B-9397-08002B2CF9AE}" pid="20" name="DisplayName_UserPoriz_Pisemnost">
    <vt:lpwstr>Mgr. Vladimíra Kolářová</vt:lpwstr>
  </property>
  <property fmtid="{D5CDD505-2E9C-101B-9397-08002B2CF9AE}" pid="21" name="DisplayName_User_PoziceNadrizena_PoziceMa_Pisemnost">
    <vt:lpwstr>Ing. Diana Klečková</vt:lpwstr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PK-122938/25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5010180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4</vt:lpwstr>
  </property>
  <property fmtid="{D5CDD505-2E9C-101B-9397-08002B2CF9AE}" pid="34" name="PocetListu_Pisemnost">
    <vt:lpwstr>4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PK-122938/25</vt:lpwstr>
  </property>
  <property fmtid="{D5CDD505-2E9C-101B-9397-08002B2CF9AE}" pid="40" name="RC">
    <vt:lpwstr/>
  </property>
  <property fmtid="{D5CDD505-2E9C-101B-9397-08002B2CF9AE}" pid="41" name="SkartacniZnakLhuta_PisemnostZnak">
    <vt:lpwstr>V/10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ZN/54/IT/25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Záznam o VZMR Podpora CISCO zařízení na 2026</vt:lpwstr>
  </property>
  <property fmtid="{D5CDD505-2E9C-101B-9397-08002B2CF9AE}" pid="48" name="Zkratka_SpisovyUzel_PoziceZodpo_Pisemnost">
    <vt:lpwstr>IT</vt:lpwstr>
  </property>
</Properties>
</file>